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1C6" w:rsidP="006B01C6" w:rsidRDefault="006B01C6" w14:paraId="79BC99EE" w14:textId="515F0031">
      <w:pPr>
        <w:pStyle w:val="FlysheetAppendixTitle"/>
      </w:pPr>
      <w:bookmarkStart w:name="_Toc43303890" w:id="0"/>
      <w:bookmarkStart w:name="_Toc44274542" w:id="1"/>
      <w:bookmarkStart w:name="_Hlk522529679" w:id="2"/>
      <w:bookmarkStart w:name="_Hlk522614955" w:id="3"/>
      <w:bookmarkStart w:name="_Toc274743203" w:id="4"/>
      <w:r>
        <w:t xml:space="preserve">Appendix </w:t>
      </w:r>
      <w:r w:rsidR="00133B6F">
        <w:t>D</w:t>
      </w:r>
      <w:r>
        <w:t xml:space="preserve">. </w:t>
      </w:r>
      <w:r w:rsidRPr="00682290">
        <w:t>Request for Professional Development Participant Roster</w:t>
      </w:r>
    </w:p>
    <w:p w:rsidR="00180D68" w:rsidP="006B01C6" w:rsidRDefault="00180D68" w14:paraId="57F1F06A" w14:textId="1A35B679">
      <w:pPr>
        <w:pStyle w:val="FlysheetAppendixTitle"/>
      </w:pPr>
      <w:r>
        <w:rPr>
          <w:rStyle w:val="normaltextrun"/>
          <w:rFonts w:ascii="Calibri" w:hAnsi="Calibri" w:cs="Calibri"/>
          <w:b w:val="0"/>
          <w:bCs/>
          <w:smallCaps w:val="0"/>
          <w:sz w:val="36"/>
          <w:szCs w:val="36"/>
          <w:shd w:val="clear" w:color="auto" w:fill="FFFFFF"/>
        </w:rPr>
        <w:t xml:space="preserve">Draft </w:t>
      </w:r>
      <w:r w:rsidR="0046409C">
        <w:rPr>
          <w:rStyle w:val="normaltextrun"/>
          <w:rFonts w:ascii="Calibri" w:hAnsi="Calibri" w:cs="Calibri"/>
          <w:b w:val="0"/>
          <w:bCs/>
          <w:smallCaps w:val="0"/>
          <w:sz w:val="36"/>
          <w:szCs w:val="36"/>
          <w:shd w:val="clear" w:color="auto" w:fill="FFFFFF"/>
        </w:rPr>
        <w:t xml:space="preserve">December </w:t>
      </w:r>
      <w:r>
        <w:rPr>
          <w:rStyle w:val="normaltextrun"/>
          <w:rFonts w:ascii="Calibri" w:hAnsi="Calibri" w:cs="Calibri"/>
          <w:b w:val="0"/>
          <w:bCs/>
          <w:smallCaps w:val="0"/>
          <w:sz w:val="36"/>
          <w:szCs w:val="36"/>
          <w:shd w:val="clear" w:color="auto" w:fill="FFFFFF"/>
        </w:rPr>
        <w:t>2020</w:t>
      </w:r>
      <w:r>
        <w:rPr>
          <w:rStyle w:val="eop"/>
          <w:rFonts w:ascii="Calibri" w:hAnsi="Calibri" w:cs="Calibri"/>
          <w:b w:val="0"/>
          <w:bCs/>
          <w:sz w:val="36"/>
          <w:szCs w:val="36"/>
          <w:shd w:val="clear" w:color="auto" w:fill="FFFFFF"/>
        </w:rPr>
        <w:t> </w:t>
      </w:r>
    </w:p>
    <w:p w:rsidR="006B01C6" w:rsidRDefault="006B01C6" w14:paraId="536A3339" w14:textId="77777777">
      <w:pPr>
        <w:spacing w:after="160" w:line="259" w:lineRule="auto"/>
      </w:pPr>
      <w:r>
        <w:br w:type="page"/>
      </w:r>
    </w:p>
    <w:p w:rsidR="006B01C6" w:rsidP="006B01C6" w:rsidRDefault="006B01C6" w14:paraId="14D14674" w14:textId="77777777">
      <w:pPr>
        <w:pStyle w:val="Heading3AppendixNOTOC"/>
        <w:rPr>
          <w:rStyle w:val="Heading2Char"/>
          <w:rFonts w:eastAsia="Calibri"/>
        </w:rPr>
      </w:pPr>
      <w:r w:rsidRPr="00C25640">
        <w:rPr>
          <w:rStyle w:val="Heading2Char"/>
          <w:b/>
        </w:rPr>
        <w:lastRenderedPageBreak/>
        <w:t>Sample Correspondence to NPD Grantee Project Director: Roster Collection</w:t>
      </w:r>
    </w:p>
    <w:p w:rsidRPr="00133B6F" w:rsidR="006B01C6" w:rsidP="006B01C6" w:rsidRDefault="006B01C6" w14:paraId="2C3C03F9" w14:textId="7DA9488F">
      <w:pPr>
        <w:pStyle w:val="BodyText"/>
        <w:pBdr>
          <w:bottom w:val="single" w:color="auto" w:sz="6" w:space="1"/>
        </w:pBdr>
        <w:rPr>
          <w:sz w:val="22"/>
          <w:szCs w:val="22"/>
        </w:rPr>
      </w:pPr>
      <w:r w:rsidRPr="00133B6F">
        <w:rPr>
          <w:sz w:val="22"/>
          <w:szCs w:val="22"/>
        </w:rPr>
        <w:t>To be transmitted by email</w:t>
      </w:r>
    </w:p>
    <w:p w:rsidRPr="00133B6F" w:rsidR="006B01C6" w:rsidP="006B01C6" w:rsidRDefault="006B01C6" w14:paraId="15714160" w14:textId="77777777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>Dear [project director]-</w:t>
      </w:r>
    </w:p>
    <w:p w:rsidRPr="00133B6F" w:rsidR="006B01C6" w:rsidP="006B01C6" w:rsidRDefault="006B01C6" w14:paraId="34E5B227" w14:textId="54A01DB5">
      <w:pPr>
        <w:pStyle w:val="BodyText"/>
        <w:spacing w:before="120"/>
        <w:rPr>
          <w:sz w:val="22"/>
          <w:szCs w:val="22"/>
        </w:rPr>
      </w:pPr>
      <w:r w:rsidRPr="00133B6F">
        <w:rPr>
          <w:sz w:val="22"/>
          <w:szCs w:val="22"/>
        </w:rPr>
        <w:t xml:space="preserve">Thank you </w:t>
      </w:r>
      <w:r w:rsidRPr="00133B6F" w:rsidR="00FE1782">
        <w:rPr>
          <w:sz w:val="22"/>
          <w:szCs w:val="22"/>
        </w:rPr>
        <w:t>very much for your assistance in providing information for</w:t>
      </w:r>
      <w:r w:rsidRPr="00133B6F">
        <w:rPr>
          <w:sz w:val="22"/>
          <w:szCs w:val="22"/>
        </w:rPr>
        <w:t xml:space="preserve"> the </w:t>
      </w:r>
      <w:r w:rsidRPr="00133B6F">
        <w:rPr>
          <w:i/>
          <w:iCs/>
          <w:sz w:val="22"/>
          <w:szCs w:val="22"/>
        </w:rPr>
        <w:t xml:space="preserve">Implementation Evaluation of the National Professional Development </w:t>
      </w:r>
      <w:r w:rsidRPr="00133B6F" w:rsidR="00874813">
        <w:rPr>
          <w:i/>
          <w:iCs/>
          <w:sz w:val="22"/>
          <w:szCs w:val="22"/>
        </w:rPr>
        <w:t xml:space="preserve">(NPD) </w:t>
      </w:r>
      <w:r w:rsidRPr="00133B6F">
        <w:rPr>
          <w:i/>
          <w:iCs/>
          <w:sz w:val="22"/>
          <w:szCs w:val="22"/>
        </w:rPr>
        <w:t>Program</w:t>
      </w:r>
      <w:r w:rsidRPr="00133B6F" w:rsidR="00FE1782">
        <w:rPr>
          <w:sz w:val="22"/>
          <w:szCs w:val="22"/>
        </w:rPr>
        <w:t>!</w:t>
      </w:r>
    </w:p>
    <w:p w:rsidRPr="00133B6F" w:rsidR="006B01C6" w:rsidP="006B01C6" w:rsidRDefault="00FE1782" w14:paraId="6AF0576F" w14:textId="10DA1F95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 xml:space="preserve">A key component of this evaluation is a representative survey of pre-service and in-service educators who participated in activities supported by </w:t>
      </w:r>
      <w:r w:rsidR="000609CC">
        <w:rPr>
          <w:sz w:val="22"/>
          <w:szCs w:val="22"/>
        </w:rPr>
        <w:t xml:space="preserve">the </w:t>
      </w:r>
      <w:r w:rsidRPr="00133B6F">
        <w:rPr>
          <w:sz w:val="22"/>
          <w:szCs w:val="22"/>
        </w:rPr>
        <w:t>9</w:t>
      </w:r>
      <w:r w:rsidR="00BC2F16">
        <w:rPr>
          <w:sz w:val="22"/>
          <w:szCs w:val="22"/>
        </w:rPr>
        <w:t>2</w:t>
      </w:r>
      <w:r w:rsidRPr="00133B6F">
        <w:rPr>
          <w:sz w:val="22"/>
          <w:szCs w:val="22"/>
        </w:rPr>
        <w:t xml:space="preserve"> NPD grants awarded in 2016 and 2017. T</w:t>
      </w:r>
      <w:r w:rsidRPr="00133B6F" w:rsidR="006B01C6">
        <w:rPr>
          <w:sz w:val="22"/>
          <w:szCs w:val="22"/>
        </w:rPr>
        <w:t xml:space="preserve">o scientifically select </w:t>
      </w:r>
      <w:r w:rsidRPr="00133B6F">
        <w:rPr>
          <w:sz w:val="22"/>
          <w:szCs w:val="22"/>
        </w:rPr>
        <w:t>respondents</w:t>
      </w:r>
      <w:r w:rsidRPr="00133B6F" w:rsidR="006B01C6">
        <w:rPr>
          <w:sz w:val="22"/>
          <w:szCs w:val="22"/>
        </w:rPr>
        <w:t xml:space="preserve"> </w:t>
      </w:r>
      <w:r w:rsidRPr="00133B6F">
        <w:rPr>
          <w:sz w:val="22"/>
          <w:szCs w:val="22"/>
        </w:rPr>
        <w:t>for this survey</w:t>
      </w:r>
      <w:r w:rsidRPr="00133B6F" w:rsidR="006B01C6">
        <w:rPr>
          <w:sz w:val="22"/>
          <w:szCs w:val="22"/>
        </w:rPr>
        <w:t xml:space="preserve">, we need to have the names of </w:t>
      </w:r>
      <w:r w:rsidR="00D849F4">
        <w:rPr>
          <w:sz w:val="22"/>
          <w:szCs w:val="22"/>
        </w:rPr>
        <w:t>a subset of</w:t>
      </w:r>
      <w:r w:rsidRPr="00133B6F" w:rsidR="006B01C6">
        <w:rPr>
          <w:sz w:val="22"/>
          <w:szCs w:val="22"/>
        </w:rPr>
        <w:t xml:space="preserve"> individuals who have participated in your NPD-supported professional learning activities. For this reason, we are asking you to assist us by </w:t>
      </w:r>
      <w:r w:rsidRPr="00133B6F" w:rsidR="006B01C6">
        <w:rPr>
          <w:b/>
          <w:sz w:val="22"/>
          <w:szCs w:val="22"/>
        </w:rPr>
        <w:t>providing this information to us via the attached template</w:t>
      </w:r>
      <w:r w:rsidRPr="00133B6F" w:rsidR="006B01C6">
        <w:rPr>
          <w:b/>
          <w:bCs/>
          <w:sz w:val="22"/>
          <w:szCs w:val="22"/>
        </w:rPr>
        <w:t>.</w:t>
      </w:r>
      <w:r w:rsidRPr="00133B6F" w:rsidR="006B01C6">
        <w:rPr>
          <w:sz w:val="22"/>
          <w:szCs w:val="22"/>
        </w:rPr>
        <w:t xml:space="preserve"> If you are extracting this information from your own database, and if providing that file to me via email is easier for you</w:t>
      </w:r>
      <w:r w:rsidRPr="00133B6F">
        <w:rPr>
          <w:sz w:val="22"/>
          <w:szCs w:val="22"/>
        </w:rPr>
        <w:t xml:space="preserve"> than using the template</w:t>
      </w:r>
      <w:r w:rsidRPr="00133B6F" w:rsidR="006B01C6">
        <w:rPr>
          <w:sz w:val="22"/>
          <w:szCs w:val="22"/>
        </w:rPr>
        <w:t>, that is perfectly fine as long as the following information is included for participants who meet the criteria</w:t>
      </w:r>
      <w:r w:rsidRPr="00133B6F" w:rsidR="00133B6F">
        <w:rPr>
          <w:sz w:val="22"/>
          <w:szCs w:val="22"/>
        </w:rPr>
        <w:t xml:space="preserve"> stated</w:t>
      </w:r>
      <w:r w:rsidR="00133B6F">
        <w:rPr>
          <w:sz w:val="22"/>
          <w:szCs w:val="22"/>
        </w:rPr>
        <w:t xml:space="preserve"> below</w:t>
      </w:r>
      <w:r w:rsidRPr="00133B6F" w:rsidR="006B01C6">
        <w:rPr>
          <w:sz w:val="22"/>
          <w:szCs w:val="22"/>
        </w:rPr>
        <w:t>:</w:t>
      </w:r>
    </w:p>
    <w:p w:rsidRPr="00133B6F" w:rsidR="006B01C6" w:rsidP="006B01C6" w:rsidRDefault="006B01C6" w14:paraId="2157324A" w14:textId="3EF40F2A">
      <w:pPr>
        <w:pStyle w:val="Bullet1"/>
        <w:rPr>
          <w:b/>
          <w:sz w:val="22"/>
          <w:szCs w:val="22"/>
        </w:rPr>
      </w:pPr>
      <w:r w:rsidRPr="00133B6F">
        <w:rPr>
          <w:b/>
          <w:sz w:val="22"/>
          <w:szCs w:val="22"/>
        </w:rPr>
        <w:t>First</w:t>
      </w:r>
      <w:r w:rsidR="00133B6F">
        <w:rPr>
          <w:b/>
          <w:sz w:val="22"/>
          <w:szCs w:val="22"/>
        </w:rPr>
        <w:t xml:space="preserve"> and</w:t>
      </w:r>
      <w:r w:rsidRPr="00133B6F">
        <w:rPr>
          <w:b/>
          <w:sz w:val="22"/>
          <w:szCs w:val="22"/>
        </w:rPr>
        <w:t xml:space="preserve"> </w:t>
      </w:r>
      <w:r w:rsidR="00133B6F">
        <w:rPr>
          <w:b/>
          <w:sz w:val="22"/>
          <w:szCs w:val="22"/>
        </w:rPr>
        <w:t xml:space="preserve">last </w:t>
      </w:r>
      <w:r w:rsidRPr="00133B6F">
        <w:rPr>
          <w:b/>
          <w:sz w:val="22"/>
          <w:szCs w:val="22"/>
        </w:rPr>
        <w:t>name</w:t>
      </w:r>
    </w:p>
    <w:p w:rsidRPr="00133B6F" w:rsidR="006B01C6" w:rsidP="006B01C6" w:rsidRDefault="006B01C6" w14:paraId="593A5B24" w14:textId="77777777">
      <w:pPr>
        <w:pStyle w:val="Bullet1"/>
        <w:rPr>
          <w:b/>
          <w:sz w:val="22"/>
          <w:szCs w:val="22"/>
        </w:rPr>
      </w:pPr>
      <w:r w:rsidRPr="00133B6F">
        <w:rPr>
          <w:b/>
          <w:sz w:val="22"/>
          <w:szCs w:val="22"/>
        </w:rPr>
        <w:t xml:space="preserve">Participant email </w:t>
      </w:r>
    </w:p>
    <w:p w:rsidRPr="00133B6F" w:rsidR="006B01C6" w:rsidP="006B01C6" w:rsidRDefault="006B01C6" w14:paraId="2EC752B7" w14:textId="4E9C1864">
      <w:pPr>
        <w:pStyle w:val="Bullet1"/>
        <w:rPr>
          <w:b/>
          <w:sz w:val="22"/>
          <w:szCs w:val="22"/>
        </w:rPr>
      </w:pPr>
      <w:r w:rsidRPr="00133B6F">
        <w:rPr>
          <w:b/>
          <w:sz w:val="22"/>
          <w:szCs w:val="22"/>
        </w:rPr>
        <w:t>NPD</w:t>
      </w:r>
      <w:r w:rsidRPr="00133B6F" w:rsidR="00FE1782">
        <w:rPr>
          <w:b/>
          <w:sz w:val="22"/>
          <w:szCs w:val="22"/>
        </w:rPr>
        <w:t>-supported</w:t>
      </w:r>
      <w:r w:rsidRPr="00133B6F">
        <w:rPr>
          <w:b/>
          <w:sz w:val="22"/>
          <w:szCs w:val="22"/>
        </w:rPr>
        <w:t xml:space="preserve"> activity </w:t>
      </w:r>
      <w:r w:rsidRPr="00133B6F">
        <w:rPr>
          <w:sz w:val="22"/>
          <w:szCs w:val="22"/>
        </w:rPr>
        <w:t xml:space="preserve">(if </w:t>
      </w:r>
      <w:r w:rsidRPr="00133B6F" w:rsidR="00FE1782">
        <w:rPr>
          <w:sz w:val="22"/>
          <w:szCs w:val="22"/>
        </w:rPr>
        <w:t xml:space="preserve">your </w:t>
      </w:r>
      <w:r w:rsidR="000609CC">
        <w:rPr>
          <w:sz w:val="22"/>
          <w:szCs w:val="22"/>
        </w:rPr>
        <w:t xml:space="preserve">grant </w:t>
      </w:r>
      <w:r w:rsidRPr="00133B6F">
        <w:rPr>
          <w:sz w:val="22"/>
          <w:szCs w:val="22"/>
        </w:rPr>
        <w:t xml:space="preserve">project consists of multiple activities with different participants) </w:t>
      </w:r>
    </w:p>
    <w:p w:rsidRPr="00133B6F" w:rsidR="006B01C6" w:rsidP="006B01C6" w:rsidRDefault="006B01C6" w14:paraId="7FC6B262" w14:textId="6ECD6862">
      <w:pPr>
        <w:pStyle w:val="Bullet1"/>
        <w:rPr>
          <w:sz w:val="22"/>
          <w:szCs w:val="22"/>
        </w:rPr>
      </w:pPr>
      <w:r w:rsidRPr="00133B6F">
        <w:rPr>
          <w:b/>
          <w:sz w:val="22"/>
          <w:szCs w:val="22"/>
        </w:rPr>
        <w:t>Participant type</w:t>
      </w:r>
      <w:r w:rsidRPr="00133B6F">
        <w:rPr>
          <w:sz w:val="22"/>
          <w:szCs w:val="22"/>
        </w:rPr>
        <w:t xml:space="preserve"> (</w:t>
      </w:r>
      <w:r w:rsidRPr="00133B6F" w:rsidR="00FE1782">
        <w:rPr>
          <w:sz w:val="22"/>
          <w:szCs w:val="22"/>
        </w:rPr>
        <w:t>pre-service teacher</w:t>
      </w:r>
      <w:r w:rsidR="00133B6F">
        <w:rPr>
          <w:sz w:val="22"/>
          <w:szCs w:val="22"/>
        </w:rPr>
        <w:t>s</w:t>
      </w:r>
      <w:r w:rsidR="00545702">
        <w:rPr>
          <w:sz w:val="22"/>
          <w:szCs w:val="22"/>
        </w:rPr>
        <w:t xml:space="preserve"> or </w:t>
      </w:r>
      <w:r w:rsidRPr="00133B6F" w:rsidR="00FE1782">
        <w:rPr>
          <w:sz w:val="22"/>
          <w:szCs w:val="22"/>
        </w:rPr>
        <w:t>in-service teacher</w:t>
      </w:r>
      <w:r w:rsidR="00133B6F">
        <w:rPr>
          <w:sz w:val="22"/>
          <w:szCs w:val="22"/>
        </w:rPr>
        <w:t>s</w:t>
      </w:r>
      <w:r w:rsidRPr="00133B6F">
        <w:rPr>
          <w:sz w:val="22"/>
          <w:szCs w:val="22"/>
        </w:rPr>
        <w:t>)</w:t>
      </w:r>
    </w:p>
    <w:p w:rsidR="00E96135" w:rsidP="006B01C6" w:rsidRDefault="00E96135" w14:paraId="4B0CB324" w14:textId="592A7541">
      <w:pPr>
        <w:pStyle w:val="Bullet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icipant role </w:t>
      </w:r>
      <w:r>
        <w:rPr>
          <w:bCs w:val="0"/>
          <w:sz w:val="22"/>
          <w:szCs w:val="22"/>
        </w:rPr>
        <w:t>(</w:t>
      </w:r>
      <w:r w:rsidR="00F34751">
        <w:rPr>
          <w:bCs w:val="0"/>
          <w:sz w:val="22"/>
          <w:szCs w:val="22"/>
        </w:rPr>
        <w:t>general education/</w:t>
      </w:r>
      <w:r>
        <w:rPr>
          <w:bCs w:val="0"/>
          <w:sz w:val="22"/>
          <w:szCs w:val="22"/>
        </w:rPr>
        <w:t>content teacher, ESL teacher</w:t>
      </w:r>
      <w:r w:rsidR="00340894">
        <w:rPr>
          <w:bCs w:val="0"/>
          <w:sz w:val="22"/>
          <w:szCs w:val="22"/>
        </w:rPr>
        <w:t>, special education teacher, other</w:t>
      </w:r>
      <w:r w:rsidR="0021018F">
        <w:rPr>
          <w:bCs w:val="0"/>
          <w:sz w:val="22"/>
          <w:szCs w:val="22"/>
        </w:rPr>
        <w:t>)</w:t>
      </w:r>
    </w:p>
    <w:p w:rsidRPr="00133B6F" w:rsidR="006B01C6" w:rsidP="006B01C6" w:rsidRDefault="006B01C6" w14:paraId="04B6662C" w14:textId="23067D96">
      <w:pPr>
        <w:pStyle w:val="Bullet1"/>
        <w:rPr>
          <w:b/>
          <w:sz w:val="22"/>
          <w:szCs w:val="22"/>
        </w:rPr>
      </w:pPr>
      <w:r w:rsidRPr="00133B6F">
        <w:rPr>
          <w:b/>
          <w:sz w:val="22"/>
          <w:szCs w:val="22"/>
        </w:rPr>
        <w:t xml:space="preserve">Grade band </w:t>
      </w:r>
      <w:r w:rsidRPr="00133B6F">
        <w:rPr>
          <w:sz w:val="22"/>
          <w:szCs w:val="22"/>
        </w:rPr>
        <w:t xml:space="preserve">(if </w:t>
      </w:r>
      <w:r w:rsidR="000609CC">
        <w:rPr>
          <w:sz w:val="22"/>
          <w:szCs w:val="22"/>
        </w:rPr>
        <w:t xml:space="preserve">your grant </w:t>
      </w:r>
      <w:r w:rsidRPr="00133B6F">
        <w:rPr>
          <w:sz w:val="22"/>
          <w:szCs w:val="22"/>
        </w:rPr>
        <w:t>project involves participants from multiple grade bands)</w:t>
      </w:r>
    </w:p>
    <w:p w:rsidRPr="00133B6F" w:rsidR="006B01C6" w:rsidP="006B01C6" w:rsidRDefault="006B01C6" w14:paraId="647A502B" w14:textId="77777777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 xml:space="preserve">Additional information regarding </w:t>
      </w:r>
      <w:r w:rsidRPr="00133B6F">
        <w:rPr>
          <w:b/>
          <w:sz w:val="22"/>
          <w:szCs w:val="22"/>
        </w:rPr>
        <w:t>who should or should not be included</w:t>
      </w:r>
      <w:r w:rsidRPr="00133B6F">
        <w:rPr>
          <w:sz w:val="22"/>
          <w:szCs w:val="22"/>
        </w:rPr>
        <w:t xml:space="preserve"> in the list is outlined below:</w:t>
      </w:r>
    </w:p>
    <w:p w:rsidRPr="00133B6F" w:rsidR="006B01C6" w:rsidP="006B01C6" w:rsidRDefault="006B01C6" w14:paraId="43626593" w14:textId="77777777">
      <w:pPr>
        <w:pStyle w:val="Heading4NoTOC"/>
        <w:rPr>
          <w:sz w:val="22"/>
          <w:szCs w:val="22"/>
        </w:rPr>
      </w:pPr>
      <w:r w:rsidRPr="00133B6F">
        <w:rPr>
          <w:sz w:val="22"/>
          <w:szCs w:val="22"/>
        </w:rPr>
        <w:t xml:space="preserve">Who should be </w:t>
      </w:r>
      <w:r w:rsidRPr="00133B6F">
        <w:rPr>
          <w:sz w:val="22"/>
          <w:szCs w:val="22"/>
          <w:u w:val="single"/>
        </w:rPr>
        <w:t>included</w:t>
      </w:r>
      <w:r w:rsidRPr="00133B6F">
        <w:rPr>
          <w:sz w:val="22"/>
          <w:szCs w:val="22"/>
        </w:rPr>
        <w:t xml:space="preserve"> in the participant roster?</w:t>
      </w:r>
    </w:p>
    <w:p w:rsidRPr="00545702" w:rsidR="006B01C6" w:rsidP="006B01C6" w:rsidRDefault="006B01C6" w14:paraId="30DF9E15" w14:textId="35840571">
      <w:pPr>
        <w:pStyle w:val="Bullet1"/>
        <w:rPr>
          <w:rFonts w:ascii="Calibri" w:hAnsi="Calibri"/>
          <w:sz w:val="22"/>
          <w:szCs w:val="22"/>
        </w:rPr>
      </w:pPr>
      <w:r w:rsidRPr="00133B6F">
        <w:rPr>
          <w:rFonts w:ascii="Calibri" w:hAnsi="Calibri"/>
          <w:sz w:val="22"/>
          <w:szCs w:val="22"/>
        </w:rPr>
        <w:t xml:space="preserve">All </w:t>
      </w:r>
      <w:r w:rsidR="00545702">
        <w:rPr>
          <w:rFonts w:ascii="Calibri" w:hAnsi="Calibri"/>
          <w:sz w:val="22"/>
          <w:szCs w:val="22"/>
        </w:rPr>
        <w:t>teachers</w:t>
      </w:r>
      <w:r w:rsidRPr="00133B6F" w:rsidR="00545702">
        <w:rPr>
          <w:rFonts w:ascii="Calibri" w:hAnsi="Calibri"/>
          <w:sz w:val="22"/>
          <w:szCs w:val="22"/>
        </w:rPr>
        <w:t xml:space="preserve"> </w:t>
      </w:r>
      <w:r w:rsidR="001C0C17">
        <w:rPr>
          <w:rFonts w:ascii="Calibri" w:hAnsi="Calibri"/>
          <w:sz w:val="22"/>
          <w:szCs w:val="22"/>
        </w:rPr>
        <w:t xml:space="preserve">who are responsible for delivering instruction </w:t>
      </w:r>
      <w:r w:rsidRPr="00133B6F">
        <w:rPr>
          <w:sz w:val="22"/>
          <w:szCs w:val="22"/>
        </w:rPr>
        <w:t xml:space="preserve">(e.g., </w:t>
      </w:r>
      <w:proofErr w:type="gramStart"/>
      <w:r w:rsidRPr="00133B6F">
        <w:rPr>
          <w:sz w:val="22"/>
          <w:szCs w:val="22"/>
        </w:rPr>
        <w:t>pre-service</w:t>
      </w:r>
      <w:proofErr w:type="gramEnd"/>
      <w:r w:rsidRPr="00133B6F">
        <w:rPr>
          <w:sz w:val="22"/>
          <w:szCs w:val="22"/>
        </w:rPr>
        <w:t xml:space="preserve"> or in-service teacher</w:t>
      </w:r>
      <w:r w:rsidR="000609CC">
        <w:rPr>
          <w:sz w:val="22"/>
          <w:szCs w:val="22"/>
        </w:rPr>
        <w:t>s</w:t>
      </w:r>
      <w:r w:rsidRPr="00133B6F">
        <w:rPr>
          <w:sz w:val="22"/>
          <w:szCs w:val="22"/>
        </w:rPr>
        <w:t xml:space="preserve">, </w:t>
      </w:r>
      <w:r w:rsidR="00545702">
        <w:rPr>
          <w:sz w:val="22"/>
          <w:szCs w:val="22"/>
        </w:rPr>
        <w:t>assistant teachers</w:t>
      </w:r>
      <w:r w:rsidR="001C0C17">
        <w:rPr>
          <w:sz w:val="22"/>
          <w:szCs w:val="22"/>
        </w:rPr>
        <w:t>, paraprofessionals</w:t>
      </w:r>
      <w:r w:rsidRPr="00133B6F">
        <w:rPr>
          <w:sz w:val="22"/>
          <w:szCs w:val="22"/>
        </w:rPr>
        <w:t>) who have participated in professional learning activities supported through your NPD grant</w:t>
      </w:r>
      <w:r w:rsidR="00545702">
        <w:rPr>
          <w:sz w:val="22"/>
          <w:szCs w:val="22"/>
        </w:rPr>
        <w:t xml:space="preserve"> </w:t>
      </w:r>
      <w:r w:rsidR="001C0C17">
        <w:rPr>
          <w:sz w:val="22"/>
          <w:szCs w:val="22"/>
        </w:rPr>
        <w:t xml:space="preserve">since </w:t>
      </w:r>
      <w:r w:rsidR="00337183">
        <w:rPr>
          <w:sz w:val="22"/>
          <w:szCs w:val="22"/>
        </w:rPr>
        <w:t>summer</w:t>
      </w:r>
      <w:r w:rsidR="001C0C17">
        <w:rPr>
          <w:sz w:val="22"/>
          <w:szCs w:val="22"/>
        </w:rPr>
        <w:t xml:space="preserve"> 2019. </w:t>
      </w:r>
    </w:p>
    <w:p w:rsidRPr="00133B6F" w:rsidR="006B01C6" w:rsidP="006B01C6" w:rsidRDefault="006B01C6" w14:paraId="0DC051C4" w14:textId="77777777">
      <w:pPr>
        <w:pStyle w:val="Heading4NoTOC"/>
        <w:rPr>
          <w:sz w:val="22"/>
          <w:szCs w:val="22"/>
        </w:rPr>
      </w:pPr>
      <w:r w:rsidRPr="00133B6F">
        <w:rPr>
          <w:sz w:val="22"/>
          <w:szCs w:val="22"/>
        </w:rPr>
        <w:t xml:space="preserve">Who should be </w:t>
      </w:r>
      <w:r w:rsidRPr="00133B6F">
        <w:rPr>
          <w:sz w:val="22"/>
          <w:szCs w:val="22"/>
          <w:u w:val="single"/>
        </w:rPr>
        <w:t>excluded</w:t>
      </w:r>
      <w:r w:rsidRPr="00133B6F">
        <w:rPr>
          <w:sz w:val="22"/>
          <w:szCs w:val="22"/>
        </w:rPr>
        <w:t xml:space="preserve"> from the participant roster?</w:t>
      </w:r>
    </w:p>
    <w:p w:rsidRPr="00E25782" w:rsidR="006B01C6" w:rsidP="006B01C6" w:rsidRDefault="006B01C6" w14:paraId="6EFF06D8" w14:textId="4BDB6A95">
      <w:pPr>
        <w:pStyle w:val="Bullet1"/>
        <w:rPr>
          <w:b/>
          <w:i/>
          <w:iCs/>
          <w:sz w:val="22"/>
          <w:szCs w:val="22"/>
        </w:rPr>
      </w:pPr>
      <w:r w:rsidRPr="00133B6F">
        <w:rPr>
          <w:sz w:val="22"/>
          <w:szCs w:val="22"/>
        </w:rPr>
        <w:t xml:space="preserve">Participants who have </w:t>
      </w:r>
      <w:r w:rsidR="00133B6F">
        <w:rPr>
          <w:sz w:val="22"/>
          <w:szCs w:val="22"/>
        </w:rPr>
        <w:t xml:space="preserve">enrolled but </w:t>
      </w:r>
      <w:r w:rsidRPr="00133B6F">
        <w:rPr>
          <w:sz w:val="22"/>
          <w:szCs w:val="22"/>
        </w:rPr>
        <w:t>not yet attended any professional learning activities supported through your NPD grant</w:t>
      </w:r>
      <w:r w:rsidRPr="00133B6F" w:rsidR="00FE1782">
        <w:rPr>
          <w:sz w:val="22"/>
          <w:szCs w:val="22"/>
        </w:rPr>
        <w:t xml:space="preserve"> (e.g., </w:t>
      </w:r>
      <w:r w:rsidR="00133B6F">
        <w:rPr>
          <w:sz w:val="22"/>
          <w:szCs w:val="22"/>
        </w:rPr>
        <w:t>individuals</w:t>
      </w:r>
      <w:r w:rsidRPr="00133B6F" w:rsidR="00FE1782">
        <w:rPr>
          <w:sz w:val="22"/>
          <w:szCs w:val="22"/>
        </w:rPr>
        <w:t xml:space="preserve"> who will begin </w:t>
      </w:r>
      <w:r w:rsidR="00133B6F">
        <w:rPr>
          <w:sz w:val="22"/>
          <w:szCs w:val="22"/>
        </w:rPr>
        <w:t>participating</w:t>
      </w:r>
      <w:r w:rsidRPr="00133B6F" w:rsidR="00FE1782">
        <w:rPr>
          <w:sz w:val="22"/>
          <w:szCs w:val="22"/>
        </w:rPr>
        <w:t xml:space="preserve"> during summer 2021 or the 2021</w:t>
      </w:r>
      <w:r w:rsidRPr="00133B6F" w:rsidR="00FE1782">
        <w:rPr>
          <w:rFonts w:ascii="Arial Narrow" w:hAnsi="Arial Narrow"/>
          <w:sz w:val="22"/>
          <w:szCs w:val="22"/>
        </w:rPr>
        <w:t>–</w:t>
      </w:r>
      <w:r w:rsidRPr="00133B6F" w:rsidR="00FE1782">
        <w:rPr>
          <w:sz w:val="22"/>
          <w:szCs w:val="22"/>
        </w:rPr>
        <w:t>22 school year)</w:t>
      </w:r>
    </w:p>
    <w:p w:rsidRPr="00133B6F" w:rsidR="00E25782" w:rsidP="006B01C6" w:rsidRDefault="00E25782" w14:paraId="3B94BBF5" w14:textId="4CE12FFB">
      <w:pPr>
        <w:pStyle w:val="Bullet1"/>
        <w:rPr>
          <w:b/>
          <w:i/>
          <w:iCs/>
          <w:sz w:val="22"/>
          <w:szCs w:val="22"/>
        </w:rPr>
      </w:pPr>
      <w:r>
        <w:rPr>
          <w:sz w:val="22"/>
          <w:szCs w:val="22"/>
        </w:rPr>
        <w:t xml:space="preserve">Participants who </w:t>
      </w:r>
      <w:r w:rsidR="00FF3942">
        <w:rPr>
          <w:sz w:val="22"/>
          <w:szCs w:val="22"/>
        </w:rPr>
        <w:t xml:space="preserve">completed their participation in </w:t>
      </w:r>
      <w:r w:rsidR="00BC56F5">
        <w:rPr>
          <w:sz w:val="22"/>
          <w:szCs w:val="22"/>
        </w:rPr>
        <w:t>your NPD activities</w:t>
      </w:r>
      <w:r>
        <w:rPr>
          <w:sz w:val="22"/>
          <w:szCs w:val="22"/>
        </w:rPr>
        <w:t xml:space="preserve"> prior to </w:t>
      </w:r>
      <w:r w:rsidR="00337183">
        <w:rPr>
          <w:sz w:val="22"/>
          <w:szCs w:val="22"/>
        </w:rPr>
        <w:t>summer</w:t>
      </w:r>
      <w:r>
        <w:rPr>
          <w:sz w:val="22"/>
          <w:szCs w:val="22"/>
        </w:rPr>
        <w:t xml:space="preserve"> 2019</w:t>
      </w:r>
    </w:p>
    <w:p w:rsidRPr="00133B6F" w:rsidR="00FE1782" w:rsidP="006B01C6" w:rsidRDefault="00FE1782" w14:paraId="669F3FF7" w14:textId="2688459F">
      <w:pPr>
        <w:pStyle w:val="Bullet1"/>
        <w:rPr>
          <w:b/>
          <w:i/>
          <w:iCs/>
          <w:sz w:val="22"/>
          <w:szCs w:val="22"/>
        </w:rPr>
      </w:pPr>
      <w:r w:rsidRPr="00133B6F">
        <w:rPr>
          <w:sz w:val="22"/>
          <w:szCs w:val="22"/>
        </w:rPr>
        <w:t xml:space="preserve">Participants who are not </w:t>
      </w:r>
      <w:r w:rsidR="001C0C17">
        <w:rPr>
          <w:sz w:val="22"/>
          <w:szCs w:val="22"/>
        </w:rPr>
        <w:t>teachers</w:t>
      </w:r>
      <w:r w:rsidRPr="00133B6F">
        <w:rPr>
          <w:sz w:val="22"/>
          <w:szCs w:val="22"/>
        </w:rPr>
        <w:t xml:space="preserve">, such as </w:t>
      </w:r>
      <w:r w:rsidR="00AD71ED">
        <w:rPr>
          <w:sz w:val="22"/>
          <w:szCs w:val="22"/>
        </w:rPr>
        <w:t xml:space="preserve">coaches, administrators, or </w:t>
      </w:r>
      <w:r w:rsidRPr="00133B6F">
        <w:rPr>
          <w:sz w:val="22"/>
          <w:szCs w:val="22"/>
        </w:rPr>
        <w:t>parents of English learners who attended parent engagement activities provided through your grant</w:t>
      </w:r>
    </w:p>
    <w:p w:rsidR="00167817" w:rsidP="00167817" w:rsidRDefault="00167817" w14:paraId="20D96378" w14:textId="77777777">
      <w:pPr>
        <w:pStyle w:val="Bullet1"/>
        <w:numPr>
          <w:ilvl w:val="0"/>
          <w:numId w:val="0"/>
        </w:numPr>
        <w:spacing w:before="0"/>
        <w:rPr>
          <w:b/>
          <w:i/>
          <w:sz w:val="22"/>
          <w:szCs w:val="22"/>
        </w:rPr>
      </w:pPr>
    </w:p>
    <w:p w:rsidRPr="00901E14" w:rsidR="00013C8B" w:rsidP="00013C8B" w:rsidRDefault="00013C8B" w14:paraId="1A8D0573" w14:textId="2034B390">
      <w:pPr>
        <w:pStyle w:val="Bullet1"/>
        <w:numPr>
          <w:ilvl w:val="0"/>
          <w:numId w:val="0"/>
        </w:numPr>
        <w:rPr>
          <w:b/>
          <w:i/>
          <w:sz w:val="22"/>
          <w:szCs w:val="22"/>
        </w:rPr>
      </w:pPr>
      <w:r w:rsidRPr="00901E14">
        <w:rPr>
          <w:b/>
          <w:i/>
          <w:sz w:val="22"/>
          <w:szCs w:val="22"/>
        </w:rPr>
        <w:t>How will the roster and participant information be used?</w:t>
      </w:r>
    </w:p>
    <w:p w:rsidRPr="00133B6F" w:rsidR="00013C8B" w:rsidP="00BD5111" w:rsidRDefault="00BD5111" w14:paraId="59CF8F97" w14:textId="7693334C">
      <w:pPr>
        <w:pStyle w:val="Bullet1"/>
        <w:numPr>
          <w:ilvl w:val="0"/>
          <w:numId w:val="43"/>
        </w:numPr>
        <w:rPr>
          <w:b/>
          <w:i/>
          <w:iCs/>
          <w:sz w:val="22"/>
          <w:szCs w:val="22"/>
        </w:rPr>
      </w:pPr>
      <w:r w:rsidRPr="00BD5111">
        <w:rPr>
          <w:rFonts w:cs="Arial"/>
          <w:iCs/>
          <w:sz w:val="22"/>
          <w:szCs w:val="22"/>
        </w:rPr>
        <w:t xml:space="preserve">All </w:t>
      </w:r>
      <w:r w:rsidR="00FD5917">
        <w:rPr>
          <w:rFonts w:cs="Arial"/>
          <w:iCs/>
          <w:sz w:val="22"/>
          <w:szCs w:val="22"/>
        </w:rPr>
        <w:t>roster information</w:t>
      </w:r>
      <w:r w:rsidRPr="00BD5111">
        <w:rPr>
          <w:rFonts w:cs="Arial"/>
          <w:iCs/>
          <w:sz w:val="22"/>
          <w:szCs w:val="22"/>
        </w:rPr>
        <w:t xml:space="preserve"> will be kept confidential and will be used </w:t>
      </w:r>
      <w:r w:rsidR="007E1BA9">
        <w:rPr>
          <w:rFonts w:cs="Arial"/>
          <w:iCs/>
          <w:sz w:val="22"/>
          <w:szCs w:val="22"/>
        </w:rPr>
        <w:t xml:space="preserve">solely for </w:t>
      </w:r>
      <w:r w:rsidR="00B66E2B">
        <w:rPr>
          <w:rFonts w:cs="Arial"/>
          <w:iCs/>
          <w:sz w:val="22"/>
          <w:szCs w:val="22"/>
        </w:rPr>
        <w:t>the purpose of administering the NPD participant survey</w:t>
      </w:r>
      <w:r w:rsidRPr="00BD5111">
        <w:rPr>
          <w:rFonts w:cs="Arial"/>
          <w:iCs/>
          <w:sz w:val="22"/>
          <w:szCs w:val="22"/>
        </w:rPr>
        <w:t xml:space="preserve">. No individually identifiable information about </w:t>
      </w:r>
      <w:r w:rsidR="00C85DDA">
        <w:rPr>
          <w:rFonts w:cs="Arial"/>
          <w:iCs/>
          <w:sz w:val="22"/>
          <w:szCs w:val="22"/>
        </w:rPr>
        <w:t>participants</w:t>
      </w:r>
      <w:r w:rsidRPr="00BD5111">
        <w:rPr>
          <w:rFonts w:cs="Arial"/>
          <w:iCs/>
          <w:sz w:val="22"/>
          <w:szCs w:val="22"/>
        </w:rPr>
        <w:t xml:space="preserve"> will be shared with anyone outside of the </w:t>
      </w:r>
      <w:r w:rsidR="00D9452D">
        <w:rPr>
          <w:rFonts w:cs="Arial"/>
          <w:iCs/>
          <w:sz w:val="22"/>
          <w:szCs w:val="22"/>
        </w:rPr>
        <w:t xml:space="preserve">AIR </w:t>
      </w:r>
      <w:r w:rsidRPr="00BD5111">
        <w:rPr>
          <w:rFonts w:cs="Arial"/>
          <w:iCs/>
          <w:sz w:val="22"/>
          <w:szCs w:val="22"/>
        </w:rPr>
        <w:t>study team.</w:t>
      </w:r>
      <w:r w:rsidR="00C85DDA">
        <w:rPr>
          <w:rFonts w:cs="Arial"/>
          <w:iCs/>
          <w:sz w:val="22"/>
          <w:szCs w:val="22"/>
        </w:rPr>
        <w:t xml:space="preserve"> </w:t>
      </w:r>
      <w:r w:rsidR="00491AEE">
        <w:rPr>
          <w:rFonts w:cs="Arial"/>
          <w:iCs/>
          <w:sz w:val="22"/>
          <w:szCs w:val="22"/>
        </w:rPr>
        <w:t xml:space="preserve">Data collected through the participant survey will only be </w:t>
      </w:r>
      <w:r w:rsidR="00491AEE">
        <w:rPr>
          <w:rFonts w:cs="Arial"/>
          <w:iCs/>
          <w:sz w:val="22"/>
          <w:szCs w:val="22"/>
        </w:rPr>
        <w:lastRenderedPageBreak/>
        <w:t xml:space="preserve">reported in the aggregate; individual survey </w:t>
      </w:r>
      <w:r w:rsidR="00FB5A83">
        <w:rPr>
          <w:rFonts w:cs="Arial"/>
          <w:iCs/>
          <w:sz w:val="22"/>
          <w:szCs w:val="22"/>
        </w:rPr>
        <w:t xml:space="preserve">participants’ </w:t>
      </w:r>
      <w:r w:rsidR="00491AEE">
        <w:rPr>
          <w:rFonts w:cs="Arial"/>
          <w:iCs/>
          <w:sz w:val="22"/>
          <w:szCs w:val="22"/>
        </w:rPr>
        <w:t>responses will be kept confidential</w:t>
      </w:r>
      <w:r w:rsidR="00FB5A83">
        <w:rPr>
          <w:rFonts w:cs="Arial"/>
          <w:iCs/>
          <w:sz w:val="22"/>
          <w:szCs w:val="22"/>
        </w:rPr>
        <w:t xml:space="preserve">. </w:t>
      </w:r>
      <w:r w:rsidR="00064820">
        <w:rPr>
          <w:rFonts w:cs="Arial"/>
          <w:iCs/>
          <w:sz w:val="22"/>
          <w:szCs w:val="22"/>
        </w:rPr>
        <w:t>The rosters</w:t>
      </w:r>
      <w:r w:rsidR="00C85DDA">
        <w:rPr>
          <w:rFonts w:cs="Arial"/>
          <w:iCs/>
          <w:sz w:val="22"/>
          <w:szCs w:val="22"/>
        </w:rPr>
        <w:t xml:space="preserve"> </w:t>
      </w:r>
      <w:r w:rsidR="00E439D0">
        <w:rPr>
          <w:rFonts w:cs="Arial"/>
          <w:iCs/>
          <w:sz w:val="22"/>
          <w:szCs w:val="22"/>
        </w:rPr>
        <w:t xml:space="preserve">and survey data </w:t>
      </w:r>
      <w:r w:rsidR="00C85DDA">
        <w:rPr>
          <w:rFonts w:cs="Arial"/>
          <w:iCs/>
          <w:sz w:val="22"/>
          <w:szCs w:val="22"/>
        </w:rPr>
        <w:t xml:space="preserve">will be stored on secure </w:t>
      </w:r>
      <w:r w:rsidR="000B3979">
        <w:rPr>
          <w:rFonts w:cs="Arial"/>
          <w:iCs/>
          <w:sz w:val="22"/>
          <w:szCs w:val="22"/>
        </w:rPr>
        <w:t>data servers,</w:t>
      </w:r>
      <w:r w:rsidR="00685556">
        <w:rPr>
          <w:rFonts w:cs="Arial"/>
          <w:iCs/>
          <w:sz w:val="22"/>
          <w:szCs w:val="22"/>
        </w:rPr>
        <w:t xml:space="preserve"> and only the research team will have access to the</w:t>
      </w:r>
      <w:r w:rsidR="00064820">
        <w:rPr>
          <w:rFonts w:cs="Arial"/>
          <w:iCs/>
          <w:sz w:val="22"/>
          <w:szCs w:val="22"/>
        </w:rPr>
        <w:t>m</w:t>
      </w:r>
      <w:r w:rsidR="00685556">
        <w:rPr>
          <w:rFonts w:cs="Arial"/>
          <w:iCs/>
          <w:sz w:val="22"/>
          <w:szCs w:val="22"/>
        </w:rPr>
        <w:t xml:space="preserve">. </w:t>
      </w:r>
    </w:p>
    <w:p w:rsidRPr="00133B6F" w:rsidR="006B01C6" w:rsidP="006B01C6" w:rsidRDefault="006B01C6" w14:paraId="48B6919E" w14:textId="2B102257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 xml:space="preserve">Thank you very much for your attention to this request! We truly appreciate your assistance. </w:t>
      </w:r>
      <w:r w:rsidR="00133B6F">
        <w:rPr>
          <w:sz w:val="22"/>
          <w:szCs w:val="22"/>
        </w:rPr>
        <w:t>If you have any questions about this request, please feel free to contact me at [email address] or 1-800-XXX-XXXX.</w:t>
      </w:r>
    </w:p>
    <w:p w:rsidRPr="00133B6F" w:rsidR="006B01C6" w:rsidP="006B01C6" w:rsidRDefault="006B01C6" w14:paraId="1EFD2BB3" w14:textId="77777777">
      <w:pPr>
        <w:pStyle w:val="BodyText"/>
        <w:rPr>
          <w:b/>
          <w:sz w:val="22"/>
          <w:szCs w:val="22"/>
        </w:rPr>
      </w:pPr>
      <w:r w:rsidRPr="00133B6F">
        <w:rPr>
          <w:b/>
          <w:sz w:val="22"/>
          <w:szCs w:val="22"/>
        </w:rPr>
        <w:t xml:space="preserve">Please have this information to me by close of business </w:t>
      </w:r>
      <w:r w:rsidRPr="00133B6F">
        <w:rPr>
          <w:b/>
          <w:sz w:val="22"/>
          <w:szCs w:val="22"/>
          <w:u w:val="single"/>
        </w:rPr>
        <w:t>[</w:t>
      </w:r>
      <w:r w:rsidRPr="00133B6F">
        <w:rPr>
          <w:b/>
          <w:i/>
          <w:iCs/>
          <w:sz w:val="22"/>
          <w:szCs w:val="22"/>
          <w:u w:val="single"/>
        </w:rPr>
        <w:t>INSERT DATE</w:t>
      </w:r>
      <w:r w:rsidRPr="00133B6F">
        <w:rPr>
          <w:b/>
          <w:sz w:val="22"/>
          <w:szCs w:val="22"/>
          <w:u w:val="single"/>
        </w:rPr>
        <w:t xml:space="preserve">]. </w:t>
      </w:r>
    </w:p>
    <w:p w:rsidRPr="00133B6F" w:rsidR="006B01C6" w:rsidP="006B01C6" w:rsidRDefault="006B01C6" w14:paraId="71822893" w14:textId="77777777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>Best regards,</w:t>
      </w:r>
    </w:p>
    <w:p w:rsidRPr="00133B6F" w:rsidR="006B01C6" w:rsidP="006B01C6" w:rsidRDefault="006B01C6" w14:paraId="295B723C" w14:textId="77777777">
      <w:pPr>
        <w:pStyle w:val="BodyText"/>
        <w:rPr>
          <w:sz w:val="22"/>
          <w:szCs w:val="22"/>
        </w:rPr>
      </w:pPr>
      <w:r w:rsidRPr="00133B6F">
        <w:rPr>
          <w:sz w:val="22"/>
          <w:szCs w:val="22"/>
        </w:rPr>
        <w:t>[Signature]</w:t>
      </w:r>
    </w:p>
    <w:p w:rsidRPr="00133B6F" w:rsidR="006B01C6" w:rsidRDefault="006B01C6" w14:paraId="343A31C1" w14:textId="77777777">
      <w:pPr>
        <w:spacing w:after="160" w:line="259" w:lineRule="auto"/>
        <w:rPr>
          <w:rStyle w:val="Heading2Char"/>
          <w:rFonts w:eastAsia="Calibri"/>
          <w:bCs w:val="0"/>
          <w:sz w:val="22"/>
          <w:szCs w:val="22"/>
        </w:rPr>
      </w:pPr>
      <w:r w:rsidRPr="00133B6F">
        <w:rPr>
          <w:rStyle w:val="Heading2Char"/>
          <w:rFonts w:eastAsia="Calibri"/>
          <w:sz w:val="22"/>
          <w:szCs w:val="22"/>
        </w:rPr>
        <w:br w:type="page"/>
      </w:r>
    </w:p>
    <w:p w:rsidRPr="006B01C6" w:rsidR="006B01C6" w:rsidP="006B01C6" w:rsidRDefault="006B01C6" w14:paraId="3793774E" w14:textId="1B5B6997">
      <w:pPr>
        <w:pStyle w:val="Heading3AppendixNOTOC"/>
        <w:pBdr>
          <w:bottom w:val="single" w:color="auto" w:sz="6" w:space="1"/>
        </w:pBdr>
        <w:rPr>
          <w:rStyle w:val="Heading2Char"/>
          <w:b/>
          <w:bCs w:val="0"/>
          <w:iCs w:val="0"/>
          <w:color w:val="000000" w:themeColor="text1"/>
          <w:sz w:val="28"/>
          <w:szCs w:val="24"/>
        </w:rPr>
      </w:pPr>
      <w:r w:rsidRPr="006B01C6">
        <w:rPr>
          <w:rStyle w:val="Heading2Char"/>
          <w:b/>
          <w:bCs w:val="0"/>
          <w:iCs w:val="0"/>
          <w:color w:val="000000" w:themeColor="text1"/>
          <w:sz w:val="28"/>
          <w:szCs w:val="24"/>
        </w:rPr>
        <w:lastRenderedPageBreak/>
        <w:t>Roster Templates</w:t>
      </w:r>
    </w:p>
    <w:p w:rsidRPr="005B55AC" w:rsidR="006B01C6" w:rsidP="006B01C6" w:rsidRDefault="006B01C6" w14:paraId="2F54BC09" w14:textId="6AC36222">
      <w:pPr>
        <w:pStyle w:val="BodyText"/>
        <w:rPr>
          <w:i/>
          <w:iCs/>
          <w:sz w:val="20"/>
          <w:szCs w:val="20"/>
        </w:rPr>
      </w:pPr>
      <w:r w:rsidRPr="006D78E8">
        <w:rPr>
          <w:i/>
          <w:iCs/>
          <w:sz w:val="20"/>
          <w:szCs w:val="20"/>
        </w:rPr>
        <w:t>[</w:t>
      </w:r>
      <w:r w:rsidRPr="005B55AC">
        <w:rPr>
          <w:i/>
          <w:iCs/>
          <w:sz w:val="20"/>
          <w:szCs w:val="20"/>
        </w:rPr>
        <w:t>Note to data collector: Before sending this template, tailor it (along with the correspondence email) to fit the specific circumstances of the NPD Project (e.g., names of activities, participant types, cohorts, grade bands involved).]</w:t>
      </w:r>
    </w:p>
    <w:p w:rsidRPr="00C501AC" w:rsidR="006B01C6" w:rsidP="006B01C6" w:rsidRDefault="006B01C6" w14:paraId="60BE70CC" w14:textId="2F09E76B">
      <w:pPr>
        <w:pStyle w:val="Heading3AppendixNOTOC"/>
      </w:pPr>
      <w:r>
        <w:t>NPD</w:t>
      </w:r>
      <w:r w:rsidR="00133B6F">
        <w:t>-Supported</w:t>
      </w:r>
      <w:r>
        <w:t xml:space="preserve"> Activity: </w:t>
      </w:r>
      <w:r w:rsidRPr="00E742B8">
        <w:rPr>
          <w:i/>
          <w:iCs/>
        </w:rPr>
        <w:t>[Insert Name of Activity]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1332"/>
        <w:gridCol w:w="1331"/>
        <w:gridCol w:w="1467"/>
        <w:gridCol w:w="1141"/>
        <w:gridCol w:w="1127"/>
        <w:gridCol w:w="1094"/>
        <w:gridCol w:w="1232"/>
        <w:gridCol w:w="1202"/>
      </w:tblGrid>
      <w:tr w:rsidRPr="00A153D2" w:rsidR="00A35094" w:rsidTr="00A35094" w14:paraId="6884E1B9" w14:textId="77777777">
        <w:trPr>
          <w:trHeight w:val="1200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A35094" w:rsidP="00DD4E4C" w:rsidRDefault="00A35094" w14:paraId="04FA1F8D" w14:textId="77777777">
            <w:pPr>
              <w:pStyle w:val="TableColumnHeadCentered"/>
            </w:pPr>
            <w:r>
              <w:t>Participant</w:t>
            </w:r>
            <w:r w:rsidRPr="00A153D2">
              <w:t xml:space="preserve"> First Name</w:t>
            </w:r>
          </w:p>
        </w:tc>
        <w:tc>
          <w:tcPr>
            <w:tcW w:w="1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A35094" w:rsidP="00DD4E4C" w:rsidRDefault="00A35094" w14:paraId="0A9904BF" w14:textId="77777777">
            <w:pPr>
              <w:pStyle w:val="TableColumnHeadCentered"/>
            </w:pPr>
            <w:r>
              <w:t>Participant</w:t>
            </w:r>
            <w:r w:rsidRPr="00A153D2">
              <w:t xml:space="preserve"> Last Name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A35094" w:rsidP="00DD4E4C" w:rsidRDefault="00A35094" w14:paraId="2B57C06C" w14:textId="77777777">
            <w:pPr>
              <w:pStyle w:val="TableColumnHeadCentered"/>
            </w:pPr>
            <w:r>
              <w:t>Participant</w:t>
            </w:r>
            <w:r w:rsidRPr="00A153D2">
              <w:t xml:space="preserve"> Email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A35094" w:rsidP="00DD4E4C" w:rsidRDefault="00A35094" w14:paraId="607DA914" w14:textId="77777777">
            <w:pPr>
              <w:pStyle w:val="TableColumnHeadCentered"/>
              <w:rPr>
                <w:vertAlign w:val="superscript"/>
              </w:rPr>
            </w:pPr>
            <w:r>
              <w:t>Participant Type</w:t>
            </w:r>
            <w:r>
              <w:rPr>
                <w:vertAlign w:val="superscript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</w:tcPr>
          <w:p w:rsidR="00A35094" w:rsidP="00DD4E4C" w:rsidRDefault="00A35094" w14:paraId="24E93C7A" w14:textId="77777777">
            <w:pPr>
              <w:pStyle w:val="TableColumnHeadCentered"/>
            </w:pPr>
          </w:p>
          <w:p w:rsidR="00A35094" w:rsidP="00DD4E4C" w:rsidRDefault="00A35094" w14:paraId="00EC59D6" w14:textId="77777777">
            <w:pPr>
              <w:pStyle w:val="TableColumnHeadCentered"/>
            </w:pPr>
          </w:p>
          <w:p w:rsidR="00A35094" w:rsidP="00DD4E4C" w:rsidRDefault="00A35094" w14:paraId="24D427B8" w14:textId="0188BE3D">
            <w:pPr>
              <w:pStyle w:val="TableColumnHeadCentered"/>
            </w:pPr>
            <w:r>
              <w:t>Participant role</w:t>
            </w:r>
            <w:r w:rsidR="00EF41D1"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A35094" w:rsidP="00DD4E4C" w:rsidRDefault="00A35094" w14:paraId="4FCC46CC" w14:textId="75F6D4B7">
            <w:pPr>
              <w:pStyle w:val="TableColumnHeadCentered"/>
              <w:rPr>
                <w:vertAlign w:val="superscript"/>
              </w:rPr>
            </w:pPr>
            <w:r>
              <w:t>Grade Band</w:t>
            </w:r>
            <w:r w:rsidRPr="004E37C3" w:rsidR="004E37C3">
              <w:rPr>
                <w:vertAlign w:val="superscript"/>
              </w:rPr>
              <w:t>3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A35094" w:rsidP="00DD4E4C" w:rsidRDefault="00A35094" w14:paraId="6AC4D47A" w14:textId="3E8BD625">
            <w:pPr>
              <w:pStyle w:val="TableColumnHeadCentered"/>
            </w:pPr>
            <w:r w:rsidRPr="00A153D2">
              <w:t xml:space="preserve">Roster ID </w:t>
            </w:r>
            <w:r>
              <w:t>(</w:t>
            </w:r>
            <w:r w:rsidRPr="00A153D2">
              <w:t>Complete</w:t>
            </w:r>
            <w:r>
              <w:t>d</w:t>
            </w:r>
            <w:r w:rsidRPr="00A153D2">
              <w:t xml:space="preserve"> by S</w:t>
            </w:r>
            <w:r>
              <w:t>tudy</w:t>
            </w:r>
            <w:r w:rsidRPr="00A153D2">
              <w:t xml:space="preserve"> T</w:t>
            </w:r>
            <w:r>
              <w:t>eam)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A35094" w:rsidP="00DD4E4C" w:rsidRDefault="00A35094" w14:paraId="1C183A64" w14:textId="3A4DBDC7">
            <w:pPr>
              <w:pStyle w:val="TableColumnHeadCentered"/>
            </w:pPr>
            <w:r>
              <w:t>Grantee</w:t>
            </w:r>
            <w:r w:rsidRPr="00A153D2">
              <w:t xml:space="preserve"> ID </w:t>
            </w:r>
            <w:r>
              <w:t>(</w:t>
            </w:r>
            <w:r w:rsidRPr="00A153D2">
              <w:t>Completed by S</w:t>
            </w:r>
            <w:r>
              <w:t>tudy</w:t>
            </w:r>
            <w:r w:rsidRPr="00A153D2">
              <w:t xml:space="preserve"> T</w:t>
            </w:r>
            <w:r>
              <w:t>eam)</w:t>
            </w:r>
          </w:p>
        </w:tc>
      </w:tr>
      <w:tr w:rsidRPr="0095621F" w:rsidR="00A35094" w:rsidTr="00A35094" w14:paraId="0D8F2D0F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4CD4566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904030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9F56B0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5716CD1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5EE6D10F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0C5FEF0" w14:textId="69C8FEE0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66D1F70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1FFED070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7D9DE884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48C0602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735B1D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1F4D17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81375F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575DA96C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DA1CBD2" w14:textId="0927CFDB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1314F32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25C12464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31E971C9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DEE082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FBB0E0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661681F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88546B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79FF2017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BF592DE" w14:textId="5B12C43C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1710530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684ECBB3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4AEC5349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63BF0B1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319D18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08886F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0AE271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64E77966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41E7F24" w14:textId="38FD3503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210048A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22EF21B1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729E0DBA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674400C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6DDDD8E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8896A9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4ACA690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18136CE7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522B693D" w14:textId="511119B1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6671182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1BB7BB6D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5442FC19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4817D3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66ACE54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1E4567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FD506B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59BBE27F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A706AC3" w14:textId="53F42F00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35BC761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1A0BDDA6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1AE3E5E7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8CE404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B84743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36AC04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615EAE3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1AB71275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84E7922" w14:textId="69F297D1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4589B83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4F6CC58F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11FBA216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3F7986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C9F485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45A71B0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6C4CB3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37FFCE27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6B3BCA4" w14:textId="1F165D23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2858AF0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6D3E8184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01E0DE6C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D85E6A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4EE8B8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1E6AB10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7E151E5E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5488BF2D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0B3B0665" w14:textId="4EA96B5D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7271091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75776EC1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A35094" w:rsidTr="00A35094" w14:paraId="0369AD15" w14:textId="77777777">
        <w:trPr>
          <w:trHeight w:val="300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AC195E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5FA0690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27EA258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5CAEB32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A35094" w:rsidP="00DD4E4C" w:rsidRDefault="00A35094" w14:paraId="4EDB9364" w14:textId="77777777">
            <w:pPr>
              <w:pStyle w:val="TableText"/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A35094" w:rsidP="00DD4E4C" w:rsidRDefault="00A35094" w14:paraId="351B32A9" w14:textId="1D2FD3C3">
            <w:pPr>
              <w:pStyle w:val="TableText"/>
            </w:pPr>
            <w:r w:rsidRPr="0095621F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6F735B4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A35094" w:rsidP="00DD4E4C" w:rsidRDefault="00A35094" w14:paraId="3781A37C" w14:textId="77777777">
            <w:pPr>
              <w:pStyle w:val="TableText"/>
            </w:pPr>
            <w:r w:rsidRPr="0095621F">
              <w:t> </w:t>
            </w:r>
          </w:p>
        </w:tc>
      </w:tr>
    </w:tbl>
    <w:p w:rsidR="00A35094" w:rsidP="00DD4E4C" w:rsidRDefault="006B01C6" w14:paraId="04C3FCB0" w14:textId="2DD3FBC6">
      <w:pPr>
        <w:pStyle w:val="Table-ExhibitNotes"/>
      </w:pPr>
      <w:r w:rsidRPr="002B3E67">
        <w:rPr>
          <w:vertAlign w:val="superscript"/>
        </w:rPr>
        <w:t>1</w:t>
      </w:r>
      <w:r w:rsidRPr="002B3E67">
        <w:t xml:space="preserve">Please indicate if participant </w:t>
      </w:r>
      <w:r w:rsidR="00EC2A07">
        <w:t>wa</w:t>
      </w:r>
      <w:r w:rsidRPr="002B3E67">
        <w:t xml:space="preserve">s a </w:t>
      </w:r>
      <w:bookmarkStart w:name="_Hlk50624954" w:id="5"/>
      <w:r w:rsidRPr="00EC2A07">
        <w:rPr>
          <w:b/>
          <w:bCs/>
        </w:rPr>
        <w:t>pre-service</w:t>
      </w:r>
      <w:r w:rsidRPr="002B3E67">
        <w:t xml:space="preserve"> teacher</w:t>
      </w:r>
      <w:r w:rsidR="00F13336">
        <w:t xml:space="preserve"> or</w:t>
      </w:r>
      <w:r w:rsidRPr="002B3E67">
        <w:t xml:space="preserve"> </w:t>
      </w:r>
      <w:r w:rsidR="00B53AA1">
        <w:t xml:space="preserve">an </w:t>
      </w:r>
      <w:r w:rsidRPr="00EC2A07">
        <w:rPr>
          <w:b/>
          <w:bCs/>
        </w:rPr>
        <w:t>in-service</w:t>
      </w:r>
      <w:r w:rsidRPr="002B3E67">
        <w:t xml:space="preserve"> teache</w:t>
      </w:r>
      <w:r w:rsidR="002D1268">
        <w:t>r, assistant teacher, or paraprofessional</w:t>
      </w:r>
      <w:r w:rsidR="00B53AA1">
        <w:t xml:space="preserve"> when they participated in your NPD project</w:t>
      </w:r>
      <w:r w:rsidR="009D09D0">
        <w:t>.</w:t>
      </w:r>
      <w:bookmarkEnd w:id="5"/>
    </w:p>
    <w:p w:rsidRPr="002B3E67" w:rsidR="004E37C3" w:rsidP="00DD4E4C" w:rsidRDefault="004E37C3" w14:paraId="3B4A00EE" w14:textId="092E05D9">
      <w:pPr>
        <w:pStyle w:val="Table-ExhibitNotes"/>
      </w:pPr>
      <w:r w:rsidRPr="003739C3">
        <w:rPr>
          <w:vertAlign w:val="superscript"/>
        </w:rPr>
        <w:t>2</w:t>
      </w:r>
      <w:r>
        <w:t xml:space="preserve">Please indicate if participant </w:t>
      </w:r>
      <w:r w:rsidR="00782E59">
        <w:t>wa</w:t>
      </w:r>
      <w:r w:rsidR="003739C3">
        <w:t xml:space="preserve">s </w:t>
      </w:r>
      <w:r w:rsidR="00672192">
        <w:t>preparing to serve</w:t>
      </w:r>
      <w:r w:rsidR="003E5B1B">
        <w:t xml:space="preserve">/currently </w:t>
      </w:r>
      <w:proofErr w:type="gramStart"/>
      <w:r w:rsidR="003E5B1B">
        <w:t>serving</w:t>
      </w:r>
      <w:proofErr w:type="gramEnd"/>
      <w:r w:rsidR="003E5B1B">
        <w:t xml:space="preserve"> as an </w:t>
      </w:r>
      <w:r w:rsidRPr="001844F0" w:rsidR="003E5B1B">
        <w:rPr>
          <w:b/>
          <w:bCs/>
        </w:rPr>
        <w:t xml:space="preserve">ESL </w:t>
      </w:r>
      <w:r w:rsidRPr="001844F0" w:rsidR="00053080">
        <w:rPr>
          <w:b/>
          <w:bCs/>
        </w:rPr>
        <w:t>specialist</w:t>
      </w:r>
      <w:r w:rsidR="00573DBD">
        <w:t>,</w:t>
      </w:r>
      <w:r w:rsidR="00053080">
        <w:t xml:space="preserve"> </w:t>
      </w:r>
      <w:r w:rsidRPr="005D27CD" w:rsidR="005D27CD">
        <w:rPr>
          <w:b/>
          <w:bCs/>
        </w:rPr>
        <w:t>general education/</w:t>
      </w:r>
      <w:r w:rsidRPr="005D27CD" w:rsidR="00053080">
        <w:rPr>
          <w:b/>
          <w:bCs/>
        </w:rPr>
        <w:t>content</w:t>
      </w:r>
      <w:r w:rsidRPr="00CC0C89" w:rsidR="00053080">
        <w:rPr>
          <w:b/>
          <w:bCs/>
        </w:rPr>
        <w:t xml:space="preserve"> area teacher</w:t>
      </w:r>
      <w:r w:rsidR="00573DBD">
        <w:rPr>
          <w:b/>
          <w:bCs/>
        </w:rPr>
        <w:t>, special education teacher, or other (please write in)</w:t>
      </w:r>
      <w:r w:rsidR="006848A0">
        <w:rPr>
          <w:b/>
          <w:bCs/>
        </w:rPr>
        <w:t>.</w:t>
      </w:r>
      <w:r w:rsidR="00573DBD">
        <w:rPr>
          <w:b/>
          <w:bCs/>
        </w:rPr>
        <w:t xml:space="preserve"> </w:t>
      </w:r>
      <w:r w:rsidRPr="004418C4" w:rsidR="00573DBD">
        <w:t xml:space="preserve">For pre-service teachers, please indicate what role they were preparing for. For in-service teachers, </w:t>
      </w:r>
      <w:r w:rsidRPr="004418C4" w:rsidR="003A6661">
        <w:t xml:space="preserve">please indicate their role at the time of </w:t>
      </w:r>
      <w:r w:rsidR="00C949B4">
        <w:t xml:space="preserve">their </w:t>
      </w:r>
      <w:r w:rsidRPr="004418C4" w:rsidR="003A6661">
        <w:t>participation in the grant activities.</w:t>
      </w:r>
      <w:r w:rsidR="003A6661">
        <w:rPr>
          <w:b/>
          <w:bCs/>
        </w:rPr>
        <w:t xml:space="preserve"> </w:t>
      </w:r>
    </w:p>
    <w:p w:rsidRPr="002B3E67" w:rsidR="006B01C6" w:rsidP="00DD4E4C" w:rsidRDefault="00053080" w14:paraId="1105189C" w14:textId="45A30184">
      <w:pPr>
        <w:pStyle w:val="Table-ExhibitNotes"/>
      </w:pPr>
      <w:r>
        <w:rPr>
          <w:vertAlign w:val="superscript"/>
        </w:rPr>
        <w:t>3</w:t>
      </w:r>
      <w:r w:rsidRPr="002B3E67" w:rsidR="006B01C6">
        <w:t xml:space="preserve">Please indicate if participant focuses on </w:t>
      </w:r>
      <w:r w:rsidRPr="00CC0C89" w:rsidR="006B01C6">
        <w:rPr>
          <w:b/>
          <w:bCs/>
        </w:rPr>
        <w:t>early childhood</w:t>
      </w:r>
      <w:r w:rsidRPr="002B3E67" w:rsidR="006B01C6">
        <w:t xml:space="preserve">, </w:t>
      </w:r>
      <w:r w:rsidRPr="00CC0C89" w:rsidR="006B01C6">
        <w:rPr>
          <w:b/>
          <w:bCs/>
        </w:rPr>
        <w:t>elementary</w:t>
      </w:r>
      <w:r w:rsidRPr="002B3E67" w:rsidR="006B01C6">
        <w:t xml:space="preserve">, </w:t>
      </w:r>
      <w:r w:rsidRPr="00CC0C89" w:rsidR="006B01C6">
        <w:rPr>
          <w:b/>
          <w:bCs/>
        </w:rPr>
        <w:t>middle</w:t>
      </w:r>
      <w:r w:rsidRPr="002B3E67" w:rsidR="006B01C6">
        <w:t xml:space="preserve">, or </w:t>
      </w:r>
      <w:r w:rsidRPr="00CC0C89" w:rsidR="006B01C6">
        <w:rPr>
          <w:b/>
          <w:bCs/>
        </w:rPr>
        <w:t>high school</w:t>
      </w:r>
      <w:r w:rsidRPr="002B3E67" w:rsidR="006B01C6">
        <w:t>.</w:t>
      </w:r>
    </w:p>
    <w:p w:rsidR="00F34BC9" w:rsidRDefault="00F34BC9" w14:paraId="344197A8" w14:textId="77777777">
      <w:pPr>
        <w:spacing w:after="0" w:line="240" w:lineRule="auto"/>
        <w:rPr>
          <w:rFonts w:eastAsia="Times New Roman" w:asciiTheme="minorHAnsi" w:hAnsiTheme="minorHAnsi"/>
          <w:b/>
          <w:color w:val="000000" w:themeColor="text1"/>
          <w:sz w:val="28"/>
          <w:szCs w:val="24"/>
        </w:rPr>
      </w:pPr>
      <w:r>
        <w:br w:type="page"/>
      </w:r>
    </w:p>
    <w:p w:rsidRPr="00C501AC" w:rsidR="006B01C6" w:rsidP="00DD4E4C" w:rsidRDefault="006B01C6" w14:paraId="5D83D572" w14:textId="18E214B8">
      <w:pPr>
        <w:pStyle w:val="Heading3AppendixNOTOC"/>
      </w:pPr>
      <w:r>
        <w:lastRenderedPageBreak/>
        <w:t>NPD</w:t>
      </w:r>
      <w:r w:rsidR="00133B6F">
        <w:t>-Supported</w:t>
      </w:r>
      <w:r>
        <w:t xml:space="preserve"> Activity: </w:t>
      </w:r>
      <w:r w:rsidRPr="00DD4E4C">
        <w:rPr>
          <w:i/>
          <w:iCs/>
        </w:rPr>
        <w:t>[Insert Name of Activity]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1330"/>
        <w:gridCol w:w="1330"/>
        <w:gridCol w:w="1466"/>
        <w:gridCol w:w="1141"/>
        <w:gridCol w:w="1127"/>
        <w:gridCol w:w="1098"/>
        <w:gridCol w:w="1232"/>
        <w:gridCol w:w="1202"/>
      </w:tblGrid>
      <w:tr w:rsidRPr="00A153D2" w:rsidR="00F13336" w:rsidTr="00292868" w14:paraId="6530A209" w14:textId="77777777">
        <w:trPr>
          <w:trHeight w:val="1200"/>
        </w:trPr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25A0532D" w14:textId="77777777">
            <w:pPr>
              <w:pStyle w:val="TableColumnHeadCentered"/>
            </w:pPr>
            <w:r>
              <w:t>Participant</w:t>
            </w:r>
            <w:r w:rsidRPr="00A153D2">
              <w:t xml:space="preserve"> First Name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12A3BA3F" w14:textId="77777777">
            <w:pPr>
              <w:pStyle w:val="TableColumnHeadCentered"/>
            </w:pPr>
            <w:r>
              <w:t>Participant</w:t>
            </w:r>
            <w:r w:rsidRPr="00A153D2">
              <w:t xml:space="preserve"> Last Name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2E2CAEA5" w14:textId="77777777">
            <w:pPr>
              <w:pStyle w:val="TableColumnHeadCentered"/>
            </w:pPr>
            <w:r>
              <w:t>Participant</w:t>
            </w:r>
            <w:r w:rsidRPr="00A153D2">
              <w:t xml:space="preserve"> Email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F13336" w:rsidP="00DD4E4C" w:rsidRDefault="00F13336" w14:paraId="0334CCC8" w14:textId="77777777">
            <w:pPr>
              <w:pStyle w:val="TableColumnHeadCentered"/>
              <w:rPr>
                <w:vertAlign w:val="superscript"/>
              </w:rPr>
            </w:pPr>
            <w:r>
              <w:t>Participant Type</w:t>
            </w:r>
            <w:r>
              <w:rPr>
                <w:vertAlign w:val="superscript"/>
              </w:rPr>
              <w:t>1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</w:tcPr>
          <w:p w:rsidR="00F13336" w:rsidP="00DD4E4C" w:rsidRDefault="00F13336" w14:paraId="33A4A1B1" w14:textId="77777777">
            <w:pPr>
              <w:pStyle w:val="TableColumnHeadCentered"/>
            </w:pPr>
          </w:p>
          <w:p w:rsidR="00F13336" w:rsidP="00DD4E4C" w:rsidRDefault="00F13336" w14:paraId="03B1B9EF" w14:textId="77777777">
            <w:pPr>
              <w:pStyle w:val="TableColumnHeadCentered"/>
            </w:pPr>
          </w:p>
          <w:p w:rsidR="00F13336" w:rsidP="00DD4E4C" w:rsidRDefault="00F13336" w14:paraId="628D3260" w14:textId="56FB82CB">
            <w:pPr>
              <w:pStyle w:val="TableColumnHeadCentered"/>
            </w:pPr>
            <w:r>
              <w:t>Participant role</w:t>
            </w:r>
            <w:r w:rsidR="001844F0">
              <w:rPr>
                <w:vertAlign w:val="superscript"/>
              </w:rPr>
              <w:t>2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F13336" w:rsidP="00DD4E4C" w:rsidRDefault="00F13336" w14:paraId="1BA0CA28" w14:textId="197DFAD3">
            <w:pPr>
              <w:pStyle w:val="TableColumnHeadCentered"/>
              <w:rPr>
                <w:vertAlign w:val="superscript"/>
              </w:rPr>
            </w:pPr>
            <w:r>
              <w:t>Grade Band</w:t>
            </w:r>
            <w:r w:rsidR="001844F0">
              <w:rPr>
                <w:vertAlign w:val="superscript"/>
              </w:rPr>
              <w:t>3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02782E8A" w14:textId="4A3F47EB">
            <w:pPr>
              <w:pStyle w:val="TableColumnHeadCentered"/>
            </w:pPr>
            <w:r w:rsidRPr="00A153D2">
              <w:t xml:space="preserve">Roster ID </w:t>
            </w:r>
            <w:r>
              <w:t>(</w:t>
            </w:r>
            <w:r w:rsidRPr="00A153D2">
              <w:t>Complete</w:t>
            </w:r>
            <w:r>
              <w:t>d</w:t>
            </w:r>
            <w:r w:rsidRPr="00A153D2">
              <w:t xml:space="preserve"> by S</w:t>
            </w:r>
            <w:r>
              <w:t xml:space="preserve">tudy </w:t>
            </w:r>
            <w:r w:rsidRPr="00A153D2">
              <w:t>T</w:t>
            </w:r>
            <w:r>
              <w:t>eam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579E0B9E" w14:textId="16207FFF">
            <w:pPr>
              <w:pStyle w:val="TableColumnHeadCentered"/>
            </w:pPr>
            <w:r>
              <w:t>Grantee</w:t>
            </w:r>
            <w:r w:rsidRPr="00A153D2">
              <w:t xml:space="preserve"> ID </w:t>
            </w:r>
            <w:r>
              <w:t>(</w:t>
            </w:r>
            <w:r w:rsidRPr="00A153D2">
              <w:t>Completed by S</w:t>
            </w:r>
            <w:r>
              <w:t>tudy</w:t>
            </w:r>
            <w:r w:rsidRPr="00A153D2">
              <w:t xml:space="preserve"> T</w:t>
            </w:r>
            <w:r>
              <w:t>eam)</w:t>
            </w:r>
          </w:p>
        </w:tc>
      </w:tr>
      <w:tr w:rsidRPr="0095621F" w:rsidR="00F13336" w:rsidTr="00292868" w14:paraId="63750F2C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5C52AD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809E98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F4FBA7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0B0BDA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7F9B970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768440C" w14:textId="40159B75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060769C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5720D4C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3092543C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CD400C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C2E741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D2846C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D2F675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0C635B66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E9CD0AB" w14:textId="10544839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0FE1C5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F91345A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0C48FB33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8B65F3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77047AF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97AB1C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302274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467E7EEF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4A8E96B" w14:textId="4DC2D552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F0F6AA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1D7AD4F8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4DC89C51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6D9837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195E91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F1CD8C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0B5ED1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9DE4D0B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E55632B" w14:textId="704ECB68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0CCA645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B77CB8C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0DC4EAC1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4219CD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88A3CD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A4CFD6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6A2A84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353C45FC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91E33F7" w14:textId="764AF8EB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6BC367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D83363F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42552550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66E95C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B73C3F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3318CB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EEFDB9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1560BAF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2C7EF8B" w14:textId="40CCF168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0B3D907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3DC37CA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0E39144D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7853B3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D3E707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F6CA4B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5F828D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5FD49EAC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C43C5ED" w14:textId="1C2F5B77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7F0CFEA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3092E3C7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1296E7D8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ECC7AA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589563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0BD731E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EF6186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781F987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212B403" w14:textId="04C1BD25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229077F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1B57CE6D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68351DB8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248FE7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5561F0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3F016B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CA3806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2637E645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78101A5" w14:textId="7AA4FAD6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B29132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1D15EF7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292868" w14:paraId="4315C473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8C1FC9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503805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25FB43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C9192A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4BFE7A1D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7B4B183" w14:textId="3A9A4965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A0AF77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1C5247E" w14:textId="77777777">
            <w:pPr>
              <w:pStyle w:val="TableText"/>
            </w:pPr>
            <w:r w:rsidRPr="0095621F">
              <w:t> </w:t>
            </w:r>
          </w:p>
        </w:tc>
      </w:tr>
    </w:tbl>
    <w:p w:rsidR="00292868" w:rsidP="00292868" w:rsidRDefault="00292868" w14:paraId="6F08FD0B" w14:textId="77777777">
      <w:pPr>
        <w:pStyle w:val="Table-ExhibitNotes"/>
      </w:pPr>
      <w:r w:rsidRPr="002B3E67">
        <w:rPr>
          <w:vertAlign w:val="superscript"/>
        </w:rPr>
        <w:t>1</w:t>
      </w:r>
      <w:r w:rsidRPr="002B3E67">
        <w:t xml:space="preserve">Please indicate if participant </w:t>
      </w:r>
      <w:r>
        <w:t>wa</w:t>
      </w:r>
      <w:r w:rsidRPr="002B3E67">
        <w:t xml:space="preserve">s a </w:t>
      </w:r>
      <w:r w:rsidRPr="00EC2A07">
        <w:rPr>
          <w:b/>
          <w:bCs/>
        </w:rPr>
        <w:t>pre-service</w:t>
      </w:r>
      <w:r w:rsidRPr="002B3E67">
        <w:t xml:space="preserve"> teacher</w:t>
      </w:r>
      <w:r>
        <w:t xml:space="preserve"> or</w:t>
      </w:r>
      <w:r w:rsidRPr="002B3E67">
        <w:t xml:space="preserve"> </w:t>
      </w:r>
      <w:r>
        <w:t xml:space="preserve">an </w:t>
      </w:r>
      <w:r w:rsidRPr="00EC2A07">
        <w:rPr>
          <w:b/>
          <w:bCs/>
        </w:rPr>
        <w:t>in-service</w:t>
      </w:r>
      <w:r w:rsidRPr="002B3E67">
        <w:t xml:space="preserve"> teache</w:t>
      </w:r>
      <w:r>
        <w:t>r, assistant teacher, or paraprofessional when they participated in your NPD project.</w:t>
      </w:r>
    </w:p>
    <w:p w:rsidRPr="002B3E67" w:rsidR="00292868" w:rsidP="00292868" w:rsidRDefault="00292868" w14:paraId="46E06F5B" w14:textId="331CE404">
      <w:pPr>
        <w:pStyle w:val="Table-ExhibitNotes"/>
      </w:pPr>
      <w:r w:rsidRPr="003739C3">
        <w:rPr>
          <w:vertAlign w:val="superscript"/>
        </w:rPr>
        <w:t>2</w:t>
      </w:r>
      <w:r>
        <w:t xml:space="preserve">Please indicate if participant was preparing to serve/currently </w:t>
      </w:r>
      <w:proofErr w:type="gramStart"/>
      <w:r>
        <w:t>serving</w:t>
      </w:r>
      <w:proofErr w:type="gramEnd"/>
      <w:r>
        <w:t xml:space="preserve"> as an </w:t>
      </w:r>
      <w:r w:rsidRPr="001844F0">
        <w:rPr>
          <w:b/>
          <w:bCs/>
        </w:rPr>
        <w:t>ESL specialist</w:t>
      </w:r>
      <w:r>
        <w:t xml:space="preserve">, </w:t>
      </w:r>
      <w:r w:rsidRPr="005D27CD">
        <w:rPr>
          <w:b/>
          <w:bCs/>
        </w:rPr>
        <w:t>general education/content</w:t>
      </w:r>
      <w:r w:rsidRPr="00CC0C89">
        <w:rPr>
          <w:b/>
          <w:bCs/>
        </w:rPr>
        <w:t xml:space="preserve"> area teacher</w:t>
      </w:r>
      <w:r>
        <w:rPr>
          <w:b/>
          <w:bCs/>
        </w:rPr>
        <w:t xml:space="preserve">, special education teacher, or other (please write in). </w:t>
      </w:r>
      <w:r w:rsidRPr="004418C4">
        <w:t xml:space="preserve">For pre-service teachers, please indicate what role they were preparing for. For in-service teachers, please indicate their role at the time of </w:t>
      </w:r>
      <w:r>
        <w:t xml:space="preserve">their </w:t>
      </w:r>
      <w:r w:rsidRPr="004418C4">
        <w:t>participation in the grant activities.</w:t>
      </w:r>
      <w:r>
        <w:rPr>
          <w:b/>
          <w:bCs/>
        </w:rPr>
        <w:t xml:space="preserve"> </w:t>
      </w:r>
    </w:p>
    <w:p w:rsidRPr="002B3E67" w:rsidR="00292868" w:rsidP="00292868" w:rsidRDefault="00292868" w14:paraId="2B1CC050" w14:textId="77777777">
      <w:pPr>
        <w:pStyle w:val="Table-ExhibitNotes"/>
      </w:pPr>
      <w:r>
        <w:rPr>
          <w:vertAlign w:val="superscript"/>
        </w:rPr>
        <w:t>3</w:t>
      </w:r>
      <w:r w:rsidRPr="002B3E67">
        <w:t xml:space="preserve">Please indicate if participant focuses on </w:t>
      </w:r>
      <w:r w:rsidRPr="00CC0C89">
        <w:rPr>
          <w:b/>
          <w:bCs/>
        </w:rPr>
        <w:t>early childhood</w:t>
      </w:r>
      <w:r w:rsidRPr="002B3E67">
        <w:t xml:space="preserve">, </w:t>
      </w:r>
      <w:r w:rsidRPr="00CC0C89">
        <w:rPr>
          <w:b/>
          <w:bCs/>
        </w:rPr>
        <w:t>elementary</w:t>
      </w:r>
      <w:r w:rsidRPr="002B3E67">
        <w:t xml:space="preserve">, </w:t>
      </w:r>
      <w:r w:rsidRPr="00CC0C89">
        <w:rPr>
          <w:b/>
          <w:bCs/>
        </w:rPr>
        <w:t>middle</w:t>
      </w:r>
      <w:r w:rsidRPr="002B3E67">
        <w:t xml:space="preserve">, or </w:t>
      </w:r>
      <w:r w:rsidRPr="00CC0C89">
        <w:rPr>
          <w:b/>
          <w:bCs/>
        </w:rPr>
        <w:t>high school</w:t>
      </w:r>
      <w:r w:rsidRPr="002B3E67">
        <w:t>.</w:t>
      </w:r>
    </w:p>
    <w:p w:rsidR="00F34BC9" w:rsidRDefault="00F34BC9" w14:paraId="3A8C51CC" w14:textId="77777777">
      <w:pPr>
        <w:spacing w:after="0" w:line="240" w:lineRule="auto"/>
        <w:rPr>
          <w:rFonts w:eastAsia="Times New Roman" w:asciiTheme="minorHAnsi" w:hAnsiTheme="minorHAnsi"/>
          <w:b/>
          <w:color w:val="000000" w:themeColor="text1"/>
          <w:sz w:val="28"/>
          <w:szCs w:val="24"/>
          <w:vertAlign w:val="superscript"/>
        </w:rPr>
      </w:pPr>
      <w:r>
        <w:rPr>
          <w:vertAlign w:val="superscript"/>
        </w:rPr>
        <w:br w:type="page"/>
      </w:r>
    </w:p>
    <w:p w:rsidRPr="00C501AC" w:rsidR="006B01C6" w:rsidP="00DD4E4C" w:rsidRDefault="006B01C6" w14:paraId="4A2D9EE5" w14:textId="773BBF48">
      <w:pPr>
        <w:pStyle w:val="Heading3AppendixNOTOC"/>
        <w:keepNext/>
      </w:pPr>
      <w:r>
        <w:lastRenderedPageBreak/>
        <w:t>NPD</w:t>
      </w:r>
      <w:r w:rsidR="00133B6F">
        <w:t>-Supported</w:t>
      </w:r>
      <w:r>
        <w:t xml:space="preserve"> Activity: </w:t>
      </w:r>
      <w:r w:rsidRPr="00DD4E4C">
        <w:rPr>
          <w:i/>
          <w:iCs/>
        </w:rPr>
        <w:t>[Insert Name of Activity]</w:t>
      </w:r>
    </w:p>
    <w:tbl>
      <w:tblPr>
        <w:tblW w:w="9926" w:type="dxa"/>
        <w:tblLook w:val="04A0" w:firstRow="1" w:lastRow="0" w:firstColumn="1" w:lastColumn="0" w:noHBand="0" w:noVBand="1"/>
      </w:tblPr>
      <w:tblGrid>
        <w:gridCol w:w="1330"/>
        <w:gridCol w:w="1330"/>
        <w:gridCol w:w="1466"/>
        <w:gridCol w:w="1141"/>
        <w:gridCol w:w="1127"/>
        <w:gridCol w:w="1098"/>
        <w:gridCol w:w="1232"/>
        <w:gridCol w:w="1202"/>
      </w:tblGrid>
      <w:tr w:rsidRPr="00A153D2" w:rsidR="00F13336" w:rsidTr="00346F22" w14:paraId="28ADB623" w14:textId="77777777">
        <w:trPr>
          <w:trHeight w:val="1200"/>
        </w:trPr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5335844B" w14:textId="77777777">
            <w:pPr>
              <w:pStyle w:val="TableColumnHeadCentered"/>
            </w:pPr>
            <w:r>
              <w:t>Participant</w:t>
            </w:r>
            <w:r w:rsidRPr="00A153D2">
              <w:t xml:space="preserve"> First Name</w:t>
            </w:r>
          </w:p>
        </w:tc>
        <w:tc>
          <w:tcPr>
            <w:tcW w:w="1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47210790" w14:textId="77777777">
            <w:pPr>
              <w:pStyle w:val="TableColumnHeadCentered"/>
            </w:pPr>
            <w:r>
              <w:t>Participant</w:t>
            </w:r>
            <w:r w:rsidRPr="00A153D2">
              <w:t xml:space="preserve"> Last Name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592C02BE" w14:textId="77777777">
            <w:pPr>
              <w:pStyle w:val="TableColumnHeadCentered"/>
            </w:pPr>
            <w:r>
              <w:t>Participant</w:t>
            </w:r>
            <w:r w:rsidRPr="00A153D2">
              <w:t xml:space="preserve"> Email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F13336" w:rsidP="00DD4E4C" w:rsidRDefault="00F13336" w14:paraId="08720E4A" w14:textId="77777777">
            <w:pPr>
              <w:pStyle w:val="TableColumnHeadCentered"/>
              <w:rPr>
                <w:vertAlign w:val="superscript"/>
              </w:rPr>
            </w:pPr>
            <w:r>
              <w:t>Participant Type</w:t>
            </w:r>
            <w:r>
              <w:rPr>
                <w:vertAlign w:val="superscript"/>
              </w:rPr>
              <w:t>1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</w:tcPr>
          <w:p w:rsidR="00F13336" w:rsidP="00805D86" w:rsidRDefault="00805D86" w14:paraId="6D1B75B8" w14:textId="4BE5E6EE">
            <w:pPr>
              <w:pStyle w:val="TableColumnHeadCentered"/>
            </w:pPr>
            <w:r>
              <w:t>Participant rol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C066BC" w:rsidR="00F13336" w:rsidP="00DD4E4C" w:rsidRDefault="00F13336" w14:paraId="1A9AE981" w14:textId="6942EC88">
            <w:pPr>
              <w:pStyle w:val="TableColumnHeadCentered"/>
              <w:rPr>
                <w:vertAlign w:val="superscript"/>
              </w:rPr>
            </w:pPr>
            <w:r>
              <w:t>Grade Band</w:t>
            </w:r>
            <w:r w:rsidR="00805D86">
              <w:rPr>
                <w:vertAlign w:val="superscript"/>
              </w:rPr>
              <w:t>3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43FCAB51" w14:textId="51C5F2EB">
            <w:pPr>
              <w:pStyle w:val="TableColumnHeadCentered"/>
            </w:pPr>
            <w:r w:rsidRPr="00A153D2">
              <w:t xml:space="preserve">Roster ID </w:t>
            </w:r>
            <w:r>
              <w:t>(</w:t>
            </w:r>
            <w:r w:rsidRPr="00A153D2">
              <w:t>Complete</w:t>
            </w:r>
            <w:r>
              <w:t>d</w:t>
            </w:r>
            <w:r w:rsidRPr="00A153D2">
              <w:t xml:space="preserve"> by S</w:t>
            </w:r>
            <w:r>
              <w:t>tudy</w:t>
            </w:r>
            <w:r w:rsidRPr="00A153D2">
              <w:t xml:space="preserve"> T</w:t>
            </w:r>
            <w:r>
              <w:t>eam)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C0C0C0" w:fill="C0C0C0"/>
            <w:vAlign w:val="bottom"/>
            <w:hideMark/>
          </w:tcPr>
          <w:p w:rsidRPr="00A153D2" w:rsidR="00F13336" w:rsidP="00DD4E4C" w:rsidRDefault="00F13336" w14:paraId="4F4517C5" w14:textId="01A4522E">
            <w:pPr>
              <w:pStyle w:val="TableColumnHeadCentered"/>
            </w:pPr>
            <w:r>
              <w:t>Grantee</w:t>
            </w:r>
            <w:r w:rsidRPr="00A153D2">
              <w:t xml:space="preserve"> ID </w:t>
            </w:r>
            <w:r>
              <w:t>(</w:t>
            </w:r>
            <w:r w:rsidRPr="00A153D2">
              <w:t>Completed by S</w:t>
            </w:r>
            <w:r>
              <w:t>tudy</w:t>
            </w:r>
            <w:r w:rsidRPr="00A153D2">
              <w:t xml:space="preserve"> T</w:t>
            </w:r>
            <w:r>
              <w:t>eam)</w:t>
            </w:r>
          </w:p>
        </w:tc>
      </w:tr>
      <w:tr w:rsidRPr="0095621F" w:rsidR="00F13336" w:rsidTr="00346F22" w14:paraId="120D955C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B3120D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6C51CC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2ED441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359619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3144ADB5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701019F" w14:textId="11BD9689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1CA7F39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72390F51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149B6F0A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E27928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F2C65E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54D751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791624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3296554F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F73E163" w14:textId="2442D29B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B9A512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1A283C3B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07EB0FDD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9FF90A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C5DFF9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D23D77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30CE6B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4695302E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0FCAE96" w14:textId="28CFCA6B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08C286B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29B7B6C3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29940668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FCC4D87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BC70F6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EA5E62F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D7C932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38701E2E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F255512" w14:textId="7719EB98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63D659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C6F015C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7666F1ED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EC6916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2C5238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FF0458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FA876A8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2108E67C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CDCD55C" w14:textId="4CE24F4C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EF20B74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6AE43AC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77A2C518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65C062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3643C1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761195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316DFD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4FAEFD82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6F956FBA" w14:textId="53571AE1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52EC16C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631980B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2A7722FE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A70278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BA9189E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122568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D5ED0C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C42A1A4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97BA081" w14:textId="773A8D10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16C962A3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46D9BEBD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7F490088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78624F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044140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EC05E21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4E7E3D0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31C8CF49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7F1B9BDE" w14:textId="7FFD418E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13796D9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2CA2DEC5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5C2D5220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2EA660DC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FDEB0B6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D2E195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4C8E4B82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53B29F0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9F3A993" w14:textId="70234C83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3BD1CB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690411D7" w14:textId="77777777">
            <w:pPr>
              <w:pStyle w:val="TableText"/>
            </w:pPr>
            <w:r w:rsidRPr="0095621F">
              <w:t> </w:t>
            </w:r>
          </w:p>
        </w:tc>
      </w:tr>
      <w:tr w:rsidRPr="0095621F" w:rsidR="00F13336" w:rsidTr="00346F22" w14:paraId="5F14534C" w14:textId="77777777">
        <w:trPr>
          <w:trHeight w:val="300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51B47A7A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13CB86E5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202BA3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3DAF6EBB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5621F" w:rsidR="00F13336" w:rsidP="00DD4E4C" w:rsidRDefault="00F13336" w14:paraId="1C881E0D" w14:textId="77777777">
            <w:pPr>
              <w:pStyle w:val="TableText"/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5621F" w:rsidR="00F13336" w:rsidP="00DD4E4C" w:rsidRDefault="00F13336" w14:paraId="0E37DB19" w14:textId="6D7AD69C">
            <w:pPr>
              <w:pStyle w:val="TableText"/>
            </w:pPr>
            <w:r w:rsidRPr="0095621F"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0FDD0C6D" w14:textId="77777777">
            <w:pPr>
              <w:pStyle w:val="TableText"/>
            </w:pPr>
            <w:r w:rsidRPr="0095621F"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  <w:hideMark/>
          </w:tcPr>
          <w:p w:rsidRPr="0095621F" w:rsidR="00F13336" w:rsidP="00DD4E4C" w:rsidRDefault="00F13336" w14:paraId="2E3269DF" w14:textId="77777777">
            <w:pPr>
              <w:pStyle w:val="TableText"/>
            </w:pPr>
            <w:r w:rsidRPr="0095621F">
              <w:t> </w:t>
            </w:r>
          </w:p>
        </w:tc>
      </w:tr>
    </w:tbl>
    <w:p w:rsidR="00346F22" w:rsidP="00346F22" w:rsidRDefault="00346F22" w14:paraId="399D6945" w14:textId="77777777">
      <w:pPr>
        <w:pStyle w:val="Table-ExhibitNotes"/>
      </w:pPr>
      <w:r w:rsidRPr="002B3E67">
        <w:rPr>
          <w:vertAlign w:val="superscript"/>
        </w:rPr>
        <w:t>1</w:t>
      </w:r>
      <w:r w:rsidRPr="002B3E67">
        <w:t xml:space="preserve">Please indicate if participant </w:t>
      </w:r>
      <w:r>
        <w:t>wa</w:t>
      </w:r>
      <w:r w:rsidRPr="002B3E67">
        <w:t xml:space="preserve">s a </w:t>
      </w:r>
      <w:r w:rsidRPr="00EC2A07">
        <w:rPr>
          <w:b/>
          <w:bCs/>
        </w:rPr>
        <w:t>pre-service</w:t>
      </w:r>
      <w:r w:rsidRPr="002B3E67">
        <w:t xml:space="preserve"> teacher</w:t>
      </w:r>
      <w:r>
        <w:t xml:space="preserve"> or</w:t>
      </w:r>
      <w:r w:rsidRPr="002B3E67">
        <w:t xml:space="preserve"> </w:t>
      </w:r>
      <w:r>
        <w:t xml:space="preserve">an </w:t>
      </w:r>
      <w:r w:rsidRPr="00EC2A07">
        <w:rPr>
          <w:b/>
          <w:bCs/>
        </w:rPr>
        <w:t>in-service</w:t>
      </w:r>
      <w:r w:rsidRPr="002B3E67">
        <w:t xml:space="preserve"> teache</w:t>
      </w:r>
      <w:r>
        <w:t>r, assistant teacher, or paraprofessional when they participated in your NPD project.</w:t>
      </w:r>
    </w:p>
    <w:p w:rsidRPr="002B3E67" w:rsidR="00346F22" w:rsidP="00346F22" w:rsidRDefault="00346F22" w14:paraId="66DC3DDA" w14:textId="3BFE1E9E">
      <w:pPr>
        <w:pStyle w:val="Table-ExhibitNotes"/>
      </w:pPr>
      <w:r w:rsidRPr="003739C3">
        <w:rPr>
          <w:vertAlign w:val="superscript"/>
        </w:rPr>
        <w:t>2</w:t>
      </w:r>
      <w:r>
        <w:t xml:space="preserve">Please indicate if participant was preparing to serve/currently </w:t>
      </w:r>
      <w:proofErr w:type="gramStart"/>
      <w:r>
        <w:t>serving</w:t>
      </w:r>
      <w:proofErr w:type="gramEnd"/>
      <w:r>
        <w:t xml:space="preserve"> as an </w:t>
      </w:r>
      <w:r w:rsidRPr="001844F0">
        <w:rPr>
          <w:b/>
          <w:bCs/>
        </w:rPr>
        <w:t>ESL specialist</w:t>
      </w:r>
      <w:r>
        <w:t xml:space="preserve">, </w:t>
      </w:r>
      <w:r w:rsidRPr="005D27CD">
        <w:rPr>
          <w:b/>
          <w:bCs/>
        </w:rPr>
        <w:t>general education/content</w:t>
      </w:r>
      <w:r w:rsidRPr="00CC0C89">
        <w:rPr>
          <w:b/>
          <w:bCs/>
        </w:rPr>
        <w:t xml:space="preserve"> area teacher</w:t>
      </w:r>
      <w:r>
        <w:rPr>
          <w:b/>
          <w:bCs/>
        </w:rPr>
        <w:t xml:space="preserve">, special education teacher, or other (please write in). </w:t>
      </w:r>
      <w:r w:rsidRPr="004418C4">
        <w:t xml:space="preserve">For pre-service teachers, please indicate what role they were preparing for. For in-service teachers, please indicate their role at the time of </w:t>
      </w:r>
      <w:r>
        <w:t xml:space="preserve">their </w:t>
      </w:r>
      <w:r w:rsidRPr="004418C4">
        <w:t>participation in the grant activities.</w:t>
      </w:r>
      <w:r>
        <w:rPr>
          <w:b/>
          <w:bCs/>
        </w:rPr>
        <w:t xml:space="preserve"> </w:t>
      </w:r>
    </w:p>
    <w:p w:rsidRPr="002B3E67" w:rsidR="00346F22" w:rsidP="00346F22" w:rsidRDefault="00346F22" w14:paraId="2A3DC078" w14:textId="77777777">
      <w:pPr>
        <w:pStyle w:val="Table-ExhibitNotes"/>
      </w:pPr>
      <w:r>
        <w:rPr>
          <w:vertAlign w:val="superscript"/>
        </w:rPr>
        <w:t>3</w:t>
      </w:r>
      <w:r w:rsidRPr="002B3E67">
        <w:t xml:space="preserve">Please indicate if participant focuses on </w:t>
      </w:r>
      <w:r w:rsidRPr="00CC0C89">
        <w:rPr>
          <w:b/>
          <w:bCs/>
        </w:rPr>
        <w:t>early childhood</w:t>
      </w:r>
      <w:r w:rsidRPr="002B3E67">
        <w:t xml:space="preserve">, </w:t>
      </w:r>
      <w:r w:rsidRPr="00CC0C89">
        <w:rPr>
          <w:b/>
          <w:bCs/>
        </w:rPr>
        <w:t>elementary</w:t>
      </w:r>
      <w:r w:rsidRPr="002B3E67">
        <w:t xml:space="preserve">, </w:t>
      </w:r>
      <w:r w:rsidRPr="00CC0C89">
        <w:rPr>
          <w:b/>
          <w:bCs/>
        </w:rPr>
        <w:t>middle</w:t>
      </w:r>
      <w:r w:rsidRPr="002B3E67">
        <w:t xml:space="preserve">, or </w:t>
      </w:r>
      <w:r w:rsidRPr="00CC0C89">
        <w:rPr>
          <w:b/>
          <w:bCs/>
        </w:rPr>
        <w:t>high school</w:t>
      </w:r>
      <w:r w:rsidRPr="002B3E67">
        <w:t>.</w:t>
      </w:r>
    </w:p>
    <w:bookmarkEnd w:id="0"/>
    <w:bookmarkEnd w:id="1"/>
    <w:bookmarkEnd w:id="2"/>
    <w:bookmarkEnd w:id="3"/>
    <w:bookmarkEnd w:id="4"/>
    <w:p w:rsidR="00BE6F93" w:rsidP="00DD4E4C" w:rsidRDefault="00BE6F93" w14:paraId="393D5943" w14:textId="5C9C200A">
      <w:pPr>
        <w:spacing w:after="0" w:line="240" w:lineRule="auto"/>
      </w:pPr>
    </w:p>
    <w:sectPr w:rsidR="00BE6F93" w:rsidSect="00795C5A">
      <w:footerReference w:type="default" r:id="rId11"/>
      <w:footnotePr>
        <w:numFmt w:val="chicago"/>
      </w:footnotePr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FCDD" w14:textId="77777777" w:rsidR="00023F07" w:rsidRDefault="00023F07" w:rsidP="00F4093F">
      <w:pPr>
        <w:spacing w:after="0" w:line="240" w:lineRule="auto"/>
      </w:pPr>
      <w:r>
        <w:separator/>
      </w:r>
    </w:p>
  </w:endnote>
  <w:endnote w:type="continuationSeparator" w:id="0">
    <w:p w14:paraId="4997F8FC" w14:textId="77777777" w:rsidR="00023F07" w:rsidRDefault="00023F07" w:rsidP="00F4093F">
      <w:pPr>
        <w:spacing w:after="0" w:line="240" w:lineRule="auto"/>
      </w:pPr>
      <w:r>
        <w:continuationSeparator/>
      </w:r>
    </w:p>
  </w:endnote>
  <w:endnote w:type="continuationNotice" w:id="1">
    <w:p w14:paraId="010B7617" w14:textId="77777777" w:rsidR="00023F07" w:rsidRDefault="0002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CEE4" w14:textId="6D243B00" w:rsidR="00874813" w:rsidRPr="00C85484" w:rsidRDefault="00874813" w:rsidP="00920AB2">
    <w:pPr>
      <w:pStyle w:val="Footer"/>
      <w:tabs>
        <w:tab w:val="clear" w:pos="4680"/>
        <w:tab w:val="clear" w:pos="9360"/>
        <w:tab w:val="right" w:pos="9900"/>
      </w:tabs>
      <w:ind w:left="1080" w:hanging="1080"/>
      <w:jc w:val="left"/>
    </w:pPr>
    <w:r w:rsidRPr="00C85484">
      <w:rPr>
        <w:rFonts w:asciiTheme="minorHAnsi" w:hAnsiTheme="minorHAnsi" w:cstheme="minorHAnsi"/>
        <w:sz w:val="20"/>
        <w:szCs w:val="20"/>
      </w:rPr>
      <w:t>OMB No. ####-####; Approval Expires on MM/DD/YYYY</w:t>
    </w:r>
    <w:r w:rsidRPr="00C85484">
      <w:rPr>
        <w:rFonts w:asciiTheme="minorHAnsi" w:hAnsiTheme="minorHAnsi" w:cstheme="minorHAnsi"/>
        <w:sz w:val="20"/>
        <w:szCs w:val="20"/>
      </w:rPr>
      <w:tab/>
    </w:r>
    <w:r w:rsidR="00133B6F">
      <w:rPr>
        <w:rFonts w:asciiTheme="minorHAnsi" w:hAnsiTheme="minorHAnsi" w:cstheme="minorHAnsi"/>
        <w:sz w:val="20"/>
        <w:szCs w:val="20"/>
      </w:rPr>
      <w:t>D</w:t>
    </w:r>
    <w:r>
      <w:rPr>
        <w:rFonts w:asciiTheme="minorHAnsi" w:hAnsiTheme="minorHAnsi" w:cstheme="minorHAnsi"/>
        <w:sz w:val="20"/>
        <w:szCs w:val="20"/>
      </w:rPr>
      <w:t>–</w:t>
    </w:r>
    <w:r w:rsidRPr="00C85484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C85484">
      <w:rPr>
        <w:rFonts w:asciiTheme="minorHAnsi" w:hAnsiTheme="minorHAnsi" w:cstheme="minorHAnsi"/>
        <w:sz w:val="20"/>
        <w:szCs w:val="20"/>
      </w:rPr>
      <w:instrText xml:space="preserve"> PAGE    \* MERGEFORMAT </w:instrText>
    </w:r>
    <w:r w:rsidRPr="00C85484">
      <w:rPr>
        <w:rFonts w:asciiTheme="minorHAnsi" w:eastAsiaTheme="minorEastAsia" w:hAnsiTheme="minorHAnsi" w:cstheme="minorHAnsi"/>
        <w:sz w:val="20"/>
        <w:szCs w:val="20"/>
      </w:rPr>
      <w:fldChar w:fldCharType="separate"/>
    </w:r>
    <w:r>
      <w:rPr>
        <w:rFonts w:asciiTheme="minorHAnsi" w:eastAsiaTheme="minorEastAsia" w:hAnsiTheme="minorHAnsi" w:cstheme="minorHAnsi"/>
        <w:sz w:val="20"/>
        <w:szCs w:val="20"/>
      </w:rPr>
      <w:t>1</w:t>
    </w:r>
    <w:r w:rsidRPr="00C85484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F235" w14:textId="77777777" w:rsidR="00023F07" w:rsidRDefault="00023F07" w:rsidP="00F4093F">
      <w:pPr>
        <w:spacing w:after="0" w:line="240" w:lineRule="auto"/>
      </w:pPr>
      <w:r>
        <w:separator/>
      </w:r>
    </w:p>
  </w:footnote>
  <w:footnote w:type="continuationSeparator" w:id="0">
    <w:p w14:paraId="31408AB0" w14:textId="77777777" w:rsidR="00023F07" w:rsidRDefault="00023F07" w:rsidP="00F4093F">
      <w:pPr>
        <w:spacing w:after="0" w:line="240" w:lineRule="auto"/>
      </w:pPr>
      <w:r>
        <w:continuationSeparator/>
      </w:r>
    </w:p>
  </w:footnote>
  <w:footnote w:type="continuationNotice" w:id="1">
    <w:p w14:paraId="1257B401" w14:textId="77777777" w:rsidR="00023F07" w:rsidRDefault="00023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86CD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CBF2"/>
      </w:rPr>
    </w:lvl>
  </w:abstractNum>
  <w:abstractNum w:abstractNumId="1" w15:restartNumberingAfterBreak="0">
    <w:nsid w:val="04D213B8"/>
    <w:multiLevelType w:val="hybridMultilevel"/>
    <w:tmpl w:val="4FC83488"/>
    <w:lvl w:ilvl="0" w:tplc="D6C8659C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cs="Times New Roman" w:hint="default"/>
        <w:color w:val="002C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6B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90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D46717B"/>
    <w:multiLevelType w:val="hybridMultilevel"/>
    <w:tmpl w:val="96D27A32"/>
    <w:lvl w:ilvl="0" w:tplc="F0C083EA">
      <w:start w:val="1"/>
      <w:numFmt w:val="bullet"/>
      <w:pStyle w:val="BoxBullet1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5FC"/>
    <w:multiLevelType w:val="hybridMultilevel"/>
    <w:tmpl w:val="CF8A708E"/>
    <w:lvl w:ilvl="0" w:tplc="3B6037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346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0127"/>
    <w:multiLevelType w:val="hybridMultilevel"/>
    <w:tmpl w:val="BB3A2CA8"/>
    <w:lvl w:ilvl="0" w:tplc="B024098E">
      <w:start w:val="1"/>
      <w:numFmt w:val="lowerLetter"/>
      <w:pStyle w:val="AppendixBTableText-a-b-c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B53E5"/>
    <w:multiLevelType w:val="hybridMultilevel"/>
    <w:tmpl w:val="B536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601"/>
    <w:multiLevelType w:val="hybridMultilevel"/>
    <w:tmpl w:val="DFF6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A59"/>
    <w:multiLevelType w:val="hybridMultilevel"/>
    <w:tmpl w:val="360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D77B4"/>
    <w:multiLevelType w:val="hybridMultilevel"/>
    <w:tmpl w:val="1A2C6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A006C"/>
    <w:multiLevelType w:val="hybridMultilevel"/>
    <w:tmpl w:val="ADF6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E2030"/>
    <w:multiLevelType w:val="hybridMultilevel"/>
    <w:tmpl w:val="337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833E2"/>
    <w:multiLevelType w:val="hybridMultilevel"/>
    <w:tmpl w:val="F7842574"/>
    <w:lvl w:ilvl="0" w:tplc="B8CCF6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185"/>
    <w:multiLevelType w:val="hybridMultilevel"/>
    <w:tmpl w:val="B5589AFC"/>
    <w:lvl w:ilvl="0" w:tplc="2110BC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6683"/>
    <w:multiLevelType w:val="hybridMultilevel"/>
    <w:tmpl w:val="1DCEC464"/>
    <w:lvl w:ilvl="0" w:tplc="961C47F8">
      <w:start w:val="1"/>
      <w:numFmt w:val="decimal"/>
      <w:pStyle w:val="TableTex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6" w15:restartNumberingAfterBreak="0">
    <w:nsid w:val="333C492E"/>
    <w:multiLevelType w:val="hybridMultilevel"/>
    <w:tmpl w:val="C64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D373A"/>
    <w:multiLevelType w:val="hybridMultilevel"/>
    <w:tmpl w:val="74485D4C"/>
    <w:lvl w:ilvl="0" w:tplc="9ACAC29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53C"/>
    <w:multiLevelType w:val="hybridMultilevel"/>
    <w:tmpl w:val="B536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2583"/>
    <w:multiLevelType w:val="hybridMultilevel"/>
    <w:tmpl w:val="7A02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403"/>
    <w:multiLevelType w:val="hybridMultilevel"/>
    <w:tmpl w:val="100E34E8"/>
    <w:lvl w:ilvl="0" w:tplc="81DEB696">
      <w:start w:val="1"/>
      <w:numFmt w:val="lowerLetter"/>
      <w:pStyle w:val="Heading4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3F8B"/>
    <w:multiLevelType w:val="hybridMultilevel"/>
    <w:tmpl w:val="02FCC346"/>
    <w:lvl w:ilvl="0" w:tplc="ECA88BAA">
      <w:start w:val="1"/>
      <w:numFmt w:val="bullet"/>
      <w:pStyle w:val="AppendixBBulletCheckbox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5726E2B"/>
    <w:multiLevelType w:val="hybridMultilevel"/>
    <w:tmpl w:val="B216A7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443EF"/>
    <w:multiLevelType w:val="hybridMultilevel"/>
    <w:tmpl w:val="B7B2CD40"/>
    <w:lvl w:ilvl="0" w:tplc="9454F59A">
      <w:start w:val="1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BD61D5B"/>
    <w:multiLevelType w:val="hybridMultilevel"/>
    <w:tmpl w:val="15303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950EC5"/>
    <w:multiLevelType w:val="hybridMultilevel"/>
    <w:tmpl w:val="DEC4B3CA"/>
    <w:lvl w:ilvl="0" w:tplc="AEE4DA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534DC5C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E6E23"/>
    <w:multiLevelType w:val="hybridMultilevel"/>
    <w:tmpl w:val="2AA46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585555"/>
    <w:multiLevelType w:val="hybridMultilevel"/>
    <w:tmpl w:val="D2BE5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216CF"/>
    <w:multiLevelType w:val="hybridMultilevel"/>
    <w:tmpl w:val="55B2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E8587E"/>
    <w:multiLevelType w:val="hybridMultilevel"/>
    <w:tmpl w:val="4C7EFB70"/>
    <w:lvl w:ilvl="0" w:tplc="0409000F">
      <w:start w:val="1"/>
      <w:numFmt w:val="decimal"/>
      <w:pStyle w:val="TOCItem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515"/>
    <w:multiLevelType w:val="hybridMultilevel"/>
    <w:tmpl w:val="95BCE7B6"/>
    <w:lvl w:ilvl="0" w:tplc="B86A523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52A6"/>
    <w:multiLevelType w:val="hybridMultilevel"/>
    <w:tmpl w:val="22A43E6C"/>
    <w:lvl w:ilvl="0" w:tplc="2110BC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1207"/>
    <w:multiLevelType w:val="hybridMultilevel"/>
    <w:tmpl w:val="9F147466"/>
    <w:lvl w:ilvl="0" w:tplc="EE92E49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381C"/>
    <w:multiLevelType w:val="hybridMultilevel"/>
    <w:tmpl w:val="B536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6C1"/>
    <w:multiLevelType w:val="hybridMultilevel"/>
    <w:tmpl w:val="74CAEF04"/>
    <w:lvl w:ilvl="0" w:tplc="F5649C4C">
      <w:start w:val="1"/>
      <w:numFmt w:val="upperLetter"/>
      <w:pStyle w:val="AppendixBHeadingBann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2435A"/>
    <w:multiLevelType w:val="hybridMultilevel"/>
    <w:tmpl w:val="B216A7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24FEA"/>
    <w:multiLevelType w:val="hybridMultilevel"/>
    <w:tmpl w:val="FD96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26A5E"/>
    <w:multiLevelType w:val="hybridMultilevel"/>
    <w:tmpl w:val="B536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1C94"/>
    <w:multiLevelType w:val="hybridMultilevel"/>
    <w:tmpl w:val="2E96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12"/>
  </w:num>
  <w:num w:numId="9">
    <w:abstractNumId w:val="20"/>
  </w:num>
  <w:num w:numId="10">
    <w:abstractNumId w:val="14"/>
  </w:num>
  <w:num w:numId="11">
    <w:abstractNumId w:val="17"/>
  </w:num>
  <w:num w:numId="12">
    <w:abstractNumId w:val="3"/>
  </w:num>
  <w:num w:numId="13">
    <w:abstractNumId w:val="20"/>
    <w:lvlOverride w:ilvl="0">
      <w:startOverride w:val="1"/>
    </w:lvlOverride>
  </w:num>
  <w:num w:numId="14">
    <w:abstractNumId w:val="0"/>
  </w:num>
  <w:num w:numId="15">
    <w:abstractNumId w:val="38"/>
  </w:num>
  <w:num w:numId="16">
    <w:abstractNumId w:val="7"/>
  </w:num>
  <w:num w:numId="17">
    <w:abstractNumId w:val="10"/>
  </w:num>
  <w:num w:numId="18">
    <w:abstractNumId w:val="13"/>
  </w:num>
  <w:num w:numId="19">
    <w:abstractNumId w:val="27"/>
  </w:num>
  <w:num w:numId="20">
    <w:abstractNumId w:val="35"/>
  </w:num>
  <w:num w:numId="21">
    <w:abstractNumId w:val="26"/>
  </w:num>
  <w:num w:numId="22">
    <w:abstractNumId w:val="37"/>
  </w:num>
  <w:num w:numId="23">
    <w:abstractNumId w:val="11"/>
  </w:num>
  <w:num w:numId="24">
    <w:abstractNumId w:val="22"/>
  </w:num>
  <w:num w:numId="25">
    <w:abstractNumId w:val="21"/>
  </w:num>
  <w:num w:numId="26">
    <w:abstractNumId w:val="34"/>
  </w:num>
  <w:num w:numId="27">
    <w:abstractNumId w:val="5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33"/>
  </w:num>
  <w:num w:numId="32">
    <w:abstractNumId w:val="36"/>
  </w:num>
  <w:num w:numId="33">
    <w:abstractNumId w:val="6"/>
  </w:num>
  <w:num w:numId="34">
    <w:abstractNumId w:val="31"/>
  </w:num>
  <w:num w:numId="35">
    <w:abstractNumId w:val="28"/>
  </w:num>
  <w:num w:numId="36">
    <w:abstractNumId w:val="18"/>
  </w:num>
  <w:num w:numId="37">
    <w:abstractNumId w:val="23"/>
  </w:num>
  <w:num w:numId="38">
    <w:abstractNumId w:val="4"/>
  </w:num>
  <w:num w:numId="39">
    <w:abstractNumId w:val="1"/>
  </w:num>
  <w:num w:numId="40">
    <w:abstractNumId w:val="9"/>
  </w:num>
  <w:num w:numId="41">
    <w:abstractNumId w:val="8"/>
  </w:num>
  <w:num w:numId="42">
    <w:abstractNumId w:val="16"/>
  </w:num>
  <w:num w:numId="4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92"/>
    <w:rsid w:val="000010BB"/>
    <w:rsid w:val="000016F2"/>
    <w:rsid w:val="0000233C"/>
    <w:rsid w:val="00002B50"/>
    <w:rsid w:val="00002FE2"/>
    <w:rsid w:val="00003586"/>
    <w:rsid w:val="00003F86"/>
    <w:rsid w:val="0000455A"/>
    <w:rsid w:val="00004625"/>
    <w:rsid w:val="00006B90"/>
    <w:rsid w:val="00007805"/>
    <w:rsid w:val="0000798A"/>
    <w:rsid w:val="00007A1A"/>
    <w:rsid w:val="00007B90"/>
    <w:rsid w:val="00007E6D"/>
    <w:rsid w:val="00007F1A"/>
    <w:rsid w:val="000103E3"/>
    <w:rsid w:val="00010B16"/>
    <w:rsid w:val="00011011"/>
    <w:rsid w:val="00011047"/>
    <w:rsid w:val="000113B8"/>
    <w:rsid w:val="000115DB"/>
    <w:rsid w:val="00011C54"/>
    <w:rsid w:val="00012DDE"/>
    <w:rsid w:val="000130ED"/>
    <w:rsid w:val="00013B2C"/>
    <w:rsid w:val="00013C8B"/>
    <w:rsid w:val="0001587B"/>
    <w:rsid w:val="00015970"/>
    <w:rsid w:val="00015E89"/>
    <w:rsid w:val="00016546"/>
    <w:rsid w:val="00016BBA"/>
    <w:rsid w:val="00017196"/>
    <w:rsid w:val="0001736F"/>
    <w:rsid w:val="0001760D"/>
    <w:rsid w:val="0002066E"/>
    <w:rsid w:val="00021095"/>
    <w:rsid w:val="00021732"/>
    <w:rsid w:val="0002211E"/>
    <w:rsid w:val="00023F07"/>
    <w:rsid w:val="0002438A"/>
    <w:rsid w:val="00024399"/>
    <w:rsid w:val="00024C32"/>
    <w:rsid w:val="00024DDC"/>
    <w:rsid w:val="000257F9"/>
    <w:rsid w:val="0002627D"/>
    <w:rsid w:val="00027D78"/>
    <w:rsid w:val="0003048C"/>
    <w:rsid w:val="000304CE"/>
    <w:rsid w:val="0003073D"/>
    <w:rsid w:val="0003213D"/>
    <w:rsid w:val="000321B7"/>
    <w:rsid w:val="0003250B"/>
    <w:rsid w:val="00032B4F"/>
    <w:rsid w:val="000333CD"/>
    <w:rsid w:val="00033E30"/>
    <w:rsid w:val="00033F30"/>
    <w:rsid w:val="0003475C"/>
    <w:rsid w:val="00034A00"/>
    <w:rsid w:val="000350D4"/>
    <w:rsid w:val="000354FD"/>
    <w:rsid w:val="00035C24"/>
    <w:rsid w:val="000371FA"/>
    <w:rsid w:val="00037C98"/>
    <w:rsid w:val="000405BF"/>
    <w:rsid w:val="00040DB5"/>
    <w:rsid w:val="00041FFA"/>
    <w:rsid w:val="0004267E"/>
    <w:rsid w:val="00042EAB"/>
    <w:rsid w:val="00043364"/>
    <w:rsid w:val="0004462A"/>
    <w:rsid w:val="00045B33"/>
    <w:rsid w:val="00045CE2"/>
    <w:rsid w:val="00045F57"/>
    <w:rsid w:val="00045FBD"/>
    <w:rsid w:val="000468E8"/>
    <w:rsid w:val="00046FA1"/>
    <w:rsid w:val="00051F45"/>
    <w:rsid w:val="000526CB"/>
    <w:rsid w:val="00052E17"/>
    <w:rsid w:val="00053080"/>
    <w:rsid w:val="00053370"/>
    <w:rsid w:val="00053BD4"/>
    <w:rsid w:val="000543F0"/>
    <w:rsid w:val="00055ABD"/>
    <w:rsid w:val="00055F75"/>
    <w:rsid w:val="00056C6E"/>
    <w:rsid w:val="000578EB"/>
    <w:rsid w:val="000609CC"/>
    <w:rsid w:val="00060BC0"/>
    <w:rsid w:val="00061166"/>
    <w:rsid w:val="0006172A"/>
    <w:rsid w:val="000628BB"/>
    <w:rsid w:val="000628EB"/>
    <w:rsid w:val="00063A52"/>
    <w:rsid w:val="0006455E"/>
    <w:rsid w:val="00064820"/>
    <w:rsid w:val="000660D6"/>
    <w:rsid w:val="00066436"/>
    <w:rsid w:val="00067142"/>
    <w:rsid w:val="00067813"/>
    <w:rsid w:val="00067C3E"/>
    <w:rsid w:val="000709E6"/>
    <w:rsid w:val="00070BAD"/>
    <w:rsid w:val="00071C91"/>
    <w:rsid w:val="000726DB"/>
    <w:rsid w:val="000726E0"/>
    <w:rsid w:val="00073F78"/>
    <w:rsid w:val="000750B6"/>
    <w:rsid w:val="000763FC"/>
    <w:rsid w:val="00076B20"/>
    <w:rsid w:val="00077005"/>
    <w:rsid w:val="000772B9"/>
    <w:rsid w:val="00077330"/>
    <w:rsid w:val="00077453"/>
    <w:rsid w:val="000774E7"/>
    <w:rsid w:val="00077E03"/>
    <w:rsid w:val="00081260"/>
    <w:rsid w:val="000813F4"/>
    <w:rsid w:val="0008200D"/>
    <w:rsid w:val="000823E4"/>
    <w:rsid w:val="00082973"/>
    <w:rsid w:val="00082D38"/>
    <w:rsid w:val="00082E76"/>
    <w:rsid w:val="00083063"/>
    <w:rsid w:val="000834DC"/>
    <w:rsid w:val="00083879"/>
    <w:rsid w:val="00083ABA"/>
    <w:rsid w:val="00086733"/>
    <w:rsid w:val="000877E5"/>
    <w:rsid w:val="000900CF"/>
    <w:rsid w:val="0009026E"/>
    <w:rsid w:val="00090FCB"/>
    <w:rsid w:val="0009132C"/>
    <w:rsid w:val="0009198D"/>
    <w:rsid w:val="000923C1"/>
    <w:rsid w:val="00092A13"/>
    <w:rsid w:val="000948F6"/>
    <w:rsid w:val="00094A5F"/>
    <w:rsid w:val="00094C25"/>
    <w:rsid w:val="00094C92"/>
    <w:rsid w:val="00095135"/>
    <w:rsid w:val="0009777A"/>
    <w:rsid w:val="000A0853"/>
    <w:rsid w:val="000A15D9"/>
    <w:rsid w:val="000A2B5A"/>
    <w:rsid w:val="000A39C9"/>
    <w:rsid w:val="000A40F8"/>
    <w:rsid w:val="000A4F6E"/>
    <w:rsid w:val="000A5698"/>
    <w:rsid w:val="000A59F2"/>
    <w:rsid w:val="000A5BAE"/>
    <w:rsid w:val="000A5BE9"/>
    <w:rsid w:val="000A67D2"/>
    <w:rsid w:val="000A6DD6"/>
    <w:rsid w:val="000A71DB"/>
    <w:rsid w:val="000A7BEC"/>
    <w:rsid w:val="000B00E9"/>
    <w:rsid w:val="000B0378"/>
    <w:rsid w:val="000B1D10"/>
    <w:rsid w:val="000B20BA"/>
    <w:rsid w:val="000B2763"/>
    <w:rsid w:val="000B29A3"/>
    <w:rsid w:val="000B3979"/>
    <w:rsid w:val="000B3CBE"/>
    <w:rsid w:val="000B42C6"/>
    <w:rsid w:val="000B4660"/>
    <w:rsid w:val="000B46A5"/>
    <w:rsid w:val="000B490C"/>
    <w:rsid w:val="000B4CA0"/>
    <w:rsid w:val="000B5199"/>
    <w:rsid w:val="000B545D"/>
    <w:rsid w:val="000B5E71"/>
    <w:rsid w:val="000B7A76"/>
    <w:rsid w:val="000B7B37"/>
    <w:rsid w:val="000C0670"/>
    <w:rsid w:val="000C0CBF"/>
    <w:rsid w:val="000C2D16"/>
    <w:rsid w:val="000C3042"/>
    <w:rsid w:val="000C32F3"/>
    <w:rsid w:val="000C51BF"/>
    <w:rsid w:val="000C6104"/>
    <w:rsid w:val="000C69A9"/>
    <w:rsid w:val="000C702A"/>
    <w:rsid w:val="000C794C"/>
    <w:rsid w:val="000C7E4D"/>
    <w:rsid w:val="000D0600"/>
    <w:rsid w:val="000D1DA8"/>
    <w:rsid w:val="000D1EF3"/>
    <w:rsid w:val="000D2051"/>
    <w:rsid w:val="000D22F0"/>
    <w:rsid w:val="000D2F9B"/>
    <w:rsid w:val="000D35D0"/>
    <w:rsid w:val="000D36C2"/>
    <w:rsid w:val="000D37CB"/>
    <w:rsid w:val="000D4001"/>
    <w:rsid w:val="000D43CF"/>
    <w:rsid w:val="000D472D"/>
    <w:rsid w:val="000D493E"/>
    <w:rsid w:val="000D497B"/>
    <w:rsid w:val="000D4B1E"/>
    <w:rsid w:val="000D4F40"/>
    <w:rsid w:val="000D52E5"/>
    <w:rsid w:val="000D57AE"/>
    <w:rsid w:val="000D5FC0"/>
    <w:rsid w:val="000D63D3"/>
    <w:rsid w:val="000D659B"/>
    <w:rsid w:val="000D66DC"/>
    <w:rsid w:val="000D6B20"/>
    <w:rsid w:val="000D7283"/>
    <w:rsid w:val="000D7958"/>
    <w:rsid w:val="000D7CF4"/>
    <w:rsid w:val="000D7F58"/>
    <w:rsid w:val="000E03D0"/>
    <w:rsid w:val="000E095B"/>
    <w:rsid w:val="000E1EDD"/>
    <w:rsid w:val="000E27F8"/>
    <w:rsid w:val="000E2BB7"/>
    <w:rsid w:val="000E2C8A"/>
    <w:rsid w:val="000E46EC"/>
    <w:rsid w:val="000E6F59"/>
    <w:rsid w:val="000E73F8"/>
    <w:rsid w:val="000E74F5"/>
    <w:rsid w:val="000E7727"/>
    <w:rsid w:val="000F0995"/>
    <w:rsid w:val="000F0BA9"/>
    <w:rsid w:val="000F152E"/>
    <w:rsid w:val="000F26C0"/>
    <w:rsid w:val="000F273A"/>
    <w:rsid w:val="000F2887"/>
    <w:rsid w:val="000F2D64"/>
    <w:rsid w:val="000F3316"/>
    <w:rsid w:val="000F454F"/>
    <w:rsid w:val="000F45AD"/>
    <w:rsid w:val="000F46C6"/>
    <w:rsid w:val="000F4965"/>
    <w:rsid w:val="000F5BBD"/>
    <w:rsid w:val="000F5C7B"/>
    <w:rsid w:val="000F6226"/>
    <w:rsid w:val="000F671F"/>
    <w:rsid w:val="000F674E"/>
    <w:rsid w:val="000F6C54"/>
    <w:rsid w:val="00100318"/>
    <w:rsid w:val="00101B72"/>
    <w:rsid w:val="00101D34"/>
    <w:rsid w:val="001026FC"/>
    <w:rsid w:val="00102819"/>
    <w:rsid w:val="00103E3E"/>
    <w:rsid w:val="001041D2"/>
    <w:rsid w:val="001052C6"/>
    <w:rsid w:val="001054CB"/>
    <w:rsid w:val="001059BB"/>
    <w:rsid w:val="00105A04"/>
    <w:rsid w:val="00106B9A"/>
    <w:rsid w:val="00107061"/>
    <w:rsid w:val="001100AA"/>
    <w:rsid w:val="001100F3"/>
    <w:rsid w:val="0011031A"/>
    <w:rsid w:val="001106C7"/>
    <w:rsid w:val="0011139C"/>
    <w:rsid w:val="00111978"/>
    <w:rsid w:val="00111AB1"/>
    <w:rsid w:val="00111BF2"/>
    <w:rsid w:val="001124D7"/>
    <w:rsid w:val="001125F0"/>
    <w:rsid w:val="00113636"/>
    <w:rsid w:val="001148A9"/>
    <w:rsid w:val="00114F5C"/>
    <w:rsid w:val="00115E7B"/>
    <w:rsid w:val="00116B4D"/>
    <w:rsid w:val="00116DFC"/>
    <w:rsid w:val="00117051"/>
    <w:rsid w:val="001170B1"/>
    <w:rsid w:val="00117891"/>
    <w:rsid w:val="00117A07"/>
    <w:rsid w:val="00117B05"/>
    <w:rsid w:val="00117D74"/>
    <w:rsid w:val="00117DE2"/>
    <w:rsid w:val="00117FFE"/>
    <w:rsid w:val="001203EA"/>
    <w:rsid w:val="00120695"/>
    <w:rsid w:val="0012136C"/>
    <w:rsid w:val="00121979"/>
    <w:rsid w:val="00121A4B"/>
    <w:rsid w:val="00121B49"/>
    <w:rsid w:val="00123614"/>
    <w:rsid w:val="001237D3"/>
    <w:rsid w:val="00123EEC"/>
    <w:rsid w:val="00123F1C"/>
    <w:rsid w:val="001259E6"/>
    <w:rsid w:val="00125E1D"/>
    <w:rsid w:val="0012606E"/>
    <w:rsid w:val="00127001"/>
    <w:rsid w:val="00127881"/>
    <w:rsid w:val="00127E9A"/>
    <w:rsid w:val="001300F8"/>
    <w:rsid w:val="0013104C"/>
    <w:rsid w:val="001331DD"/>
    <w:rsid w:val="00133B6F"/>
    <w:rsid w:val="00133FAF"/>
    <w:rsid w:val="00134249"/>
    <w:rsid w:val="00134319"/>
    <w:rsid w:val="0013449E"/>
    <w:rsid w:val="00134E40"/>
    <w:rsid w:val="001366CC"/>
    <w:rsid w:val="00136714"/>
    <w:rsid w:val="00136B9A"/>
    <w:rsid w:val="00136FA9"/>
    <w:rsid w:val="0014055F"/>
    <w:rsid w:val="00140BC6"/>
    <w:rsid w:val="00143984"/>
    <w:rsid w:val="0014579E"/>
    <w:rsid w:val="00145897"/>
    <w:rsid w:val="00146201"/>
    <w:rsid w:val="00146259"/>
    <w:rsid w:val="00146F22"/>
    <w:rsid w:val="0015087B"/>
    <w:rsid w:val="00151FA0"/>
    <w:rsid w:val="00152B10"/>
    <w:rsid w:val="00152B26"/>
    <w:rsid w:val="00153C35"/>
    <w:rsid w:val="001547DC"/>
    <w:rsid w:val="001553AE"/>
    <w:rsid w:val="00155EC1"/>
    <w:rsid w:val="00155F36"/>
    <w:rsid w:val="00157084"/>
    <w:rsid w:val="00157749"/>
    <w:rsid w:val="00157BCD"/>
    <w:rsid w:val="00160057"/>
    <w:rsid w:val="001602C7"/>
    <w:rsid w:val="00160AE9"/>
    <w:rsid w:val="00160FE1"/>
    <w:rsid w:val="00161C4A"/>
    <w:rsid w:val="00161CD4"/>
    <w:rsid w:val="00162D0F"/>
    <w:rsid w:val="0016314A"/>
    <w:rsid w:val="001635A2"/>
    <w:rsid w:val="001643C3"/>
    <w:rsid w:val="0016620A"/>
    <w:rsid w:val="0016702D"/>
    <w:rsid w:val="00167817"/>
    <w:rsid w:val="0017077E"/>
    <w:rsid w:val="00170BEC"/>
    <w:rsid w:val="00170DA4"/>
    <w:rsid w:val="0017121D"/>
    <w:rsid w:val="00171354"/>
    <w:rsid w:val="00171FA9"/>
    <w:rsid w:val="001720AB"/>
    <w:rsid w:val="001720C7"/>
    <w:rsid w:val="00172C2B"/>
    <w:rsid w:val="001749C3"/>
    <w:rsid w:val="00174DC8"/>
    <w:rsid w:val="001751E2"/>
    <w:rsid w:val="00175550"/>
    <w:rsid w:val="00175AFC"/>
    <w:rsid w:val="00175DE7"/>
    <w:rsid w:val="00175F06"/>
    <w:rsid w:val="00176153"/>
    <w:rsid w:val="00176342"/>
    <w:rsid w:val="00176500"/>
    <w:rsid w:val="00176F13"/>
    <w:rsid w:val="0017709D"/>
    <w:rsid w:val="0017763F"/>
    <w:rsid w:val="00177A71"/>
    <w:rsid w:val="00180D68"/>
    <w:rsid w:val="001827E1"/>
    <w:rsid w:val="00182C2A"/>
    <w:rsid w:val="00182E09"/>
    <w:rsid w:val="00182F56"/>
    <w:rsid w:val="001835B8"/>
    <w:rsid w:val="001843D9"/>
    <w:rsid w:val="001844F0"/>
    <w:rsid w:val="00184C9C"/>
    <w:rsid w:val="00185269"/>
    <w:rsid w:val="00185EF3"/>
    <w:rsid w:val="0018779A"/>
    <w:rsid w:val="00190802"/>
    <w:rsid w:val="00190B20"/>
    <w:rsid w:val="001912BA"/>
    <w:rsid w:val="00192DE8"/>
    <w:rsid w:val="00192ED8"/>
    <w:rsid w:val="001933D0"/>
    <w:rsid w:val="0019378B"/>
    <w:rsid w:val="00194C91"/>
    <w:rsid w:val="00194DDC"/>
    <w:rsid w:val="0019575F"/>
    <w:rsid w:val="00195823"/>
    <w:rsid w:val="00195E4C"/>
    <w:rsid w:val="00196ECD"/>
    <w:rsid w:val="001971C6"/>
    <w:rsid w:val="001975F8"/>
    <w:rsid w:val="00197A27"/>
    <w:rsid w:val="001A0C67"/>
    <w:rsid w:val="001A1483"/>
    <w:rsid w:val="001A36AA"/>
    <w:rsid w:val="001A469C"/>
    <w:rsid w:val="001A47C0"/>
    <w:rsid w:val="001A4A56"/>
    <w:rsid w:val="001A54DC"/>
    <w:rsid w:val="001A55BD"/>
    <w:rsid w:val="001A5745"/>
    <w:rsid w:val="001A58D0"/>
    <w:rsid w:val="001A6AB6"/>
    <w:rsid w:val="001A717F"/>
    <w:rsid w:val="001A73AC"/>
    <w:rsid w:val="001A7A1F"/>
    <w:rsid w:val="001B055C"/>
    <w:rsid w:val="001B15E4"/>
    <w:rsid w:val="001B190E"/>
    <w:rsid w:val="001B24CE"/>
    <w:rsid w:val="001B3068"/>
    <w:rsid w:val="001B353B"/>
    <w:rsid w:val="001B4259"/>
    <w:rsid w:val="001B4261"/>
    <w:rsid w:val="001B436F"/>
    <w:rsid w:val="001B4CEF"/>
    <w:rsid w:val="001B59A9"/>
    <w:rsid w:val="001B7303"/>
    <w:rsid w:val="001B7CBE"/>
    <w:rsid w:val="001B7FBB"/>
    <w:rsid w:val="001C0C17"/>
    <w:rsid w:val="001C1216"/>
    <w:rsid w:val="001C22AF"/>
    <w:rsid w:val="001C2AF2"/>
    <w:rsid w:val="001C36CC"/>
    <w:rsid w:val="001C398C"/>
    <w:rsid w:val="001C4302"/>
    <w:rsid w:val="001C454D"/>
    <w:rsid w:val="001C540F"/>
    <w:rsid w:val="001C5BDE"/>
    <w:rsid w:val="001C6234"/>
    <w:rsid w:val="001C67E0"/>
    <w:rsid w:val="001C7991"/>
    <w:rsid w:val="001D0569"/>
    <w:rsid w:val="001D0906"/>
    <w:rsid w:val="001D1317"/>
    <w:rsid w:val="001D15F7"/>
    <w:rsid w:val="001D21D6"/>
    <w:rsid w:val="001D2C45"/>
    <w:rsid w:val="001D2D5A"/>
    <w:rsid w:val="001D2EC8"/>
    <w:rsid w:val="001D3D08"/>
    <w:rsid w:val="001D453F"/>
    <w:rsid w:val="001D5226"/>
    <w:rsid w:val="001D58CB"/>
    <w:rsid w:val="001D590C"/>
    <w:rsid w:val="001E1804"/>
    <w:rsid w:val="001E20F8"/>
    <w:rsid w:val="001E357E"/>
    <w:rsid w:val="001E415C"/>
    <w:rsid w:val="001E4215"/>
    <w:rsid w:val="001E4A8E"/>
    <w:rsid w:val="001E581A"/>
    <w:rsid w:val="001E5880"/>
    <w:rsid w:val="001E6476"/>
    <w:rsid w:val="001E6BFE"/>
    <w:rsid w:val="001F008B"/>
    <w:rsid w:val="001F0890"/>
    <w:rsid w:val="001F1C60"/>
    <w:rsid w:val="001F254A"/>
    <w:rsid w:val="001F38E4"/>
    <w:rsid w:val="001F39A9"/>
    <w:rsid w:val="001F39F2"/>
    <w:rsid w:val="001F3C83"/>
    <w:rsid w:val="001F4DC1"/>
    <w:rsid w:val="001F502B"/>
    <w:rsid w:val="001F527C"/>
    <w:rsid w:val="001F5853"/>
    <w:rsid w:val="001F59B4"/>
    <w:rsid w:val="001F6172"/>
    <w:rsid w:val="001F6F30"/>
    <w:rsid w:val="001F70CA"/>
    <w:rsid w:val="001F74C5"/>
    <w:rsid w:val="001F7510"/>
    <w:rsid w:val="001F76A8"/>
    <w:rsid w:val="001F7ECB"/>
    <w:rsid w:val="002006DF"/>
    <w:rsid w:val="00200D56"/>
    <w:rsid w:val="00202081"/>
    <w:rsid w:val="00203693"/>
    <w:rsid w:val="002038E4"/>
    <w:rsid w:val="00203F97"/>
    <w:rsid w:val="002048AE"/>
    <w:rsid w:val="00204A4A"/>
    <w:rsid w:val="00204EFD"/>
    <w:rsid w:val="00204F57"/>
    <w:rsid w:val="0020592C"/>
    <w:rsid w:val="00205CB8"/>
    <w:rsid w:val="00206030"/>
    <w:rsid w:val="00207578"/>
    <w:rsid w:val="00207804"/>
    <w:rsid w:val="00207FB6"/>
    <w:rsid w:val="0021018F"/>
    <w:rsid w:val="00210203"/>
    <w:rsid w:val="00210F23"/>
    <w:rsid w:val="002116AC"/>
    <w:rsid w:val="00211F9E"/>
    <w:rsid w:val="002120E8"/>
    <w:rsid w:val="00213658"/>
    <w:rsid w:val="00213EF4"/>
    <w:rsid w:val="00214945"/>
    <w:rsid w:val="00214D9F"/>
    <w:rsid w:val="00215111"/>
    <w:rsid w:val="0021628D"/>
    <w:rsid w:val="00217CB8"/>
    <w:rsid w:val="00220457"/>
    <w:rsid w:val="00220C84"/>
    <w:rsid w:val="00220DE9"/>
    <w:rsid w:val="00221C51"/>
    <w:rsid w:val="002222D4"/>
    <w:rsid w:val="002222FF"/>
    <w:rsid w:val="0022361B"/>
    <w:rsid w:val="00223B2C"/>
    <w:rsid w:val="00223C1A"/>
    <w:rsid w:val="00223C3D"/>
    <w:rsid w:val="00224CFB"/>
    <w:rsid w:val="00224EF5"/>
    <w:rsid w:val="00225DDD"/>
    <w:rsid w:val="00226228"/>
    <w:rsid w:val="00226DC4"/>
    <w:rsid w:val="002272FE"/>
    <w:rsid w:val="00227BF2"/>
    <w:rsid w:val="00230044"/>
    <w:rsid w:val="002303F8"/>
    <w:rsid w:val="00230769"/>
    <w:rsid w:val="0023100E"/>
    <w:rsid w:val="002310C6"/>
    <w:rsid w:val="002318B6"/>
    <w:rsid w:val="00231BAA"/>
    <w:rsid w:val="0023279A"/>
    <w:rsid w:val="00232801"/>
    <w:rsid w:val="00232B30"/>
    <w:rsid w:val="00232F9D"/>
    <w:rsid w:val="00233187"/>
    <w:rsid w:val="002335E5"/>
    <w:rsid w:val="0023372A"/>
    <w:rsid w:val="00233D02"/>
    <w:rsid w:val="00234C1F"/>
    <w:rsid w:val="00235091"/>
    <w:rsid w:val="00235B8C"/>
    <w:rsid w:val="0023600C"/>
    <w:rsid w:val="002365D8"/>
    <w:rsid w:val="00236723"/>
    <w:rsid w:val="00236865"/>
    <w:rsid w:val="00237067"/>
    <w:rsid w:val="0023714F"/>
    <w:rsid w:val="00237488"/>
    <w:rsid w:val="00240847"/>
    <w:rsid w:val="002408BA"/>
    <w:rsid w:val="00240A69"/>
    <w:rsid w:val="00241739"/>
    <w:rsid w:val="0024209B"/>
    <w:rsid w:val="002429E0"/>
    <w:rsid w:val="00242E08"/>
    <w:rsid w:val="00243259"/>
    <w:rsid w:val="002432A1"/>
    <w:rsid w:val="002446BC"/>
    <w:rsid w:val="00245CE6"/>
    <w:rsid w:val="00245F8F"/>
    <w:rsid w:val="00246812"/>
    <w:rsid w:val="00246C69"/>
    <w:rsid w:val="00246EF2"/>
    <w:rsid w:val="00246FDE"/>
    <w:rsid w:val="002477F0"/>
    <w:rsid w:val="0025084C"/>
    <w:rsid w:val="0025277D"/>
    <w:rsid w:val="00252963"/>
    <w:rsid w:val="00252A93"/>
    <w:rsid w:val="00253C6A"/>
    <w:rsid w:val="00253DC3"/>
    <w:rsid w:val="0025421E"/>
    <w:rsid w:val="00254343"/>
    <w:rsid w:val="00254BE9"/>
    <w:rsid w:val="002553BF"/>
    <w:rsid w:val="00255552"/>
    <w:rsid w:val="00255A04"/>
    <w:rsid w:val="00256388"/>
    <w:rsid w:val="002564E4"/>
    <w:rsid w:val="00256536"/>
    <w:rsid w:val="002566D7"/>
    <w:rsid w:val="00257E9F"/>
    <w:rsid w:val="00260138"/>
    <w:rsid w:val="00260342"/>
    <w:rsid w:val="002603C1"/>
    <w:rsid w:val="002607AC"/>
    <w:rsid w:val="00260E97"/>
    <w:rsid w:val="002615C0"/>
    <w:rsid w:val="00261703"/>
    <w:rsid w:val="002623F6"/>
    <w:rsid w:val="002626BA"/>
    <w:rsid w:val="00262AD7"/>
    <w:rsid w:val="00262D8D"/>
    <w:rsid w:val="00262E96"/>
    <w:rsid w:val="002635E8"/>
    <w:rsid w:val="002638EF"/>
    <w:rsid w:val="00263C2F"/>
    <w:rsid w:val="00263EF0"/>
    <w:rsid w:val="00264D3D"/>
    <w:rsid w:val="002662C9"/>
    <w:rsid w:val="00267CEF"/>
    <w:rsid w:val="002708A6"/>
    <w:rsid w:val="00271F6B"/>
    <w:rsid w:val="002737B0"/>
    <w:rsid w:val="00273B4A"/>
    <w:rsid w:val="00274940"/>
    <w:rsid w:val="00274C61"/>
    <w:rsid w:val="002752DF"/>
    <w:rsid w:val="00275B34"/>
    <w:rsid w:val="002762BE"/>
    <w:rsid w:val="0027646A"/>
    <w:rsid w:val="0027647E"/>
    <w:rsid w:val="0028025C"/>
    <w:rsid w:val="00280CF2"/>
    <w:rsid w:val="00281520"/>
    <w:rsid w:val="00282532"/>
    <w:rsid w:val="0028269D"/>
    <w:rsid w:val="00282C38"/>
    <w:rsid w:val="00283A3D"/>
    <w:rsid w:val="002843CA"/>
    <w:rsid w:val="00285670"/>
    <w:rsid w:val="00285692"/>
    <w:rsid w:val="00285DB5"/>
    <w:rsid w:val="00286BC5"/>
    <w:rsid w:val="00286F24"/>
    <w:rsid w:val="0028700D"/>
    <w:rsid w:val="00290844"/>
    <w:rsid w:val="00290EDD"/>
    <w:rsid w:val="002914F1"/>
    <w:rsid w:val="00291622"/>
    <w:rsid w:val="002923D1"/>
    <w:rsid w:val="00292868"/>
    <w:rsid w:val="00292D6D"/>
    <w:rsid w:val="00293243"/>
    <w:rsid w:val="00294152"/>
    <w:rsid w:val="00295287"/>
    <w:rsid w:val="00295650"/>
    <w:rsid w:val="0029573B"/>
    <w:rsid w:val="00296259"/>
    <w:rsid w:val="0029666A"/>
    <w:rsid w:val="0029677D"/>
    <w:rsid w:val="00296CB9"/>
    <w:rsid w:val="002972BE"/>
    <w:rsid w:val="002A0400"/>
    <w:rsid w:val="002A10CF"/>
    <w:rsid w:val="002A1372"/>
    <w:rsid w:val="002A23AC"/>
    <w:rsid w:val="002A2CC7"/>
    <w:rsid w:val="002A34A5"/>
    <w:rsid w:val="002A364C"/>
    <w:rsid w:val="002A36D6"/>
    <w:rsid w:val="002A3744"/>
    <w:rsid w:val="002A3C08"/>
    <w:rsid w:val="002A3E1A"/>
    <w:rsid w:val="002A49EC"/>
    <w:rsid w:val="002A4B69"/>
    <w:rsid w:val="002A4C8E"/>
    <w:rsid w:val="002A517A"/>
    <w:rsid w:val="002A51EF"/>
    <w:rsid w:val="002A7B76"/>
    <w:rsid w:val="002B00C4"/>
    <w:rsid w:val="002B0905"/>
    <w:rsid w:val="002B0C25"/>
    <w:rsid w:val="002B0E4D"/>
    <w:rsid w:val="002B1010"/>
    <w:rsid w:val="002B15A6"/>
    <w:rsid w:val="002B1B35"/>
    <w:rsid w:val="002B1B97"/>
    <w:rsid w:val="002B2327"/>
    <w:rsid w:val="002B2776"/>
    <w:rsid w:val="002B3152"/>
    <w:rsid w:val="002B37D5"/>
    <w:rsid w:val="002B3A7A"/>
    <w:rsid w:val="002B408B"/>
    <w:rsid w:val="002B46BC"/>
    <w:rsid w:val="002B4C7D"/>
    <w:rsid w:val="002B4F7F"/>
    <w:rsid w:val="002B55A1"/>
    <w:rsid w:val="002B6316"/>
    <w:rsid w:val="002B63CC"/>
    <w:rsid w:val="002B6C53"/>
    <w:rsid w:val="002B7431"/>
    <w:rsid w:val="002B790B"/>
    <w:rsid w:val="002C06E1"/>
    <w:rsid w:val="002C13C3"/>
    <w:rsid w:val="002C1942"/>
    <w:rsid w:val="002C1DE0"/>
    <w:rsid w:val="002C2618"/>
    <w:rsid w:val="002C28A8"/>
    <w:rsid w:val="002C3324"/>
    <w:rsid w:val="002C3446"/>
    <w:rsid w:val="002C36A0"/>
    <w:rsid w:val="002C3B08"/>
    <w:rsid w:val="002C3E82"/>
    <w:rsid w:val="002C4312"/>
    <w:rsid w:val="002C4352"/>
    <w:rsid w:val="002C61DA"/>
    <w:rsid w:val="002C6611"/>
    <w:rsid w:val="002C6D19"/>
    <w:rsid w:val="002C7027"/>
    <w:rsid w:val="002C7082"/>
    <w:rsid w:val="002C72A6"/>
    <w:rsid w:val="002C7E19"/>
    <w:rsid w:val="002D037F"/>
    <w:rsid w:val="002D0E38"/>
    <w:rsid w:val="002D1268"/>
    <w:rsid w:val="002D1348"/>
    <w:rsid w:val="002D1CCC"/>
    <w:rsid w:val="002D2D64"/>
    <w:rsid w:val="002D332F"/>
    <w:rsid w:val="002D3A8B"/>
    <w:rsid w:val="002D4092"/>
    <w:rsid w:val="002D4404"/>
    <w:rsid w:val="002D4654"/>
    <w:rsid w:val="002D4B69"/>
    <w:rsid w:val="002D4F8F"/>
    <w:rsid w:val="002D59B5"/>
    <w:rsid w:val="002D5FDA"/>
    <w:rsid w:val="002D6C4E"/>
    <w:rsid w:val="002D7077"/>
    <w:rsid w:val="002E105C"/>
    <w:rsid w:val="002E1654"/>
    <w:rsid w:val="002E190B"/>
    <w:rsid w:val="002E2909"/>
    <w:rsid w:val="002E4146"/>
    <w:rsid w:val="002E433F"/>
    <w:rsid w:val="002E4CEA"/>
    <w:rsid w:val="002E4F43"/>
    <w:rsid w:val="002E5659"/>
    <w:rsid w:val="002E5EB2"/>
    <w:rsid w:val="002E6901"/>
    <w:rsid w:val="002E6B19"/>
    <w:rsid w:val="002E70F5"/>
    <w:rsid w:val="002E7755"/>
    <w:rsid w:val="002E7E32"/>
    <w:rsid w:val="002E7EA0"/>
    <w:rsid w:val="002F037C"/>
    <w:rsid w:val="002F1591"/>
    <w:rsid w:val="002F2F86"/>
    <w:rsid w:val="002F31E4"/>
    <w:rsid w:val="002F3255"/>
    <w:rsid w:val="002F378A"/>
    <w:rsid w:val="002F4178"/>
    <w:rsid w:val="002F44A5"/>
    <w:rsid w:val="002F46E8"/>
    <w:rsid w:val="002F59F2"/>
    <w:rsid w:val="002F61C9"/>
    <w:rsid w:val="002F7562"/>
    <w:rsid w:val="002F78C0"/>
    <w:rsid w:val="0030084D"/>
    <w:rsid w:val="00302A16"/>
    <w:rsid w:val="00302E59"/>
    <w:rsid w:val="003031DB"/>
    <w:rsid w:val="00304216"/>
    <w:rsid w:val="00304E51"/>
    <w:rsid w:val="00305E18"/>
    <w:rsid w:val="00305FB7"/>
    <w:rsid w:val="00306B87"/>
    <w:rsid w:val="00306CDB"/>
    <w:rsid w:val="00306D62"/>
    <w:rsid w:val="00307147"/>
    <w:rsid w:val="003137B9"/>
    <w:rsid w:val="00315499"/>
    <w:rsid w:val="0031579D"/>
    <w:rsid w:val="00315D4F"/>
    <w:rsid w:val="00316272"/>
    <w:rsid w:val="003167B8"/>
    <w:rsid w:val="003172C8"/>
    <w:rsid w:val="00317FFE"/>
    <w:rsid w:val="00320420"/>
    <w:rsid w:val="003209E3"/>
    <w:rsid w:val="00321D1E"/>
    <w:rsid w:val="0032434B"/>
    <w:rsid w:val="0032442D"/>
    <w:rsid w:val="00324A15"/>
    <w:rsid w:val="00325868"/>
    <w:rsid w:val="00325F84"/>
    <w:rsid w:val="00326122"/>
    <w:rsid w:val="00326833"/>
    <w:rsid w:val="00326B13"/>
    <w:rsid w:val="00326E60"/>
    <w:rsid w:val="00327128"/>
    <w:rsid w:val="003273A1"/>
    <w:rsid w:val="0033077E"/>
    <w:rsid w:val="003313EF"/>
    <w:rsid w:val="00331784"/>
    <w:rsid w:val="00331884"/>
    <w:rsid w:val="00332963"/>
    <w:rsid w:val="00332D40"/>
    <w:rsid w:val="00333176"/>
    <w:rsid w:val="003347E5"/>
    <w:rsid w:val="00335469"/>
    <w:rsid w:val="00335D73"/>
    <w:rsid w:val="003366D7"/>
    <w:rsid w:val="00336EFF"/>
    <w:rsid w:val="00337183"/>
    <w:rsid w:val="00337475"/>
    <w:rsid w:val="00337719"/>
    <w:rsid w:val="00337E8B"/>
    <w:rsid w:val="00340894"/>
    <w:rsid w:val="00340C96"/>
    <w:rsid w:val="00341798"/>
    <w:rsid w:val="003421E8"/>
    <w:rsid w:val="00344AE7"/>
    <w:rsid w:val="00346251"/>
    <w:rsid w:val="003464BA"/>
    <w:rsid w:val="003468D6"/>
    <w:rsid w:val="00346F22"/>
    <w:rsid w:val="003473F6"/>
    <w:rsid w:val="00347A94"/>
    <w:rsid w:val="00350547"/>
    <w:rsid w:val="0035065C"/>
    <w:rsid w:val="003507C0"/>
    <w:rsid w:val="003510BC"/>
    <w:rsid w:val="003515B7"/>
    <w:rsid w:val="003523D2"/>
    <w:rsid w:val="003544B0"/>
    <w:rsid w:val="0035489A"/>
    <w:rsid w:val="00354A63"/>
    <w:rsid w:val="003550B4"/>
    <w:rsid w:val="00356411"/>
    <w:rsid w:val="00356941"/>
    <w:rsid w:val="00356C30"/>
    <w:rsid w:val="00356C33"/>
    <w:rsid w:val="00356CB1"/>
    <w:rsid w:val="0035788C"/>
    <w:rsid w:val="00357DC9"/>
    <w:rsid w:val="00360A8A"/>
    <w:rsid w:val="003611E1"/>
    <w:rsid w:val="003614DE"/>
    <w:rsid w:val="003620B0"/>
    <w:rsid w:val="00362123"/>
    <w:rsid w:val="0036228C"/>
    <w:rsid w:val="003623D6"/>
    <w:rsid w:val="00362C03"/>
    <w:rsid w:val="00362EBC"/>
    <w:rsid w:val="00363D8D"/>
    <w:rsid w:val="00364111"/>
    <w:rsid w:val="00367169"/>
    <w:rsid w:val="003702FD"/>
    <w:rsid w:val="00371004"/>
    <w:rsid w:val="00371495"/>
    <w:rsid w:val="00371868"/>
    <w:rsid w:val="00371884"/>
    <w:rsid w:val="00371BFB"/>
    <w:rsid w:val="0037261A"/>
    <w:rsid w:val="003727B0"/>
    <w:rsid w:val="003727FC"/>
    <w:rsid w:val="003731F1"/>
    <w:rsid w:val="003739C3"/>
    <w:rsid w:val="0037419B"/>
    <w:rsid w:val="003744DD"/>
    <w:rsid w:val="003748FA"/>
    <w:rsid w:val="00375B3E"/>
    <w:rsid w:val="00375FBD"/>
    <w:rsid w:val="003766A1"/>
    <w:rsid w:val="0037687F"/>
    <w:rsid w:val="00376A2E"/>
    <w:rsid w:val="00376B27"/>
    <w:rsid w:val="00377A4C"/>
    <w:rsid w:val="00380FC1"/>
    <w:rsid w:val="00381B46"/>
    <w:rsid w:val="00382FB5"/>
    <w:rsid w:val="00383059"/>
    <w:rsid w:val="003847E5"/>
    <w:rsid w:val="00384D7F"/>
    <w:rsid w:val="003850E5"/>
    <w:rsid w:val="00385D2F"/>
    <w:rsid w:val="0038670D"/>
    <w:rsid w:val="00386EA8"/>
    <w:rsid w:val="0038739C"/>
    <w:rsid w:val="00387F3B"/>
    <w:rsid w:val="003903EC"/>
    <w:rsid w:val="003911DE"/>
    <w:rsid w:val="003937F8"/>
    <w:rsid w:val="00393C52"/>
    <w:rsid w:val="00394370"/>
    <w:rsid w:val="00395866"/>
    <w:rsid w:val="00395882"/>
    <w:rsid w:val="00396120"/>
    <w:rsid w:val="00396688"/>
    <w:rsid w:val="00396F87"/>
    <w:rsid w:val="00397A06"/>
    <w:rsid w:val="003A0367"/>
    <w:rsid w:val="003A05CF"/>
    <w:rsid w:val="003A0B3F"/>
    <w:rsid w:val="003A0D82"/>
    <w:rsid w:val="003A0DBB"/>
    <w:rsid w:val="003A12F2"/>
    <w:rsid w:val="003A1DDD"/>
    <w:rsid w:val="003A33F7"/>
    <w:rsid w:val="003A43B2"/>
    <w:rsid w:val="003A46D9"/>
    <w:rsid w:val="003A4D8B"/>
    <w:rsid w:val="003A4DFD"/>
    <w:rsid w:val="003A5054"/>
    <w:rsid w:val="003A5C4A"/>
    <w:rsid w:val="003A5F53"/>
    <w:rsid w:val="003A6661"/>
    <w:rsid w:val="003A6F4A"/>
    <w:rsid w:val="003A7454"/>
    <w:rsid w:val="003A7D47"/>
    <w:rsid w:val="003B0D87"/>
    <w:rsid w:val="003B1B1A"/>
    <w:rsid w:val="003B1EC9"/>
    <w:rsid w:val="003B2343"/>
    <w:rsid w:val="003B3690"/>
    <w:rsid w:val="003B36A9"/>
    <w:rsid w:val="003B478D"/>
    <w:rsid w:val="003B4D77"/>
    <w:rsid w:val="003B56EF"/>
    <w:rsid w:val="003B5883"/>
    <w:rsid w:val="003B5987"/>
    <w:rsid w:val="003B5E52"/>
    <w:rsid w:val="003B5FDB"/>
    <w:rsid w:val="003B6A1F"/>
    <w:rsid w:val="003B722F"/>
    <w:rsid w:val="003B7ED4"/>
    <w:rsid w:val="003C0BD4"/>
    <w:rsid w:val="003C0CF6"/>
    <w:rsid w:val="003C1294"/>
    <w:rsid w:val="003C1559"/>
    <w:rsid w:val="003C1B01"/>
    <w:rsid w:val="003C29DF"/>
    <w:rsid w:val="003C2C0F"/>
    <w:rsid w:val="003C3671"/>
    <w:rsid w:val="003C3AB8"/>
    <w:rsid w:val="003C4636"/>
    <w:rsid w:val="003C4AC3"/>
    <w:rsid w:val="003C4CFC"/>
    <w:rsid w:val="003C4E31"/>
    <w:rsid w:val="003C53BA"/>
    <w:rsid w:val="003C5FE0"/>
    <w:rsid w:val="003C67F9"/>
    <w:rsid w:val="003C6998"/>
    <w:rsid w:val="003C6F5A"/>
    <w:rsid w:val="003C71C4"/>
    <w:rsid w:val="003C72FC"/>
    <w:rsid w:val="003C7396"/>
    <w:rsid w:val="003D0420"/>
    <w:rsid w:val="003D0F96"/>
    <w:rsid w:val="003D1102"/>
    <w:rsid w:val="003D1152"/>
    <w:rsid w:val="003D1B10"/>
    <w:rsid w:val="003D1CCB"/>
    <w:rsid w:val="003D1D33"/>
    <w:rsid w:val="003D1F9D"/>
    <w:rsid w:val="003D39B8"/>
    <w:rsid w:val="003D4C98"/>
    <w:rsid w:val="003D4D51"/>
    <w:rsid w:val="003D54A3"/>
    <w:rsid w:val="003D5A56"/>
    <w:rsid w:val="003D5D42"/>
    <w:rsid w:val="003D7B43"/>
    <w:rsid w:val="003E0EC3"/>
    <w:rsid w:val="003E1E15"/>
    <w:rsid w:val="003E2103"/>
    <w:rsid w:val="003E2266"/>
    <w:rsid w:val="003E24D0"/>
    <w:rsid w:val="003E2870"/>
    <w:rsid w:val="003E2C31"/>
    <w:rsid w:val="003E3A40"/>
    <w:rsid w:val="003E3CF7"/>
    <w:rsid w:val="003E3FDC"/>
    <w:rsid w:val="003E467B"/>
    <w:rsid w:val="003E46EF"/>
    <w:rsid w:val="003E4BBB"/>
    <w:rsid w:val="003E4D91"/>
    <w:rsid w:val="003E522C"/>
    <w:rsid w:val="003E5B1B"/>
    <w:rsid w:val="003E5E27"/>
    <w:rsid w:val="003E6FC1"/>
    <w:rsid w:val="003E7A3F"/>
    <w:rsid w:val="003F0368"/>
    <w:rsid w:val="003F0D83"/>
    <w:rsid w:val="003F1CB7"/>
    <w:rsid w:val="003F2A6D"/>
    <w:rsid w:val="003F2DE1"/>
    <w:rsid w:val="003F3DD3"/>
    <w:rsid w:val="003F4236"/>
    <w:rsid w:val="003F4339"/>
    <w:rsid w:val="003F440B"/>
    <w:rsid w:val="003F5673"/>
    <w:rsid w:val="003F5AC7"/>
    <w:rsid w:val="003F60D2"/>
    <w:rsid w:val="003F7E2C"/>
    <w:rsid w:val="00400643"/>
    <w:rsid w:val="00400DA3"/>
    <w:rsid w:val="00401795"/>
    <w:rsid w:val="00401B7E"/>
    <w:rsid w:val="00403605"/>
    <w:rsid w:val="004047DF"/>
    <w:rsid w:val="00404A57"/>
    <w:rsid w:val="00404B9D"/>
    <w:rsid w:val="004060C7"/>
    <w:rsid w:val="0040642E"/>
    <w:rsid w:val="00406CFD"/>
    <w:rsid w:val="00407192"/>
    <w:rsid w:val="00407949"/>
    <w:rsid w:val="00407955"/>
    <w:rsid w:val="00410078"/>
    <w:rsid w:val="00410384"/>
    <w:rsid w:val="0041224C"/>
    <w:rsid w:val="0041242B"/>
    <w:rsid w:val="00412D78"/>
    <w:rsid w:val="00412D9E"/>
    <w:rsid w:val="0041392F"/>
    <w:rsid w:val="00413E6C"/>
    <w:rsid w:val="0041461B"/>
    <w:rsid w:val="00414839"/>
    <w:rsid w:val="004149BA"/>
    <w:rsid w:val="00414C7D"/>
    <w:rsid w:val="0041533F"/>
    <w:rsid w:val="004157A3"/>
    <w:rsid w:val="004164DD"/>
    <w:rsid w:val="00416D2A"/>
    <w:rsid w:val="004175C0"/>
    <w:rsid w:val="004178BC"/>
    <w:rsid w:val="00417ABC"/>
    <w:rsid w:val="00417AEC"/>
    <w:rsid w:val="00417C92"/>
    <w:rsid w:val="0042067B"/>
    <w:rsid w:val="00420D61"/>
    <w:rsid w:val="0042149E"/>
    <w:rsid w:val="0042189A"/>
    <w:rsid w:val="004221D2"/>
    <w:rsid w:val="0042239A"/>
    <w:rsid w:val="00422E25"/>
    <w:rsid w:val="004235BA"/>
    <w:rsid w:val="00423743"/>
    <w:rsid w:val="00423C26"/>
    <w:rsid w:val="00424C39"/>
    <w:rsid w:val="00425AF8"/>
    <w:rsid w:val="00425C33"/>
    <w:rsid w:val="004263F4"/>
    <w:rsid w:val="00430590"/>
    <w:rsid w:val="004307BA"/>
    <w:rsid w:val="00430B12"/>
    <w:rsid w:val="00430E46"/>
    <w:rsid w:val="004313EF"/>
    <w:rsid w:val="0043158F"/>
    <w:rsid w:val="004316AB"/>
    <w:rsid w:val="00431EA8"/>
    <w:rsid w:val="0043232F"/>
    <w:rsid w:val="00434025"/>
    <w:rsid w:val="00434455"/>
    <w:rsid w:val="0043468D"/>
    <w:rsid w:val="004350EC"/>
    <w:rsid w:val="00435BEC"/>
    <w:rsid w:val="00435BF4"/>
    <w:rsid w:val="00436157"/>
    <w:rsid w:val="00436E3D"/>
    <w:rsid w:val="004378AF"/>
    <w:rsid w:val="00437EB0"/>
    <w:rsid w:val="00441293"/>
    <w:rsid w:val="004418C4"/>
    <w:rsid w:val="00442031"/>
    <w:rsid w:val="00442211"/>
    <w:rsid w:val="00442EB4"/>
    <w:rsid w:val="0044413D"/>
    <w:rsid w:val="0044465E"/>
    <w:rsid w:val="004453EC"/>
    <w:rsid w:val="00445C45"/>
    <w:rsid w:val="00446015"/>
    <w:rsid w:val="004473E6"/>
    <w:rsid w:val="00450B1A"/>
    <w:rsid w:val="00451E5B"/>
    <w:rsid w:val="004521E8"/>
    <w:rsid w:val="0045283F"/>
    <w:rsid w:val="00452852"/>
    <w:rsid w:val="004528DF"/>
    <w:rsid w:val="00452F40"/>
    <w:rsid w:val="00453979"/>
    <w:rsid w:val="00454151"/>
    <w:rsid w:val="004578F4"/>
    <w:rsid w:val="0046009B"/>
    <w:rsid w:val="00460981"/>
    <w:rsid w:val="004614CE"/>
    <w:rsid w:val="0046200F"/>
    <w:rsid w:val="00462DCC"/>
    <w:rsid w:val="00462EBA"/>
    <w:rsid w:val="00463143"/>
    <w:rsid w:val="00463ACA"/>
    <w:rsid w:val="0046409C"/>
    <w:rsid w:val="00464F04"/>
    <w:rsid w:val="00465511"/>
    <w:rsid w:val="00465BEE"/>
    <w:rsid w:val="00466B6E"/>
    <w:rsid w:val="00466D6B"/>
    <w:rsid w:val="0047153A"/>
    <w:rsid w:val="00471794"/>
    <w:rsid w:val="0047192A"/>
    <w:rsid w:val="004728A0"/>
    <w:rsid w:val="00472E43"/>
    <w:rsid w:val="0047317E"/>
    <w:rsid w:val="00473DB7"/>
    <w:rsid w:val="00473E33"/>
    <w:rsid w:val="00475C37"/>
    <w:rsid w:val="00476247"/>
    <w:rsid w:val="00476327"/>
    <w:rsid w:val="00476447"/>
    <w:rsid w:val="00477C06"/>
    <w:rsid w:val="00480AE9"/>
    <w:rsid w:val="00482148"/>
    <w:rsid w:val="00483571"/>
    <w:rsid w:val="004839B3"/>
    <w:rsid w:val="00483D0B"/>
    <w:rsid w:val="004847B0"/>
    <w:rsid w:val="0048569D"/>
    <w:rsid w:val="004857FA"/>
    <w:rsid w:val="004859F2"/>
    <w:rsid w:val="00487237"/>
    <w:rsid w:val="0048750F"/>
    <w:rsid w:val="00490164"/>
    <w:rsid w:val="00490B79"/>
    <w:rsid w:val="00491AEE"/>
    <w:rsid w:val="004932D6"/>
    <w:rsid w:val="004939B8"/>
    <w:rsid w:val="0049497E"/>
    <w:rsid w:val="00494EFE"/>
    <w:rsid w:val="0049511A"/>
    <w:rsid w:val="00496BCC"/>
    <w:rsid w:val="00496ED5"/>
    <w:rsid w:val="00496F78"/>
    <w:rsid w:val="004975F9"/>
    <w:rsid w:val="004976AA"/>
    <w:rsid w:val="00497E76"/>
    <w:rsid w:val="004A073E"/>
    <w:rsid w:val="004A0FA0"/>
    <w:rsid w:val="004A13B4"/>
    <w:rsid w:val="004A1403"/>
    <w:rsid w:val="004A25CA"/>
    <w:rsid w:val="004A36E3"/>
    <w:rsid w:val="004A394C"/>
    <w:rsid w:val="004A44F3"/>
    <w:rsid w:val="004A4953"/>
    <w:rsid w:val="004A59EB"/>
    <w:rsid w:val="004A5DE0"/>
    <w:rsid w:val="004A72F0"/>
    <w:rsid w:val="004A7C3E"/>
    <w:rsid w:val="004B04A7"/>
    <w:rsid w:val="004B09AC"/>
    <w:rsid w:val="004B0CC2"/>
    <w:rsid w:val="004B121D"/>
    <w:rsid w:val="004B1260"/>
    <w:rsid w:val="004B187A"/>
    <w:rsid w:val="004B1A39"/>
    <w:rsid w:val="004B1ACC"/>
    <w:rsid w:val="004B1F6B"/>
    <w:rsid w:val="004B224B"/>
    <w:rsid w:val="004B239B"/>
    <w:rsid w:val="004B2724"/>
    <w:rsid w:val="004B2C8F"/>
    <w:rsid w:val="004B36B3"/>
    <w:rsid w:val="004B39AF"/>
    <w:rsid w:val="004B3B02"/>
    <w:rsid w:val="004B4203"/>
    <w:rsid w:val="004B46BE"/>
    <w:rsid w:val="004B4B3E"/>
    <w:rsid w:val="004B5436"/>
    <w:rsid w:val="004B5D2C"/>
    <w:rsid w:val="004B7742"/>
    <w:rsid w:val="004C0C94"/>
    <w:rsid w:val="004C21B7"/>
    <w:rsid w:val="004C352C"/>
    <w:rsid w:val="004C4153"/>
    <w:rsid w:val="004C41B4"/>
    <w:rsid w:val="004C4C71"/>
    <w:rsid w:val="004C5B99"/>
    <w:rsid w:val="004C7568"/>
    <w:rsid w:val="004C7605"/>
    <w:rsid w:val="004C7669"/>
    <w:rsid w:val="004C7823"/>
    <w:rsid w:val="004C7E9F"/>
    <w:rsid w:val="004D0559"/>
    <w:rsid w:val="004D11C2"/>
    <w:rsid w:val="004D17C5"/>
    <w:rsid w:val="004D2693"/>
    <w:rsid w:val="004D2F59"/>
    <w:rsid w:val="004D2FF8"/>
    <w:rsid w:val="004D3393"/>
    <w:rsid w:val="004D3E60"/>
    <w:rsid w:val="004D41C2"/>
    <w:rsid w:val="004D477A"/>
    <w:rsid w:val="004D4968"/>
    <w:rsid w:val="004D59E4"/>
    <w:rsid w:val="004D5B94"/>
    <w:rsid w:val="004D5DE2"/>
    <w:rsid w:val="004D6400"/>
    <w:rsid w:val="004D659B"/>
    <w:rsid w:val="004D68DC"/>
    <w:rsid w:val="004D76B7"/>
    <w:rsid w:val="004E0341"/>
    <w:rsid w:val="004E0854"/>
    <w:rsid w:val="004E094A"/>
    <w:rsid w:val="004E12B5"/>
    <w:rsid w:val="004E154C"/>
    <w:rsid w:val="004E2A82"/>
    <w:rsid w:val="004E37C3"/>
    <w:rsid w:val="004E4EE2"/>
    <w:rsid w:val="004E5468"/>
    <w:rsid w:val="004E565B"/>
    <w:rsid w:val="004E7FDD"/>
    <w:rsid w:val="004F175E"/>
    <w:rsid w:val="004F1C2A"/>
    <w:rsid w:val="004F249E"/>
    <w:rsid w:val="004F2715"/>
    <w:rsid w:val="004F276B"/>
    <w:rsid w:val="004F2E6E"/>
    <w:rsid w:val="004F32D7"/>
    <w:rsid w:val="004F4112"/>
    <w:rsid w:val="004F44B5"/>
    <w:rsid w:val="004F4D73"/>
    <w:rsid w:val="004F5B41"/>
    <w:rsid w:val="004F6155"/>
    <w:rsid w:val="004F6400"/>
    <w:rsid w:val="004F694D"/>
    <w:rsid w:val="004F6B33"/>
    <w:rsid w:val="004F6EEE"/>
    <w:rsid w:val="004F70B8"/>
    <w:rsid w:val="004F7B6B"/>
    <w:rsid w:val="0050127A"/>
    <w:rsid w:val="00501665"/>
    <w:rsid w:val="0050230A"/>
    <w:rsid w:val="005023B8"/>
    <w:rsid w:val="00502905"/>
    <w:rsid w:val="00503409"/>
    <w:rsid w:val="005037A3"/>
    <w:rsid w:val="00503A89"/>
    <w:rsid w:val="00503B50"/>
    <w:rsid w:val="00503EF4"/>
    <w:rsid w:val="00503FC6"/>
    <w:rsid w:val="005049EF"/>
    <w:rsid w:val="005051B1"/>
    <w:rsid w:val="0050575F"/>
    <w:rsid w:val="00506EBE"/>
    <w:rsid w:val="00511201"/>
    <w:rsid w:val="005125D0"/>
    <w:rsid w:val="005125F9"/>
    <w:rsid w:val="0051274A"/>
    <w:rsid w:val="00512A5D"/>
    <w:rsid w:val="00513EA6"/>
    <w:rsid w:val="00513EAA"/>
    <w:rsid w:val="005145DF"/>
    <w:rsid w:val="0051474B"/>
    <w:rsid w:val="00515FC0"/>
    <w:rsid w:val="0051629D"/>
    <w:rsid w:val="005170FD"/>
    <w:rsid w:val="005172D6"/>
    <w:rsid w:val="00517617"/>
    <w:rsid w:val="005202E8"/>
    <w:rsid w:val="0052047D"/>
    <w:rsid w:val="0052053F"/>
    <w:rsid w:val="0052086D"/>
    <w:rsid w:val="005215EB"/>
    <w:rsid w:val="0052357C"/>
    <w:rsid w:val="00524E82"/>
    <w:rsid w:val="00526B96"/>
    <w:rsid w:val="005279F6"/>
    <w:rsid w:val="00527D51"/>
    <w:rsid w:val="00530582"/>
    <w:rsid w:val="005316B5"/>
    <w:rsid w:val="00531CBA"/>
    <w:rsid w:val="00531DD5"/>
    <w:rsid w:val="00531DD9"/>
    <w:rsid w:val="005322F7"/>
    <w:rsid w:val="005340F5"/>
    <w:rsid w:val="00534E0F"/>
    <w:rsid w:val="0053560C"/>
    <w:rsid w:val="00535716"/>
    <w:rsid w:val="00535846"/>
    <w:rsid w:val="005367C8"/>
    <w:rsid w:val="005368DE"/>
    <w:rsid w:val="00537060"/>
    <w:rsid w:val="00541312"/>
    <w:rsid w:val="00541F75"/>
    <w:rsid w:val="005430B4"/>
    <w:rsid w:val="00543A22"/>
    <w:rsid w:val="00543F78"/>
    <w:rsid w:val="00545702"/>
    <w:rsid w:val="005468F6"/>
    <w:rsid w:val="00546951"/>
    <w:rsid w:val="00547E57"/>
    <w:rsid w:val="0055067D"/>
    <w:rsid w:val="00552B21"/>
    <w:rsid w:val="00552ED2"/>
    <w:rsid w:val="00553C75"/>
    <w:rsid w:val="00553CD1"/>
    <w:rsid w:val="0055415B"/>
    <w:rsid w:val="00554916"/>
    <w:rsid w:val="00554C32"/>
    <w:rsid w:val="00554D09"/>
    <w:rsid w:val="005556FB"/>
    <w:rsid w:val="00556075"/>
    <w:rsid w:val="0055625D"/>
    <w:rsid w:val="00556A22"/>
    <w:rsid w:val="00556FA0"/>
    <w:rsid w:val="00557121"/>
    <w:rsid w:val="00560503"/>
    <w:rsid w:val="0056062D"/>
    <w:rsid w:val="0056078D"/>
    <w:rsid w:val="00561511"/>
    <w:rsid w:val="0056190E"/>
    <w:rsid w:val="0056240D"/>
    <w:rsid w:val="00562929"/>
    <w:rsid w:val="00563110"/>
    <w:rsid w:val="00564DAA"/>
    <w:rsid w:val="00564FE9"/>
    <w:rsid w:val="00565759"/>
    <w:rsid w:val="00566425"/>
    <w:rsid w:val="00567732"/>
    <w:rsid w:val="005677EC"/>
    <w:rsid w:val="0057055D"/>
    <w:rsid w:val="00571307"/>
    <w:rsid w:val="0057214E"/>
    <w:rsid w:val="00572273"/>
    <w:rsid w:val="0057295C"/>
    <w:rsid w:val="0057314F"/>
    <w:rsid w:val="00573163"/>
    <w:rsid w:val="00573593"/>
    <w:rsid w:val="00573DBD"/>
    <w:rsid w:val="005742F1"/>
    <w:rsid w:val="00576704"/>
    <w:rsid w:val="00577311"/>
    <w:rsid w:val="00580259"/>
    <w:rsid w:val="00581238"/>
    <w:rsid w:val="0058156C"/>
    <w:rsid w:val="00581653"/>
    <w:rsid w:val="00581A9F"/>
    <w:rsid w:val="00583389"/>
    <w:rsid w:val="00583850"/>
    <w:rsid w:val="00584ECF"/>
    <w:rsid w:val="005853F6"/>
    <w:rsid w:val="005856A9"/>
    <w:rsid w:val="0058623B"/>
    <w:rsid w:val="00586633"/>
    <w:rsid w:val="005871AE"/>
    <w:rsid w:val="0058746D"/>
    <w:rsid w:val="00587610"/>
    <w:rsid w:val="00587745"/>
    <w:rsid w:val="00590643"/>
    <w:rsid w:val="00590820"/>
    <w:rsid w:val="00590B9B"/>
    <w:rsid w:val="00590C02"/>
    <w:rsid w:val="00591FDB"/>
    <w:rsid w:val="0059259D"/>
    <w:rsid w:val="00592839"/>
    <w:rsid w:val="00592CE0"/>
    <w:rsid w:val="0059301D"/>
    <w:rsid w:val="0059337D"/>
    <w:rsid w:val="005942EA"/>
    <w:rsid w:val="00595860"/>
    <w:rsid w:val="00595963"/>
    <w:rsid w:val="00595D20"/>
    <w:rsid w:val="005962A1"/>
    <w:rsid w:val="00596585"/>
    <w:rsid w:val="005965D7"/>
    <w:rsid w:val="005966C5"/>
    <w:rsid w:val="0059751E"/>
    <w:rsid w:val="00597ABA"/>
    <w:rsid w:val="005A049F"/>
    <w:rsid w:val="005A0E13"/>
    <w:rsid w:val="005A1173"/>
    <w:rsid w:val="005A119B"/>
    <w:rsid w:val="005A23D5"/>
    <w:rsid w:val="005A2887"/>
    <w:rsid w:val="005A2C2E"/>
    <w:rsid w:val="005A32AE"/>
    <w:rsid w:val="005A3C97"/>
    <w:rsid w:val="005A402A"/>
    <w:rsid w:val="005A4886"/>
    <w:rsid w:val="005A4C7E"/>
    <w:rsid w:val="005A5101"/>
    <w:rsid w:val="005A5FD8"/>
    <w:rsid w:val="005A7260"/>
    <w:rsid w:val="005A75D5"/>
    <w:rsid w:val="005A7BB8"/>
    <w:rsid w:val="005B00BE"/>
    <w:rsid w:val="005B041A"/>
    <w:rsid w:val="005B072A"/>
    <w:rsid w:val="005B264E"/>
    <w:rsid w:val="005B2884"/>
    <w:rsid w:val="005B2E47"/>
    <w:rsid w:val="005B3030"/>
    <w:rsid w:val="005B30F5"/>
    <w:rsid w:val="005B55AC"/>
    <w:rsid w:val="005B73D7"/>
    <w:rsid w:val="005B7B9D"/>
    <w:rsid w:val="005B7EEC"/>
    <w:rsid w:val="005C0025"/>
    <w:rsid w:val="005C0191"/>
    <w:rsid w:val="005C1842"/>
    <w:rsid w:val="005C28A0"/>
    <w:rsid w:val="005C3CC6"/>
    <w:rsid w:val="005C4B38"/>
    <w:rsid w:val="005C58D7"/>
    <w:rsid w:val="005C5AB1"/>
    <w:rsid w:val="005C6725"/>
    <w:rsid w:val="005C6BE1"/>
    <w:rsid w:val="005C7D9B"/>
    <w:rsid w:val="005D119B"/>
    <w:rsid w:val="005D16A4"/>
    <w:rsid w:val="005D2311"/>
    <w:rsid w:val="005D2724"/>
    <w:rsid w:val="005D27CD"/>
    <w:rsid w:val="005D2B7F"/>
    <w:rsid w:val="005D2FBF"/>
    <w:rsid w:val="005D3050"/>
    <w:rsid w:val="005D3BA0"/>
    <w:rsid w:val="005D3C4E"/>
    <w:rsid w:val="005D3F6A"/>
    <w:rsid w:val="005D440F"/>
    <w:rsid w:val="005D4872"/>
    <w:rsid w:val="005D48BB"/>
    <w:rsid w:val="005D597A"/>
    <w:rsid w:val="005D6AF8"/>
    <w:rsid w:val="005D7D02"/>
    <w:rsid w:val="005E18EE"/>
    <w:rsid w:val="005E1981"/>
    <w:rsid w:val="005E221F"/>
    <w:rsid w:val="005E22C5"/>
    <w:rsid w:val="005E23B1"/>
    <w:rsid w:val="005E25BF"/>
    <w:rsid w:val="005E2AE6"/>
    <w:rsid w:val="005E36FC"/>
    <w:rsid w:val="005E5389"/>
    <w:rsid w:val="005E5ABC"/>
    <w:rsid w:val="005E5C86"/>
    <w:rsid w:val="005E5F0F"/>
    <w:rsid w:val="005E69DC"/>
    <w:rsid w:val="005E6BE2"/>
    <w:rsid w:val="005E7582"/>
    <w:rsid w:val="005E7A94"/>
    <w:rsid w:val="005E7E38"/>
    <w:rsid w:val="005E7E78"/>
    <w:rsid w:val="005F0041"/>
    <w:rsid w:val="005F1956"/>
    <w:rsid w:val="005F230B"/>
    <w:rsid w:val="005F2970"/>
    <w:rsid w:val="005F29D5"/>
    <w:rsid w:val="005F318B"/>
    <w:rsid w:val="005F33B6"/>
    <w:rsid w:val="005F4617"/>
    <w:rsid w:val="005F4698"/>
    <w:rsid w:val="005F5783"/>
    <w:rsid w:val="005F57CC"/>
    <w:rsid w:val="005F66AE"/>
    <w:rsid w:val="005F67B7"/>
    <w:rsid w:val="005F6B80"/>
    <w:rsid w:val="005F70C3"/>
    <w:rsid w:val="005F76DB"/>
    <w:rsid w:val="00600268"/>
    <w:rsid w:val="006006B0"/>
    <w:rsid w:val="006006D2"/>
    <w:rsid w:val="00600A61"/>
    <w:rsid w:val="00601B38"/>
    <w:rsid w:val="00601D9E"/>
    <w:rsid w:val="00601DBB"/>
    <w:rsid w:val="00602300"/>
    <w:rsid w:val="0060277A"/>
    <w:rsid w:val="0060431E"/>
    <w:rsid w:val="00604E3A"/>
    <w:rsid w:val="00604E5F"/>
    <w:rsid w:val="0060570A"/>
    <w:rsid w:val="00605C93"/>
    <w:rsid w:val="0060633B"/>
    <w:rsid w:val="00606BB2"/>
    <w:rsid w:val="00610772"/>
    <w:rsid w:val="00611F1D"/>
    <w:rsid w:val="006126B8"/>
    <w:rsid w:val="00612A44"/>
    <w:rsid w:val="0061327F"/>
    <w:rsid w:val="00613557"/>
    <w:rsid w:val="00613BBC"/>
    <w:rsid w:val="00614030"/>
    <w:rsid w:val="00614157"/>
    <w:rsid w:val="0061441A"/>
    <w:rsid w:val="0061597A"/>
    <w:rsid w:val="00615AC1"/>
    <w:rsid w:val="0061765E"/>
    <w:rsid w:val="00617929"/>
    <w:rsid w:val="00620A5D"/>
    <w:rsid w:val="00620C0D"/>
    <w:rsid w:val="00620D46"/>
    <w:rsid w:val="0062101F"/>
    <w:rsid w:val="006210FD"/>
    <w:rsid w:val="00621317"/>
    <w:rsid w:val="0062138D"/>
    <w:rsid w:val="00622240"/>
    <w:rsid w:val="006238C7"/>
    <w:rsid w:val="0062443A"/>
    <w:rsid w:val="00624EC2"/>
    <w:rsid w:val="00625228"/>
    <w:rsid w:val="00625551"/>
    <w:rsid w:val="006255BD"/>
    <w:rsid w:val="0062618A"/>
    <w:rsid w:val="00626555"/>
    <w:rsid w:val="00626676"/>
    <w:rsid w:val="00626837"/>
    <w:rsid w:val="00626C80"/>
    <w:rsid w:val="00627041"/>
    <w:rsid w:val="00627608"/>
    <w:rsid w:val="00627873"/>
    <w:rsid w:val="0062789A"/>
    <w:rsid w:val="0063047A"/>
    <w:rsid w:val="00630838"/>
    <w:rsid w:val="00630911"/>
    <w:rsid w:val="00630CD2"/>
    <w:rsid w:val="0063131C"/>
    <w:rsid w:val="00631CEA"/>
    <w:rsid w:val="00631E2C"/>
    <w:rsid w:val="006322AB"/>
    <w:rsid w:val="00632CA8"/>
    <w:rsid w:val="0063309B"/>
    <w:rsid w:val="0063336A"/>
    <w:rsid w:val="00633586"/>
    <w:rsid w:val="00634060"/>
    <w:rsid w:val="0063427B"/>
    <w:rsid w:val="00634560"/>
    <w:rsid w:val="00634C2A"/>
    <w:rsid w:val="00634CCC"/>
    <w:rsid w:val="00635C56"/>
    <w:rsid w:val="00635F88"/>
    <w:rsid w:val="00637107"/>
    <w:rsid w:val="00637731"/>
    <w:rsid w:val="006407FB"/>
    <w:rsid w:val="006408B9"/>
    <w:rsid w:val="00640A67"/>
    <w:rsid w:val="00640A9D"/>
    <w:rsid w:val="006412E3"/>
    <w:rsid w:val="00641684"/>
    <w:rsid w:val="00641BE1"/>
    <w:rsid w:val="00641F3C"/>
    <w:rsid w:val="00642594"/>
    <w:rsid w:val="00642872"/>
    <w:rsid w:val="0064290F"/>
    <w:rsid w:val="006436BA"/>
    <w:rsid w:val="00644E1A"/>
    <w:rsid w:val="00646D2A"/>
    <w:rsid w:val="00647A7C"/>
    <w:rsid w:val="00650FC7"/>
    <w:rsid w:val="00651A8A"/>
    <w:rsid w:val="0065236E"/>
    <w:rsid w:val="00652D8F"/>
    <w:rsid w:val="00653496"/>
    <w:rsid w:val="00653625"/>
    <w:rsid w:val="006540EE"/>
    <w:rsid w:val="00654727"/>
    <w:rsid w:val="00654F40"/>
    <w:rsid w:val="00656B3D"/>
    <w:rsid w:val="00656E2F"/>
    <w:rsid w:val="00657608"/>
    <w:rsid w:val="00660596"/>
    <w:rsid w:val="00660920"/>
    <w:rsid w:val="006620B6"/>
    <w:rsid w:val="00663065"/>
    <w:rsid w:val="0066353F"/>
    <w:rsid w:val="00663776"/>
    <w:rsid w:val="00663B28"/>
    <w:rsid w:val="00663EDB"/>
    <w:rsid w:val="006641E8"/>
    <w:rsid w:val="00664613"/>
    <w:rsid w:val="006647C7"/>
    <w:rsid w:val="00664AF1"/>
    <w:rsid w:val="00664E56"/>
    <w:rsid w:val="00665026"/>
    <w:rsid w:val="006658DD"/>
    <w:rsid w:val="00666316"/>
    <w:rsid w:val="006663C1"/>
    <w:rsid w:val="00666BCE"/>
    <w:rsid w:val="00667D68"/>
    <w:rsid w:val="00670B87"/>
    <w:rsid w:val="00672192"/>
    <w:rsid w:val="00672BE3"/>
    <w:rsid w:val="00673A95"/>
    <w:rsid w:val="00673F35"/>
    <w:rsid w:val="006754EA"/>
    <w:rsid w:val="00676187"/>
    <w:rsid w:val="006767FD"/>
    <w:rsid w:val="00676BDE"/>
    <w:rsid w:val="00677456"/>
    <w:rsid w:val="0067760F"/>
    <w:rsid w:val="00677767"/>
    <w:rsid w:val="00680987"/>
    <w:rsid w:val="00680DCD"/>
    <w:rsid w:val="00680FC0"/>
    <w:rsid w:val="00681BDC"/>
    <w:rsid w:val="00681D13"/>
    <w:rsid w:val="00682308"/>
    <w:rsid w:val="006824C5"/>
    <w:rsid w:val="00683EDE"/>
    <w:rsid w:val="00683EDF"/>
    <w:rsid w:val="006848A0"/>
    <w:rsid w:val="00684D4F"/>
    <w:rsid w:val="00685454"/>
    <w:rsid w:val="00685556"/>
    <w:rsid w:val="006871BB"/>
    <w:rsid w:val="00687308"/>
    <w:rsid w:val="006873B5"/>
    <w:rsid w:val="00687780"/>
    <w:rsid w:val="00687B78"/>
    <w:rsid w:val="00687FED"/>
    <w:rsid w:val="00690E2E"/>
    <w:rsid w:val="00691271"/>
    <w:rsid w:val="00691A6F"/>
    <w:rsid w:val="00691B6A"/>
    <w:rsid w:val="00691D78"/>
    <w:rsid w:val="00691DA8"/>
    <w:rsid w:val="006931F9"/>
    <w:rsid w:val="006935D6"/>
    <w:rsid w:val="00693FA6"/>
    <w:rsid w:val="006961C5"/>
    <w:rsid w:val="006965CB"/>
    <w:rsid w:val="00696742"/>
    <w:rsid w:val="00696AD0"/>
    <w:rsid w:val="006972C5"/>
    <w:rsid w:val="00697ADB"/>
    <w:rsid w:val="006A0953"/>
    <w:rsid w:val="006A1252"/>
    <w:rsid w:val="006A1BB0"/>
    <w:rsid w:val="006A2169"/>
    <w:rsid w:val="006A228F"/>
    <w:rsid w:val="006A22C8"/>
    <w:rsid w:val="006A2C87"/>
    <w:rsid w:val="006A309D"/>
    <w:rsid w:val="006A3281"/>
    <w:rsid w:val="006A3971"/>
    <w:rsid w:val="006A3E25"/>
    <w:rsid w:val="006A423B"/>
    <w:rsid w:val="006A442B"/>
    <w:rsid w:val="006A5A73"/>
    <w:rsid w:val="006B008F"/>
    <w:rsid w:val="006B01C6"/>
    <w:rsid w:val="006B0A03"/>
    <w:rsid w:val="006B16BF"/>
    <w:rsid w:val="006B3E16"/>
    <w:rsid w:val="006B3EA3"/>
    <w:rsid w:val="006B437E"/>
    <w:rsid w:val="006B5737"/>
    <w:rsid w:val="006B5B84"/>
    <w:rsid w:val="006B6B76"/>
    <w:rsid w:val="006B709F"/>
    <w:rsid w:val="006C0ADF"/>
    <w:rsid w:val="006C1EE5"/>
    <w:rsid w:val="006C304F"/>
    <w:rsid w:val="006C3A3B"/>
    <w:rsid w:val="006C4CAC"/>
    <w:rsid w:val="006C5D02"/>
    <w:rsid w:val="006C7AC5"/>
    <w:rsid w:val="006C7BEA"/>
    <w:rsid w:val="006D28E8"/>
    <w:rsid w:val="006D3825"/>
    <w:rsid w:val="006D3E4D"/>
    <w:rsid w:val="006D3F2D"/>
    <w:rsid w:val="006D4B58"/>
    <w:rsid w:val="006D4E7E"/>
    <w:rsid w:val="006D4F2D"/>
    <w:rsid w:val="006D56E1"/>
    <w:rsid w:val="006D59FD"/>
    <w:rsid w:val="006D5EBB"/>
    <w:rsid w:val="006D6089"/>
    <w:rsid w:val="006D68F7"/>
    <w:rsid w:val="006D78E8"/>
    <w:rsid w:val="006E104F"/>
    <w:rsid w:val="006E1102"/>
    <w:rsid w:val="006E1140"/>
    <w:rsid w:val="006E1227"/>
    <w:rsid w:val="006E13A9"/>
    <w:rsid w:val="006E1B5E"/>
    <w:rsid w:val="006E1DB6"/>
    <w:rsid w:val="006E2F01"/>
    <w:rsid w:val="006E2FE9"/>
    <w:rsid w:val="006E50E7"/>
    <w:rsid w:val="006E5128"/>
    <w:rsid w:val="006E616F"/>
    <w:rsid w:val="006E7120"/>
    <w:rsid w:val="006E7228"/>
    <w:rsid w:val="006E7CB7"/>
    <w:rsid w:val="006F049E"/>
    <w:rsid w:val="006F1FBF"/>
    <w:rsid w:val="006F211B"/>
    <w:rsid w:val="006F28D5"/>
    <w:rsid w:val="006F4481"/>
    <w:rsid w:val="006F49E1"/>
    <w:rsid w:val="006F4DD1"/>
    <w:rsid w:val="006F5524"/>
    <w:rsid w:val="006F58F6"/>
    <w:rsid w:val="006F5F82"/>
    <w:rsid w:val="006F69A3"/>
    <w:rsid w:val="006F7437"/>
    <w:rsid w:val="006F74C3"/>
    <w:rsid w:val="00700E54"/>
    <w:rsid w:val="007015CB"/>
    <w:rsid w:val="00701FEA"/>
    <w:rsid w:val="0070208B"/>
    <w:rsid w:val="00702449"/>
    <w:rsid w:val="00702985"/>
    <w:rsid w:val="00702DBF"/>
    <w:rsid w:val="0070306E"/>
    <w:rsid w:val="00703F31"/>
    <w:rsid w:val="00707443"/>
    <w:rsid w:val="00710D58"/>
    <w:rsid w:val="00711C35"/>
    <w:rsid w:val="007125E1"/>
    <w:rsid w:val="00712EB4"/>
    <w:rsid w:val="00713A87"/>
    <w:rsid w:val="007145C4"/>
    <w:rsid w:val="00714E8C"/>
    <w:rsid w:val="007165EB"/>
    <w:rsid w:val="00717C80"/>
    <w:rsid w:val="00717DE6"/>
    <w:rsid w:val="007203B4"/>
    <w:rsid w:val="007212B6"/>
    <w:rsid w:val="007224E1"/>
    <w:rsid w:val="007227D2"/>
    <w:rsid w:val="007227F6"/>
    <w:rsid w:val="00722EB3"/>
    <w:rsid w:val="00723A2A"/>
    <w:rsid w:val="00723A45"/>
    <w:rsid w:val="00723EEC"/>
    <w:rsid w:val="00723F38"/>
    <w:rsid w:val="0072414F"/>
    <w:rsid w:val="00724493"/>
    <w:rsid w:val="00725058"/>
    <w:rsid w:val="00726ED7"/>
    <w:rsid w:val="00726F23"/>
    <w:rsid w:val="007302A3"/>
    <w:rsid w:val="00730508"/>
    <w:rsid w:val="00730C80"/>
    <w:rsid w:val="00730D84"/>
    <w:rsid w:val="00731412"/>
    <w:rsid w:val="00731A1D"/>
    <w:rsid w:val="00731ECD"/>
    <w:rsid w:val="007323B7"/>
    <w:rsid w:val="007324AE"/>
    <w:rsid w:val="00732507"/>
    <w:rsid w:val="007327D2"/>
    <w:rsid w:val="00732AA7"/>
    <w:rsid w:val="0073325D"/>
    <w:rsid w:val="00733F9E"/>
    <w:rsid w:val="0073471F"/>
    <w:rsid w:val="00735062"/>
    <w:rsid w:val="00735BFF"/>
    <w:rsid w:val="00735C9B"/>
    <w:rsid w:val="007364BB"/>
    <w:rsid w:val="00740571"/>
    <w:rsid w:val="007407BD"/>
    <w:rsid w:val="0074127B"/>
    <w:rsid w:val="00744DE2"/>
    <w:rsid w:val="00745059"/>
    <w:rsid w:val="007452EE"/>
    <w:rsid w:val="00745882"/>
    <w:rsid w:val="00745B3C"/>
    <w:rsid w:val="0074636D"/>
    <w:rsid w:val="00746622"/>
    <w:rsid w:val="00746D10"/>
    <w:rsid w:val="007477F7"/>
    <w:rsid w:val="007479DB"/>
    <w:rsid w:val="0075163B"/>
    <w:rsid w:val="00751CB2"/>
    <w:rsid w:val="00751FFA"/>
    <w:rsid w:val="00752C3F"/>
    <w:rsid w:val="00752CDF"/>
    <w:rsid w:val="007530AF"/>
    <w:rsid w:val="00754380"/>
    <w:rsid w:val="0075510E"/>
    <w:rsid w:val="00755B82"/>
    <w:rsid w:val="00756E65"/>
    <w:rsid w:val="00757324"/>
    <w:rsid w:val="007609BF"/>
    <w:rsid w:val="0076190B"/>
    <w:rsid w:val="0076268E"/>
    <w:rsid w:val="00764125"/>
    <w:rsid w:val="007641F2"/>
    <w:rsid w:val="00764691"/>
    <w:rsid w:val="00764EC5"/>
    <w:rsid w:val="00765514"/>
    <w:rsid w:val="00765986"/>
    <w:rsid w:val="00765B70"/>
    <w:rsid w:val="00765BE5"/>
    <w:rsid w:val="00765E9A"/>
    <w:rsid w:val="00766001"/>
    <w:rsid w:val="00766384"/>
    <w:rsid w:val="007664B3"/>
    <w:rsid w:val="007666D7"/>
    <w:rsid w:val="00767E2D"/>
    <w:rsid w:val="00770050"/>
    <w:rsid w:val="00770AB4"/>
    <w:rsid w:val="00770C45"/>
    <w:rsid w:val="0077252D"/>
    <w:rsid w:val="0077275B"/>
    <w:rsid w:val="007729FD"/>
    <w:rsid w:val="00772D0E"/>
    <w:rsid w:val="00774AC7"/>
    <w:rsid w:val="007751CD"/>
    <w:rsid w:val="0077535B"/>
    <w:rsid w:val="00775632"/>
    <w:rsid w:val="00775E52"/>
    <w:rsid w:val="00776138"/>
    <w:rsid w:val="007763DE"/>
    <w:rsid w:val="00776945"/>
    <w:rsid w:val="007771FB"/>
    <w:rsid w:val="0077773E"/>
    <w:rsid w:val="00780432"/>
    <w:rsid w:val="00780604"/>
    <w:rsid w:val="007815F1"/>
    <w:rsid w:val="00782473"/>
    <w:rsid w:val="00782E59"/>
    <w:rsid w:val="007835E4"/>
    <w:rsid w:val="00783966"/>
    <w:rsid w:val="00783DF6"/>
    <w:rsid w:val="00783FF8"/>
    <w:rsid w:val="00784BD4"/>
    <w:rsid w:val="007858BA"/>
    <w:rsid w:val="00786209"/>
    <w:rsid w:val="007909AB"/>
    <w:rsid w:val="00790CCB"/>
    <w:rsid w:val="00791120"/>
    <w:rsid w:val="00791961"/>
    <w:rsid w:val="00792261"/>
    <w:rsid w:val="007928C7"/>
    <w:rsid w:val="00793447"/>
    <w:rsid w:val="007934B4"/>
    <w:rsid w:val="007939DB"/>
    <w:rsid w:val="00793AD3"/>
    <w:rsid w:val="00793B57"/>
    <w:rsid w:val="00793D4D"/>
    <w:rsid w:val="00794406"/>
    <w:rsid w:val="0079451F"/>
    <w:rsid w:val="00794C5A"/>
    <w:rsid w:val="00795239"/>
    <w:rsid w:val="00795C5A"/>
    <w:rsid w:val="00795FCA"/>
    <w:rsid w:val="00796E67"/>
    <w:rsid w:val="0079719F"/>
    <w:rsid w:val="0079747B"/>
    <w:rsid w:val="00797D35"/>
    <w:rsid w:val="007A058F"/>
    <w:rsid w:val="007A0D22"/>
    <w:rsid w:val="007A0D72"/>
    <w:rsid w:val="007A16D0"/>
    <w:rsid w:val="007A2492"/>
    <w:rsid w:val="007A26C0"/>
    <w:rsid w:val="007A2FC5"/>
    <w:rsid w:val="007A3113"/>
    <w:rsid w:val="007A31F4"/>
    <w:rsid w:val="007A4677"/>
    <w:rsid w:val="007A4AC0"/>
    <w:rsid w:val="007A5107"/>
    <w:rsid w:val="007A601A"/>
    <w:rsid w:val="007A64D0"/>
    <w:rsid w:val="007A688D"/>
    <w:rsid w:val="007A68A6"/>
    <w:rsid w:val="007A6C54"/>
    <w:rsid w:val="007A6E0D"/>
    <w:rsid w:val="007A6FC8"/>
    <w:rsid w:val="007A7E62"/>
    <w:rsid w:val="007B006F"/>
    <w:rsid w:val="007B01E7"/>
    <w:rsid w:val="007B01F5"/>
    <w:rsid w:val="007B08EB"/>
    <w:rsid w:val="007B3F57"/>
    <w:rsid w:val="007B4B36"/>
    <w:rsid w:val="007B5806"/>
    <w:rsid w:val="007B5E66"/>
    <w:rsid w:val="007B5F5A"/>
    <w:rsid w:val="007B632D"/>
    <w:rsid w:val="007B66C1"/>
    <w:rsid w:val="007B6AB1"/>
    <w:rsid w:val="007B7861"/>
    <w:rsid w:val="007C007C"/>
    <w:rsid w:val="007C05E4"/>
    <w:rsid w:val="007C0D2D"/>
    <w:rsid w:val="007C1114"/>
    <w:rsid w:val="007C1207"/>
    <w:rsid w:val="007C135F"/>
    <w:rsid w:val="007C1789"/>
    <w:rsid w:val="007C25E5"/>
    <w:rsid w:val="007C28BD"/>
    <w:rsid w:val="007C309E"/>
    <w:rsid w:val="007C3549"/>
    <w:rsid w:val="007C38B5"/>
    <w:rsid w:val="007C3E98"/>
    <w:rsid w:val="007C4D1B"/>
    <w:rsid w:val="007C5CD7"/>
    <w:rsid w:val="007C5D7F"/>
    <w:rsid w:val="007C5DA7"/>
    <w:rsid w:val="007C77AE"/>
    <w:rsid w:val="007D0CBD"/>
    <w:rsid w:val="007D0E67"/>
    <w:rsid w:val="007D1506"/>
    <w:rsid w:val="007D1726"/>
    <w:rsid w:val="007D2C1E"/>
    <w:rsid w:val="007D30A3"/>
    <w:rsid w:val="007D311B"/>
    <w:rsid w:val="007D3190"/>
    <w:rsid w:val="007D3869"/>
    <w:rsid w:val="007D3D49"/>
    <w:rsid w:val="007D3DC4"/>
    <w:rsid w:val="007D4144"/>
    <w:rsid w:val="007D4927"/>
    <w:rsid w:val="007D5461"/>
    <w:rsid w:val="007D598D"/>
    <w:rsid w:val="007D5AF5"/>
    <w:rsid w:val="007E0BFB"/>
    <w:rsid w:val="007E1BA9"/>
    <w:rsid w:val="007E3064"/>
    <w:rsid w:val="007E313A"/>
    <w:rsid w:val="007E38E1"/>
    <w:rsid w:val="007E5208"/>
    <w:rsid w:val="007E534E"/>
    <w:rsid w:val="007E5D24"/>
    <w:rsid w:val="007E6042"/>
    <w:rsid w:val="007E7435"/>
    <w:rsid w:val="007E7996"/>
    <w:rsid w:val="007E7F23"/>
    <w:rsid w:val="007F00F1"/>
    <w:rsid w:val="007F0890"/>
    <w:rsid w:val="007F0EAD"/>
    <w:rsid w:val="007F0FAA"/>
    <w:rsid w:val="007F1FA5"/>
    <w:rsid w:val="007F1FD0"/>
    <w:rsid w:val="007F2024"/>
    <w:rsid w:val="007F2F72"/>
    <w:rsid w:val="007F3F38"/>
    <w:rsid w:val="007F4058"/>
    <w:rsid w:val="007F5085"/>
    <w:rsid w:val="007F50A7"/>
    <w:rsid w:val="007F51F9"/>
    <w:rsid w:val="007F5626"/>
    <w:rsid w:val="007F6541"/>
    <w:rsid w:val="007F6C70"/>
    <w:rsid w:val="007F70D8"/>
    <w:rsid w:val="007F73C3"/>
    <w:rsid w:val="007F773F"/>
    <w:rsid w:val="007F7BE5"/>
    <w:rsid w:val="0080052D"/>
    <w:rsid w:val="00800A9C"/>
    <w:rsid w:val="00801E78"/>
    <w:rsid w:val="00802696"/>
    <w:rsid w:val="00803195"/>
    <w:rsid w:val="00803E4C"/>
    <w:rsid w:val="008040B0"/>
    <w:rsid w:val="0080495D"/>
    <w:rsid w:val="00804B6F"/>
    <w:rsid w:val="00805D86"/>
    <w:rsid w:val="008062F5"/>
    <w:rsid w:val="00806AC8"/>
    <w:rsid w:val="00806B0E"/>
    <w:rsid w:val="00806C32"/>
    <w:rsid w:val="0080739C"/>
    <w:rsid w:val="00807931"/>
    <w:rsid w:val="008103E6"/>
    <w:rsid w:val="0081060A"/>
    <w:rsid w:val="0081131C"/>
    <w:rsid w:val="008115C3"/>
    <w:rsid w:val="00812D02"/>
    <w:rsid w:val="00812F39"/>
    <w:rsid w:val="0081385A"/>
    <w:rsid w:val="00813C02"/>
    <w:rsid w:val="00813C26"/>
    <w:rsid w:val="0081430C"/>
    <w:rsid w:val="00815630"/>
    <w:rsid w:val="00815B41"/>
    <w:rsid w:val="008166F5"/>
    <w:rsid w:val="00816B48"/>
    <w:rsid w:val="00817405"/>
    <w:rsid w:val="00817643"/>
    <w:rsid w:val="008178F7"/>
    <w:rsid w:val="00817AB9"/>
    <w:rsid w:val="008203ED"/>
    <w:rsid w:val="00820FB0"/>
    <w:rsid w:val="00821B22"/>
    <w:rsid w:val="00823182"/>
    <w:rsid w:val="00823DB4"/>
    <w:rsid w:val="00823FDF"/>
    <w:rsid w:val="00824147"/>
    <w:rsid w:val="008254E7"/>
    <w:rsid w:val="008264FB"/>
    <w:rsid w:val="008266EC"/>
    <w:rsid w:val="008267D7"/>
    <w:rsid w:val="008311F0"/>
    <w:rsid w:val="00832382"/>
    <w:rsid w:val="00832BDE"/>
    <w:rsid w:val="00832D9B"/>
    <w:rsid w:val="00832EC1"/>
    <w:rsid w:val="008331C5"/>
    <w:rsid w:val="0083459D"/>
    <w:rsid w:val="008346C2"/>
    <w:rsid w:val="00834BB1"/>
    <w:rsid w:val="00834D1B"/>
    <w:rsid w:val="008352F4"/>
    <w:rsid w:val="0083557C"/>
    <w:rsid w:val="0083561D"/>
    <w:rsid w:val="008359D5"/>
    <w:rsid w:val="0083691B"/>
    <w:rsid w:val="00837A66"/>
    <w:rsid w:val="00837E32"/>
    <w:rsid w:val="00841A6C"/>
    <w:rsid w:val="00842843"/>
    <w:rsid w:val="008443DE"/>
    <w:rsid w:val="0084441C"/>
    <w:rsid w:val="00844A2E"/>
    <w:rsid w:val="0084581F"/>
    <w:rsid w:val="00845A48"/>
    <w:rsid w:val="00845A5E"/>
    <w:rsid w:val="00846E03"/>
    <w:rsid w:val="008500FC"/>
    <w:rsid w:val="008501B8"/>
    <w:rsid w:val="00850E39"/>
    <w:rsid w:val="008512F9"/>
    <w:rsid w:val="00851529"/>
    <w:rsid w:val="00851C72"/>
    <w:rsid w:val="00851F0E"/>
    <w:rsid w:val="008529D2"/>
    <w:rsid w:val="00852CA7"/>
    <w:rsid w:val="008547EA"/>
    <w:rsid w:val="00854AF6"/>
    <w:rsid w:val="00854B88"/>
    <w:rsid w:val="00855251"/>
    <w:rsid w:val="00855532"/>
    <w:rsid w:val="008555DD"/>
    <w:rsid w:val="00856675"/>
    <w:rsid w:val="00856A52"/>
    <w:rsid w:val="00860903"/>
    <w:rsid w:val="00861765"/>
    <w:rsid w:val="00861FA8"/>
    <w:rsid w:val="00862380"/>
    <w:rsid w:val="008628D2"/>
    <w:rsid w:val="0086291E"/>
    <w:rsid w:val="00862AFA"/>
    <w:rsid w:val="00862EB9"/>
    <w:rsid w:val="00863482"/>
    <w:rsid w:val="00864570"/>
    <w:rsid w:val="0086459D"/>
    <w:rsid w:val="00866280"/>
    <w:rsid w:val="00866662"/>
    <w:rsid w:val="00866672"/>
    <w:rsid w:val="00866953"/>
    <w:rsid w:val="00866B3B"/>
    <w:rsid w:val="00867FAD"/>
    <w:rsid w:val="008707BF"/>
    <w:rsid w:val="00870811"/>
    <w:rsid w:val="008709C9"/>
    <w:rsid w:val="00873326"/>
    <w:rsid w:val="008734A4"/>
    <w:rsid w:val="00874813"/>
    <w:rsid w:val="00875B63"/>
    <w:rsid w:val="00875D8F"/>
    <w:rsid w:val="0087621D"/>
    <w:rsid w:val="00876471"/>
    <w:rsid w:val="008766A1"/>
    <w:rsid w:val="00880212"/>
    <w:rsid w:val="0088051B"/>
    <w:rsid w:val="00880B8A"/>
    <w:rsid w:val="00880CEC"/>
    <w:rsid w:val="008812BF"/>
    <w:rsid w:val="00881C7E"/>
    <w:rsid w:val="00882622"/>
    <w:rsid w:val="00882E9F"/>
    <w:rsid w:val="00883819"/>
    <w:rsid w:val="00883DFD"/>
    <w:rsid w:val="008847F6"/>
    <w:rsid w:val="0088497F"/>
    <w:rsid w:val="00884990"/>
    <w:rsid w:val="00884BB5"/>
    <w:rsid w:val="008851DF"/>
    <w:rsid w:val="008863CD"/>
    <w:rsid w:val="008869EE"/>
    <w:rsid w:val="00887E07"/>
    <w:rsid w:val="008905A0"/>
    <w:rsid w:val="00890B57"/>
    <w:rsid w:val="00890F76"/>
    <w:rsid w:val="008910E7"/>
    <w:rsid w:val="00891A1D"/>
    <w:rsid w:val="008938EA"/>
    <w:rsid w:val="00893C2E"/>
    <w:rsid w:val="0089401B"/>
    <w:rsid w:val="008942D6"/>
    <w:rsid w:val="008946B7"/>
    <w:rsid w:val="00894FDE"/>
    <w:rsid w:val="0089566E"/>
    <w:rsid w:val="00895AF6"/>
    <w:rsid w:val="00895EB6"/>
    <w:rsid w:val="00896331"/>
    <w:rsid w:val="00896F76"/>
    <w:rsid w:val="008A094B"/>
    <w:rsid w:val="008A0AAC"/>
    <w:rsid w:val="008A0BE2"/>
    <w:rsid w:val="008A0F1A"/>
    <w:rsid w:val="008A1444"/>
    <w:rsid w:val="008A1D87"/>
    <w:rsid w:val="008A1E2D"/>
    <w:rsid w:val="008A2412"/>
    <w:rsid w:val="008A3025"/>
    <w:rsid w:val="008A3901"/>
    <w:rsid w:val="008A4A71"/>
    <w:rsid w:val="008A5335"/>
    <w:rsid w:val="008A6451"/>
    <w:rsid w:val="008A7335"/>
    <w:rsid w:val="008A7CEB"/>
    <w:rsid w:val="008A7E06"/>
    <w:rsid w:val="008B00FA"/>
    <w:rsid w:val="008B0254"/>
    <w:rsid w:val="008B029F"/>
    <w:rsid w:val="008B056E"/>
    <w:rsid w:val="008B0B13"/>
    <w:rsid w:val="008B0F29"/>
    <w:rsid w:val="008B1513"/>
    <w:rsid w:val="008B1946"/>
    <w:rsid w:val="008B1BD3"/>
    <w:rsid w:val="008B1DFA"/>
    <w:rsid w:val="008B28BA"/>
    <w:rsid w:val="008B2DF2"/>
    <w:rsid w:val="008B309F"/>
    <w:rsid w:val="008B315B"/>
    <w:rsid w:val="008B5DB7"/>
    <w:rsid w:val="008B5E64"/>
    <w:rsid w:val="008B613A"/>
    <w:rsid w:val="008B69E5"/>
    <w:rsid w:val="008B6D15"/>
    <w:rsid w:val="008B6EB3"/>
    <w:rsid w:val="008B72BD"/>
    <w:rsid w:val="008B7485"/>
    <w:rsid w:val="008B7D5A"/>
    <w:rsid w:val="008B7E6F"/>
    <w:rsid w:val="008C0634"/>
    <w:rsid w:val="008C2235"/>
    <w:rsid w:val="008C23F2"/>
    <w:rsid w:val="008C298C"/>
    <w:rsid w:val="008C2ED1"/>
    <w:rsid w:val="008C30AD"/>
    <w:rsid w:val="008C3971"/>
    <w:rsid w:val="008C3BA7"/>
    <w:rsid w:val="008C3C39"/>
    <w:rsid w:val="008C457D"/>
    <w:rsid w:val="008C49EA"/>
    <w:rsid w:val="008C4B1A"/>
    <w:rsid w:val="008C4DFD"/>
    <w:rsid w:val="008C504D"/>
    <w:rsid w:val="008C5816"/>
    <w:rsid w:val="008C583E"/>
    <w:rsid w:val="008C5D25"/>
    <w:rsid w:val="008C6F64"/>
    <w:rsid w:val="008C7CAF"/>
    <w:rsid w:val="008D02C2"/>
    <w:rsid w:val="008D1FD9"/>
    <w:rsid w:val="008D2125"/>
    <w:rsid w:val="008D24F2"/>
    <w:rsid w:val="008D2599"/>
    <w:rsid w:val="008D2635"/>
    <w:rsid w:val="008D2732"/>
    <w:rsid w:val="008D2796"/>
    <w:rsid w:val="008D2927"/>
    <w:rsid w:val="008D2A45"/>
    <w:rsid w:val="008D2B47"/>
    <w:rsid w:val="008D3062"/>
    <w:rsid w:val="008D330C"/>
    <w:rsid w:val="008D3914"/>
    <w:rsid w:val="008D40BA"/>
    <w:rsid w:val="008D41CF"/>
    <w:rsid w:val="008D58E0"/>
    <w:rsid w:val="008D683F"/>
    <w:rsid w:val="008D729B"/>
    <w:rsid w:val="008D7367"/>
    <w:rsid w:val="008D778A"/>
    <w:rsid w:val="008D7950"/>
    <w:rsid w:val="008D7E08"/>
    <w:rsid w:val="008E0AAE"/>
    <w:rsid w:val="008E0B3E"/>
    <w:rsid w:val="008E0C01"/>
    <w:rsid w:val="008E1CE7"/>
    <w:rsid w:val="008E1FC2"/>
    <w:rsid w:val="008E1FF3"/>
    <w:rsid w:val="008E2094"/>
    <w:rsid w:val="008E28A9"/>
    <w:rsid w:val="008E427A"/>
    <w:rsid w:val="008E42FA"/>
    <w:rsid w:val="008E4361"/>
    <w:rsid w:val="008E5532"/>
    <w:rsid w:val="008E5552"/>
    <w:rsid w:val="008E5AC6"/>
    <w:rsid w:val="008E5CE6"/>
    <w:rsid w:val="008E5F2A"/>
    <w:rsid w:val="008E60CD"/>
    <w:rsid w:val="008E7284"/>
    <w:rsid w:val="008E747E"/>
    <w:rsid w:val="008E7D32"/>
    <w:rsid w:val="008E7D38"/>
    <w:rsid w:val="008F01F5"/>
    <w:rsid w:val="008F05CA"/>
    <w:rsid w:val="008F0C90"/>
    <w:rsid w:val="008F388F"/>
    <w:rsid w:val="008F53CA"/>
    <w:rsid w:val="008F562E"/>
    <w:rsid w:val="008F56A4"/>
    <w:rsid w:val="008F605B"/>
    <w:rsid w:val="008F682F"/>
    <w:rsid w:val="008F7026"/>
    <w:rsid w:val="008F739F"/>
    <w:rsid w:val="008F781A"/>
    <w:rsid w:val="00900E65"/>
    <w:rsid w:val="00901226"/>
    <w:rsid w:val="009013F6"/>
    <w:rsid w:val="00901B98"/>
    <w:rsid w:val="00901E14"/>
    <w:rsid w:val="0090203B"/>
    <w:rsid w:val="00902663"/>
    <w:rsid w:val="00902CC0"/>
    <w:rsid w:val="00903947"/>
    <w:rsid w:val="00903D8D"/>
    <w:rsid w:val="009049E0"/>
    <w:rsid w:val="00904B38"/>
    <w:rsid w:val="00905DAF"/>
    <w:rsid w:val="009066AD"/>
    <w:rsid w:val="009075C4"/>
    <w:rsid w:val="00907BFF"/>
    <w:rsid w:val="0091047C"/>
    <w:rsid w:val="009107AF"/>
    <w:rsid w:val="00910991"/>
    <w:rsid w:val="009113A1"/>
    <w:rsid w:val="009125B6"/>
    <w:rsid w:val="009135F1"/>
    <w:rsid w:val="00913B26"/>
    <w:rsid w:val="00915035"/>
    <w:rsid w:val="009150B4"/>
    <w:rsid w:val="00915417"/>
    <w:rsid w:val="0091567A"/>
    <w:rsid w:val="00915FBB"/>
    <w:rsid w:val="009178F0"/>
    <w:rsid w:val="009179AD"/>
    <w:rsid w:val="00917DBC"/>
    <w:rsid w:val="009206DD"/>
    <w:rsid w:val="009207BE"/>
    <w:rsid w:val="00920913"/>
    <w:rsid w:val="00920AB2"/>
    <w:rsid w:val="009228D1"/>
    <w:rsid w:val="009238AA"/>
    <w:rsid w:val="009243AC"/>
    <w:rsid w:val="00924FC1"/>
    <w:rsid w:val="0092712B"/>
    <w:rsid w:val="009273FF"/>
    <w:rsid w:val="0092772C"/>
    <w:rsid w:val="00930292"/>
    <w:rsid w:val="0093041E"/>
    <w:rsid w:val="009305E7"/>
    <w:rsid w:val="009309CA"/>
    <w:rsid w:val="00930F8E"/>
    <w:rsid w:val="009311D9"/>
    <w:rsid w:val="00931F33"/>
    <w:rsid w:val="0093200E"/>
    <w:rsid w:val="00932CBD"/>
    <w:rsid w:val="00932ED4"/>
    <w:rsid w:val="00932FD0"/>
    <w:rsid w:val="009331C3"/>
    <w:rsid w:val="00933729"/>
    <w:rsid w:val="0093425B"/>
    <w:rsid w:val="00934C35"/>
    <w:rsid w:val="00935337"/>
    <w:rsid w:val="009357C3"/>
    <w:rsid w:val="009364A7"/>
    <w:rsid w:val="00937C6A"/>
    <w:rsid w:val="00937D0F"/>
    <w:rsid w:val="009402D2"/>
    <w:rsid w:val="009415DF"/>
    <w:rsid w:val="00941EB3"/>
    <w:rsid w:val="0094207C"/>
    <w:rsid w:val="009425BB"/>
    <w:rsid w:val="00942B68"/>
    <w:rsid w:val="009430BB"/>
    <w:rsid w:val="00943C48"/>
    <w:rsid w:val="0094512C"/>
    <w:rsid w:val="0094680D"/>
    <w:rsid w:val="00947114"/>
    <w:rsid w:val="009478C4"/>
    <w:rsid w:val="00950ED8"/>
    <w:rsid w:val="00951705"/>
    <w:rsid w:val="00952685"/>
    <w:rsid w:val="00953057"/>
    <w:rsid w:val="009539AD"/>
    <w:rsid w:val="00953E54"/>
    <w:rsid w:val="00954D60"/>
    <w:rsid w:val="009559EC"/>
    <w:rsid w:val="009563D4"/>
    <w:rsid w:val="00956758"/>
    <w:rsid w:val="00957E79"/>
    <w:rsid w:val="009602DC"/>
    <w:rsid w:val="00960EF5"/>
    <w:rsid w:val="009613BD"/>
    <w:rsid w:val="00961AFB"/>
    <w:rsid w:val="00961FFD"/>
    <w:rsid w:val="009629A6"/>
    <w:rsid w:val="00962E52"/>
    <w:rsid w:val="009638D1"/>
    <w:rsid w:val="009640C3"/>
    <w:rsid w:val="009643A6"/>
    <w:rsid w:val="009650C3"/>
    <w:rsid w:val="00966AA6"/>
    <w:rsid w:val="00967B97"/>
    <w:rsid w:val="00967FB4"/>
    <w:rsid w:val="0097167C"/>
    <w:rsid w:val="00971FD0"/>
    <w:rsid w:val="009721DA"/>
    <w:rsid w:val="00972C13"/>
    <w:rsid w:val="009732E3"/>
    <w:rsid w:val="00973B21"/>
    <w:rsid w:val="00973FB2"/>
    <w:rsid w:val="009742E9"/>
    <w:rsid w:val="00974333"/>
    <w:rsid w:val="009755D7"/>
    <w:rsid w:val="00975D23"/>
    <w:rsid w:val="009761DD"/>
    <w:rsid w:val="0097765E"/>
    <w:rsid w:val="00977ACF"/>
    <w:rsid w:val="00977C53"/>
    <w:rsid w:val="00981F94"/>
    <w:rsid w:val="00982192"/>
    <w:rsid w:val="00983726"/>
    <w:rsid w:val="0098452C"/>
    <w:rsid w:val="00984D4F"/>
    <w:rsid w:val="009850E6"/>
    <w:rsid w:val="0098542B"/>
    <w:rsid w:val="009876D3"/>
    <w:rsid w:val="00987D5E"/>
    <w:rsid w:val="00990686"/>
    <w:rsid w:val="009915B6"/>
    <w:rsid w:val="009930EC"/>
    <w:rsid w:val="00993181"/>
    <w:rsid w:val="00993BCC"/>
    <w:rsid w:val="00994DA7"/>
    <w:rsid w:val="00995124"/>
    <w:rsid w:val="00995449"/>
    <w:rsid w:val="00995468"/>
    <w:rsid w:val="0099574E"/>
    <w:rsid w:val="00995B97"/>
    <w:rsid w:val="00995B9F"/>
    <w:rsid w:val="00996010"/>
    <w:rsid w:val="00996B2E"/>
    <w:rsid w:val="009972DB"/>
    <w:rsid w:val="00997496"/>
    <w:rsid w:val="009A036F"/>
    <w:rsid w:val="009A1634"/>
    <w:rsid w:val="009A1A78"/>
    <w:rsid w:val="009A214E"/>
    <w:rsid w:val="009A2233"/>
    <w:rsid w:val="009A3400"/>
    <w:rsid w:val="009A4B40"/>
    <w:rsid w:val="009A7811"/>
    <w:rsid w:val="009B03FA"/>
    <w:rsid w:val="009B04FA"/>
    <w:rsid w:val="009B060C"/>
    <w:rsid w:val="009B0B77"/>
    <w:rsid w:val="009B36CB"/>
    <w:rsid w:val="009B3BE8"/>
    <w:rsid w:val="009B3CF1"/>
    <w:rsid w:val="009B4666"/>
    <w:rsid w:val="009B51C4"/>
    <w:rsid w:val="009B6408"/>
    <w:rsid w:val="009B6DFB"/>
    <w:rsid w:val="009B73AC"/>
    <w:rsid w:val="009B76AE"/>
    <w:rsid w:val="009B7715"/>
    <w:rsid w:val="009B77A5"/>
    <w:rsid w:val="009C0611"/>
    <w:rsid w:val="009C1B94"/>
    <w:rsid w:val="009C24CE"/>
    <w:rsid w:val="009C26F9"/>
    <w:rsid w:val="009C32E2"/>
    <w:rsid w:val="009C35AC"/>
    <w:rsid w:val="009C3AE8"/>
    <w:rsid w:val="009C3F8D"/>
    <w:rsid w:val="009C46AA"/>
    <w:rsid w:val="009C4829"/>
    <w:rsid w:val="009C4AA9"/>
    <w:rsid w:val="009C4E48"/>
    <w:rsid w:val="009C52C8"/>
    <w:rsid w:val="009C60AF"/>
    <w:rsid w:val="009C630D"/>
    <w:rsid w:val="009C754B"/>
    <w:rsid w:val="009C7EBC"/>
    <w:rsid w:val="009D045C"/>
    <w:rsid w:val="009D0596"/>
    <w:rsid w:val="009D09D0"/>
    <w:rsid w:val="009D1592"/>
    <w:rsid w:val="009D1F7A"/>
    <w:rsid w:val="009D2205"/>
    <w:rsid w:val="009D2EC3"/>
    <w:rsid w:val="009D3494"/>
    <w:rsid w:val="009D3C42"/>
    <w:rsid w:val="009D419F"/>
    <w:rsid w:val="009D42B3"/>
    <w:rsid w:val="009D4F4E"/>
    <w:rsid w:val="009D52C3"/>
    <w:rsid w:val="009D57BF"/>
    <w:rsid w:val="009D66A4"/>
    <w:rsid w:val="009D6C6D"/>
    <w:rsid w:val="009D73B8"/>
    <w:rsid w:val="009D7420"/>
    <w:rsid w:val="009D74E8"/>
    <w:rsid w:val="009E03E0"/>
    <w:rsid w:val="009E05B2"/>
    <w:rsid w:val="009E0FA5"/>
    <w:rsid w:val="009E14FD"/>
    <w:rsid w:val="009E20F5"/>
    <w:rsid w:val="009E234C"/>
    <w:rsid w:val="009E2902"/>
    <w:rsid w:val="009E2E50"/>
    <w:rsid w:val="009E2F3E"/>
    <w:rsid w:val="009E30D8"/>
    <w:rsid w:val="009E41E7"/>
    <w:rsid w:val="009E45F8"/>
    <w:rsid w:val="009E4C53"/>
    <w:rsid w:val="009E4F99"/>
    <w:rsid w:val="009E51CB"/>
    <w:rsid w:val="009E551F"/>
    <w:rsid w:val="009E5ABA"/>
    <w:rsid w:val="009E6512"/>
    <w:rsid w:val="009E6F3C"/>
    <w:rsid w:val="009E6FFC"/>
    <w:rsid w:val="009E70B7"/>
    <w:rsid w:val="009E7879"/>
    <w:rsid w:val="009E7F5C"/>
    <w:rsid w:val="009F0353"/>
    <w:rsid w:val="009F09A8"/>
    <w:rsid w:val="009F0F95"/>
    <w:rsid w:val="009F13E3"/>
    <w:rsid w:val="009F253C"/>
    <w:rsid w:val="009F274E"/>
    <w:rsid w:val="009F2911"/>
    <w:rsid w:val="009F33A8"/>
    <w:rsid w:val="009F43A9"/>
    <w:rsid w:val="009F48F8"/>
    <w:rsid w:val="009F4EDD"/>
    <w:rsid w:val="009F5FB2"/>
    <w:rsid w:val="009F622F"/>
    <w:rsid w:val="009F6559"/>
    <w:rsid w:val="009F71A1"/>
    <w:rsid w:val="009F75DE"/>
    <w:rsid w:val="009F7CE3"/>
    <w:rsid w:val="00A0015D"/>
    <w:rsid w:val="00A00C3D"/>
    <w:rsid w:val="00A01CF5"/>
    <w:rsid w:val="00A02CD6"/>
    <w:rsid w:val="00A02D6C"/>
    <w:rsid w:val="00A033AE"/>
    <w:rsid w:val="00A04234"/>
    <w:rsid w:val="00A058D0"/>
    <w:rsid w:val="00A05B48"/>
    <w:rsid w:val="00A05C9D"/>
    <w:rsid w:val="00A06019"/>
    <w:rsid w:val="00A06631"/>
    <w:rsid w:val="00A0664A"/>
    <w:rsid w:val="00A11971"/>
    <w:rsid w:val="00A12FE7"/>
    <w:rsid w:val="00A1379E"/>
    <w:rsid w:val="00A144C7"/>
    <w:rsid w:val="00A15851"/>
    <w:rsid w:val="00A15F06"/>
    <w:rsid w:val="00A161D8"/>
    <w:rsid w:val="00A162B1"/>
    <w:rsid w:val="00A170AB"/>
    <w:rsid w:val="00A1717D"/>
    <w:rsid w:val="00A176CA"/>
    <w:rsid w:val="00A17918"/>
    <w:rsid w:val="00A20A8F"/>
    <w:rsid w:val="00A218D4"/>
    <w:rsid w:val="00A21B92"/>
    <w:rsid w:val="00A21F57"/>
    <w:rsid w:val="00A22559"/>
    <w:rsid w:val="00A2266A"/>
    <w:rsid w:val="00A22672"/>
    <w:rsid w:val="00A22AAF"/>
    <w:rsid w:val="00A22CBC"/>
    <w:rsid w:val="00A22D4C"/>
    <w:rsid w:val="00A23D84"/>
    <w:rsid w:val="00A24458"/>
    <w:rsid w:val="00A24687"/>
    <w:rsid w:val="00A24775"/>
    <w:rsid w:val="00A2570C"/>
    <w:rsid w:val="00A26197"/>
    <w:rsid w:val="00A26EA3"/>
    <w:rsid w:val="00A3061C"/>
    <w:rsid w:val="00A34442"/>
    <w:rsid w:val="00A349F2"/>
    <w:rsid w:val="00A34B53"/>
    <w:rsid w:val="00A34F43"/>
    <w:rsid w:val="00A35094"/>
    <w:rsid w:val="00A3509B"/>
    <w:rsid w:val="00A35F77"/>
    <w:rsid w:val="00A36E4B"/>
    <w:rsid w:val="00A37398"/>
    <w:rsid w:val="00A3758E"/>
    <w:rsid w:val="00A40F35"/>
    <w:rsid w:val="00A41734"/>
    <w:rsid w:val="00A417FB"/>
    <w:rsid w:val="00A42C63"/>
    <w:rsid w:val="00A43F71"/>
    <w:rsid w:val="00A44B76"/>
    <w:rsid w:val="00A451B4"/>
    <w:rsid w:val="00A463B8"/>
    <w:rsid w:val="00A47F4B"/>
    <w:rsid w:val="00A50120"/>
    <w:rsid w:val="00A508A2"/>
    <w:rsid w:val="00A50CB2"/>
    <w:rsid w:val="00A50FEB"/>
    <w:rsid w:val="00A5256F"/>
    <w:rsid w:val="00A52E5D"/>
    <w:rsid w:val="00A53185"/>
    <w:rsid w:val="00A543E2"/>
    <w:rsid w:val="00A55580"/>
    <w:rsid w:val="00A55740"/>
    <w:rsid w:val="00A55AC1"/>
    <w:rsid w:val="00A56026"/>
    <w:rsid w:val="00A567A5"/>
    <w:rsid w:val="00A56AE0"/>
    <w:rsid w:val="00A604D8"/>
    <w:rsid w:val="00A6173D"/>
    <w:rsid w:val="00A6277F"/>
    <w:rsid w:val="00A634A4"/>
    <w:rsid w:val="00A64810"/>
    <w:rsid w:val="00A65892"/>
    <w:rsid w:val="00A65D7E"/>
    <w:rsid w:val="00A65DA7"/>
    <w:rsid w:val="00A66085"/>
    <w:rsid w:val="00A6777C"/>
    <w:rsid w:val="00A67824"/>
    <w:rsid w:val="00A7067C"/>
    <w:rsid w:val="00A70B51"/>
    <w:rsid w:val="00A70B8F"/>
    <w:rsid w:val="00A70F13"/>
    <w:rsid w:val="00A710FA"/>
    <w:rsid w:val="00A7137C"/>
    <w:rsid w:val="00A717D4"/>
    <w:rsid w:val="00A721A6"/>
    <w:rsid w:val="00A722AD"/>
    <w:rsid w:val="00A723B3"/>
    <w:rsid w:val="00A7240F"/>
    <w:rsid w:val="00A729DB"/>
    <w:rsid w:val="00A7361B"/>
    <w:rsid w:val="00A743D7"/>
    <w:rsid w:val="00A74B6D"/>
    <w:rsid w:val="00A74CEB"/>
    <w:rsid w:val="00A74E12"/>
    <w:rsid w:val="00A75DFA"/>
    <w:rsid w:val="00A75F7F"/>
    <w:rsid w:val="00A7629F"/>
    <w:rsid w:val="00A770DF"/>
    <w:rsid w:val="00A773AF"/>
    <w:rsid w:val="00A80E09"/>
    <w:rsid w:val="00A823E3"/>
    <w:rsid w:val="00A82A5B"/>
    <w:rsid w:val="00A82C37"/>
    <w:rsid w:val="00A83158"/>
    <w:rsid w:val="00A83849"/>
    <w:rsid w:val="00A83978"/>
    <w:rsid w:val="00A8407F"/>
    <w:rsid w:val="00A840B1"/>
    <w:rsid w:val="00A843EE"/>
    <w:rsid w:val="00A84BBA"/>
    <w:rsid w:val="00A868EB"/>
    <w:rsid w:val="00A8698A"/>
    <w:rsid w:val="00A86C34"/>
    <w:rsid w:val="00A8717F"/>
    <w:rsid w:val="00A873F8"/>
    <w:rsid w:val="00A9026D"/>
    <w:rsid w:val="00A90B8F"/>
    <w:rsid w:val="00A90CE0"/>
    <w:rsid w:val="00A91745"/>
    <w:rsid w:val="00A918F7"/>
    <w:rsid w:val="00A92515"/>
    <w:rsid w:val="00A925FF"/>
    <w:rsid w:val="00A93622"/>
    <w:rsid w:val="00A94461"/>
    <w:rsid w:val="00A95310"/>
    <w:rsid w:val="00A95395"/>
    <w:rsid w:val="00A95A94"/>
    <w:rsid w:val="00A95E90"/>
    <w:rsid w:val="00A962B9"/>
    <w:rsid w:val="00A96B5B"/>
    <w:rsid w:val="00A9776E"/>
    <w:rsid w:val="00AA07E3"/>
    <w:rsid w:val="00AA0D99"/>
    <w:rsid w:val="00AA0F25"/>
    <w:rsid w:val="00AA1317"/>
    <w:rsid w:val="00AA2EFA"/>
    <w:rsid w:val="00AA2FAB"/>
    <w:rsid w:val="00AA30B6"/>
    <w:rsid w:val="00AA34C7"/>
    <w:rsid w:val="00AA3847"/>
    <w:rsid w:val="00AA399E"/>
    <w:rsid w:val="00AA3CC5"/>
    <w:rsid w:val="00AA3D6A"/>
    <w:rsid w:val="00AA3E25"/>
    <w:rsid w:val="00AA3F17"/>
    <w:rsid w:val="00AA4845"/>
    <w:rsid w:val="00AA5237"/>
    <w:rsid w:val="00AA553A"/>
    <w:rsid w:val="00AA58B5"/>
    <w:rsid w:val="00AA59B4"/>
    <w:rsid w:val="00AA5EDA"/>
    <w:rsid w:val="00AA606E"/>
    <w:rsid w:val="00AA655A"/>
    <w:rsid w:val="00AA7318"/>
    <w:rsid w:val="00AA77CD"/>
    <w:rsid w:val="00AB0CA8"/>
    <w:rsid w:val="00AB1271"/>
    <w:rsid w:val="00AB1A31"/>
    <w:rsid w:val="00AB1ADD"/>
    <w:rsid w:val="00AB236D"/>
    <w:rsid w:val="00AB2442"/>
    <w:rsid w:val="00AB287F"/>
    <w:rsid w:val="00AB3257"/>
    <w:rsid w:val="00AB3CB2"/>
    <w:rsid w:val="00AB3F1E"/>
    <w:rsid w:val="00AB4E28"/>
    <w:rsid w:val="00AB5442"/>
    <w:rsid w:val="00AB6F18"/>
    <w:rsid w:val="00AB7365"/>
    <w:rsid w:val="00AB7E49"/>
    <w:rsid w:val="00AC0101"/>
    <w:rsid w:val="00AC0797"/>
    <w:rsid w:val="00AC0BAA"/>
    <w:rsid w:val="00AC0CC6"/>
    <w:rsid w:val="00AC132A"/>
    <w:rsid w:val="00AC1B28"/>
    <w:rsid w:val="00AC1BF6"/>
    <w:rsid w:val="00AC20A9"/>
    <w:rsid w:val="00AC2BF2"/>
    <w:rsid w:val="00AC2C1C"/>
    <w:rsid w:val="00AC315B"/>
    <w:rsid w:val="00AC3587"/>
    <w:rsid w:val="00AC5366"/>
    <w:rsid w:val="00AC5E9D"/>
    <w:rsid w:val="00AC6514"/>
    <w:rsid w:val="00AC6EC1"/>
    <w:rsid w:val="00AC72D4"/>
    <w:rsid w:val="00AD006E"/>
    <w:rsid w:val="00AD0C53"/>
    <w:rsid w:val="00AD1AFC"/>
    <w:rsid w:val="00AD1E98"/>
    <w:rsid w:val="00AD20EF"/>
    <w:rsid w:val="00AD27F1"/>
    <w:rsid w:val="00AD28CD"/>
    <w:rsid w:val="00AD402F"/>
    <w:rsid w:val="00AD42BC"/>
    <w:rsid w:val="00AD4A66"/>
    <w:rsid w:val="00AD5DEA"/>
    <w:rsid w:val="00AD636E"/>
    <w:rsid w:val="00AD71ED"/>
    <w:rsid w:val="00AD7B4B"/>
    <w:rsid w:val="00AD7E22"/>
    <w:rsid w:val="00AE0D74"/>
    <w:rsid w:val="00AE107F"/>
    <w:rsid w:val="00AE1763"/>
    <w:rsid w:val="00AE212F"/>
    <w:rsid w:val="00AE2F8B"/>
    <w:rsid w:val="00AE3340"/>
    <w:rsid w:val="00AE3483"/>
    <w:rsid w:val="00AE375A"/>
    <w:rsid w:val="00AE39C3"/>
    <w:rsid w:val="00AE4A3E"/>
    <w:rsid w:val="00AE4BBB"/>
    <w:rsid w:val="00AE596F"/>
    <w:rsid w:val="00AE6050"/>
    <w:rsid w:val="00AE613F"/>
    <w:rsid w:val="00AE6CBE"/>
    <w:rsid w:val="00AE6E08"/>
    <w:rsid w:val="00AE7493"/>
    <w:rsid w:val="00AE7A05"/>
    <w:rsid w:val="00AF05DA"/>
    <w:rsid w:val="00AF06CC"/>
    <w:rsid w:val="00AF0E29"/>
    <w:rsid w:val="00AF0FF5"/>
    <w:rsid w:val="00AF1265"/>
    <w:rsid w:val="00AF1751"/>
    <w:rsid w:val="00AF1A04"/>
    <w:rsid w:val="00AF27E6"/>
    <w:rsid w:val="00AF2BF1"/>
    <w:rsid w:val="00AF2D3A"/>
    <w:rsid w:val="00AF2EB2"/>
    <w:rsid w:val="00AF2FBB"/>
    <w:rsid w:val="00AF4643"/>
    <w:rsid w:val="00AF4B6D"/>
    <w:rsid w:val="00AF4DAA"/>
    <w:rsid w:val="00AF4F47"/>
    <w:rsid w:val="00AF5943"/>
    <w:rsid w:val="00AF62B4"/>
    <w:rsid w:val="00AF6B2C"/>
    <w:rsid w:val="00AF7490"/>
    <w:rsid w:val="00B02609"/>
    <w:rsid w:val="00B03B69"/>
    <w:rsid w:val="00B0412D"/>
    <w:rsid w:val="00B04240"/>
    <w:rsid w:val="00B04A23"/>
    <w:rsid w:val="00B057EE"/>
    <w:rsid w:val="00B05B42"/>
    <w:rsid w:val="00B06142"/>
    <w:rsid w:val="00B07046"/>
    <w:rsid w:val="00B07292"/>
    <w:rsid w:val="00B072F7"/>
    <w:rsid w:val="00B0754D"/>
    <w:rsid w:val="00B075D9"/>
    <w:rsid w:val="00B10A07"/>
    <w:rsid w:val="00B1233E"/>
    <w:rsid w:val="00B12D7B"/>
    <w:rsid w:val="00B12EAC"/>
    <w:rsid w:val="00B132AA"/>
    <w:rsid w:val="00B134AF"/>
    <w:rsid w:val="00B1391B"/>
    <w:rsid w:val="00B140F0"/>
    <w:rsid w:val="00B149BF"/>
    <w:rsid w:val="00B1631F"/>
    <w:rsid w:val="00B163AB"/>
    <w:rsid w:val="00B163CC"/>
    <w:rsid w:val="00B1685D"/>
    <w:rsid w:val="00B16CE2"/>
    <w:rsid w:val="00B170C7"/>
    <w:rsid w:val="00B178D3"/>
    <w:rsid w:val="00B17F81"/>
    <w:rsid w:val="00B20496"/>
    <w:rsid w:val="00B20FCC"/>
    <w:rsid w:val="00B2118C"/>
    <w:rsid w:val="00B21364"/>
    <w:rsid w:val="00B21FB1"/>
    <w:rsid w:val="00B24159"/>
    <w:rsid w:val="00B247F3"/>
    <w:rsid w:val="00B24EB7"/>
    <w:rsid w:val="00B25D5C"/>
    <w:rsid w:val="00B26E8C"/>
    <w:rsid w:val="00B27999"/>
    <w:rsid w:val="00B27A0A"/>
    <w:rsid w:val="00B306A6"/>
    <w:rsid w:val="00B30F23"/>
    <w:rsid w:val="00B3136D"/>
    <w:rsid w:val="00B31A08"/>
    <w:rsid w:val="00B31DEC"/>
    <w:rsid w:val="00B31F7F"/>
    <w:rsid w:val="00B32358"/>
    <w:rsid w:val="00B33320"/>
    <w:rsid w:val="00B35E5E"/>
    <w:rsid w:val="00B3606A"/>
    <w:rsid w:val="00B368E1"/>
    <w:rsid w:val="00B405EF"/>
    <w:rsid w:val="00B40B0E"/>
    <w:rsid w:val="00B40CC1"/>
    <w:rsid w:val="00B41EA8"/>
    <w:rsid w:val="00B42102"/>
    <w:rsid w:val="00B424DB"/>
    <w:rsid w:val="00B42618"/>
    <w:rsid w:val="00B42B3F"/>
    <w:rsid w:val="00B42BF4"/>
    <w:rsid w:val="00B42E28"/>
    <w:rsid w:val="00B43A15"/>
    <w:rsid w:val="00B43D6D"/>
    <w:rsid w:val="00B44858"/>
    <w:rsid w:val="00B44A1A"/>
    <w:rsid w:val="00B45072"/>
    <w:rsid w:val="00B457E8"/>
    <w:rsid w:val="00B458EA"/>
    <w:rsid w:val="00B45B69"/>
    <w:rsid w:val="00B46BCE"/>
    <w:rsid w:val="00B46C3A"/>
    <w:rsid w:val="00B50189"/>
    <w:rsid w:val="00B516C8"/>
    <w:rsid w:val="00B517F1"/>
    <w:rsid w:val="00B51DB8"/>
    <w:rsid w:val="00B52802"/>
    <w:rsid w:val="00B52D1B"/>
    <w:rsid w:val="00B5336A"/>
    <w:rsid w:val="00B53AA1"/>
    <w:rsid w:val="00B53DC8"/>
    <w:rsid w:val="00B53F44"/>
    <w:rsid w:val="00B551E4"/>
    <w:rsid w:val="00B55372"/>
    <w:rsid w:val="00B55686"/>
    <w:rsid w:val="00B558EC"/>
    <w:rsid w:val="00B56A48"/>
    <w:rsid w:val="00B5788C"/>
    <w:rsid w:val="00B57B6A"/>
    <w:rsid w:val="00B57C00"/>
    <w:rsid w:val="00B600E3"/>
    <w:rsid w:val="00B6057C"/>
    <w:rsid w:val="00B613F1"/>
    <w:rsid w:val="00B6228A"/>
    <w:rsid w:val="00B625F3"/>
    <w:rsid w:val="00B63288"/>
    <w:rsid w:val="00B636D4"/>
    <w:rsid w:val="00B647E5"/>
    <w:rsid w:val="00B66629"/>
    <w:rsid w:val="00B66ACC"/>
    <w:rsid w:val="00B66E2B"/>
    <w:rsid w:val="00B70A12"/>
    <w:rsid w:val="00B70E03"/>
    <w:rsid w:val="00B7188D"/>
    <w:rsid w:val="00B725CA"/>
    <w:rsid w:val="00B733B7"/>
    <w:rsid w:val="00B7399C"/>
    <w:rsid w:val="00B75929"/>
    <w:rsid w:val="00B75A61"/>
    <w:rsid w:val="00B76618"/>
    <w:rsid w:val="00B76742"/>
    <w:rsid w:val="00B77DBD"/>
    <w:rsid w:val="00B77E0F"/>
    <w:rsid w:val="00B77F1A"/>
    <w:rsid w:val="00B80CB8"/>
    <w:rsid w:val="00B80E4D"/>
    <w:rsid w:val="00B81374"/>
    <w:rsid w:val="00B814A0"/>
    <w:rsid w:val="00B820FE"/>
    <w:rsid w:val="00B8260D"/>
    <w:rsid w:val="00B82C67"/>
    <w:rsid w:val="00B838D9"/>
    <w:rsid w:val="00B84270"/>
    <w:rsid w:val="00B846F7"/>
    <w:rsid w:val="00B84A00"/>
    <w:rsid w:val="00B84EE5"/>
    <w:rsid w:val="00B86588"/>
    <w:rsid w:val="00B86591"/>
    <w:rsid w:val="00B86886"/>
    <w:rsid w:val="00B86A67"/>
    <w:rsid w:val="00B872D0"/>
    <w:rsid w:val="00B87602"/>
    <w:rsid w:val="00B87FF3"/>
    <w:rsid w:val="00B91A88"/>
    <w:rsid w:val="00B91B53"/>
    <w:rsid w:val="00B924A0"/>
    <w:rsid w:val="00B939EF"/>
    <w:rsid w:val="00B95889"/>
    <w:rsid w:val="00B95962"/>
    <w:rsid w:val="00B95AF2"/>
    <w:rsid w:val="00B95D2F"/>
    <w:rsid w:val="00B95FFE"/>
    <w:rsid w:val="00B96145"/>
    <w:rsid w:val="00B96253"/>
    <w:rsid w:val="00B96753"/>
    <w:rsid w:val="00B968C9"/>
    <w:rsid w:val="00B96CEC"/>
    <w:rsid w:val="00B96E73"/>
    <w:rsid w:val="00B97D0F"/>
    <w:rsid w:val="00BA05AC"/>
    <w:rsid w:val="00BA073D"/>
    <w:rsid w:val="00BA0F0F"/>
    <w:rsid w:val="00BA1019"/>
    <w:rsid w:val="00BA1A6C"/>
    <w:rsid w:val="00BA28F2"/>
    <w:rsid w:val="00BA31C8"/>
    <w:rsid w:val="00BA3D29"/>
    <w:rsid w:val="00BA3F56"/>
    <w:rsid w:val="00BA4F51"/>
    <w:rsid w:val="00BA575A"/>
    <w:rsid w:val="00BA598B"/>
    <w:rsid w:val="00BA673F"/>
    <w:rsid w:val="00BA6D86"/>
    <w:rsid w:val="00BA7E41"/>
    <w:rsid w:val="00BB1225"/>
    <w:rsid w:val="00BB1962"/>
    <w:rsid w:val="00BB2950"/>
    <w:rsid w:val="00BB3EE7"/>
    <w:rsid w:val="00BB468F"/>
    <w:rsid w:val="00BB5A91"/>
    <w:rsid w:val="00BB5E13"/>
    <w:rsid w:val="00BB60C2"/>
    <w:rsid w:val="00BB6787"/>
    <w:rsid w:val="00BB67D9"/>
    <w:rsid w:val="00BC101A"/>
    <w:rsid w:val="00BC13CF"/>
    <w:rsid w:val="00BC14FF"/>
    <w:rsid w:val="00BC1EAE"/>
    <w:rsid w:val="00BC2909"/>
    <w:rsid w:val="00BC2C3C"/>
    <w:rsid w:val="00BC2F16"/>
    <w:rsid w:val="00BC36CF"/>
    <w:rsid w:val="00BC3AE7"/>
    <w:rsid w:val="00BC3D0D"/>
    <w:rsid w:val="00BC454D"/>
    <w:rsid w:val="00BC538C"/>
    <w:rsid w:val="00BC56F5"/>
    <w:rsid w:val="00BC687F"/>
    <w:rsid w:val="00BC6DFA"/>
    <w:rsid w:val="00BC7143"/>
    <w:rsid w:val="00BC7450"/>
    <w:rsid w:val="00BC7982"/>
    <w:rsid w:val="00BD067A"/>
    <w:rsid w:val="00BD099B"/>
    <w:rsid w:val="00BD09C2"/>
    <w:rsid w:val="00BD149C"/>
    <w:rsid w:val="00BD19F9"/>
    <w:rsid w:val="00BD209E"/>
    <w:rsid w:val="00BD356F"/>
    <w:rsid w:val="00BD3DEF"/>
    <w:rsid w:val="00BD4394"/>
    <w:rsid w:val="00BD4B0F"/>
    <w:rsid w:val="00BD4B85"/>
    <w:rsid w:val="00BD5030"/>
    <w:rsid w:val="00BD5095"/>
    <w:rsid w:val="00BD5111"/>
    <w:rsid w:val="00BD51E4"/>
    <w:rsid w:val="00BD5574"/>
    <w:rsid w:val="00BD5AE7"/>
    <w:rsid w:val="00BD5C6D"/>
    <w:rsid w:val="00BD6C41"/>
    <w:rsid w:val="00BD6C4E"/>
    <w:rsid w:val="00BD6DE5"/>
    <w:rsid w:val="00BD76B8"/>
    <w:rsid w:val="00BD7714"/>
    <w:rsid w:val="00BD7770"/>
    <w:rsid w:val="00BD7C24"/>
    <w:rsid w:val="00BE0D36"/>
    <w:rsid w:val="00BE0E5D"/>
    <w:rsid w:val="00BE0E99"/>
    <w:rsid w:val="00BE1A4B"/>
    <w:rsid w:val="00BE1CA8"/>
    <w:rsid w:val="00BE1E29"/>
    <w:rsid w:val="00BE2420"/>
    <w:rsid w:val="00BE29FA"/>
    <w:rsid w:val="00BE2C5F"/>
    <w:rsid w:val="00BE2DB6"/>
    <w:rsid w:val="00BE320E"/>
    <w:rsid w:val="00BE39E1"/>
    <w:rsid w:val="00BE3E0E"/>
    <w:rsid w:val="00BE41A2"/>
    <w:rsid w:val="00BE6731"/>
    <w:rsid w:val="00BE6CC5"/>
    <w:rsid w:val="00BE6F85"/>
    <w:rsid w:val="00BE6F93"/>
    <w:rsid w:val="00BE7084"/>
    <w:rsid w:val="00BE7B4D"/>
    <w:rsid w:val="00BE7F98"/>
    <w:rsid w:val="00BF04B5"/>
    <w:rsid w:val="00BF08B2"/>
    <w:rsid w:val="00BF1FE3"/>
    <w:rsid w:val="00BF238F"/>
    <w:rsid w:val="00BF2424"/>
    <w:rsid w:val="00BF267D"/>
    <w:rsid w:val="00BF2CA1"/>
    <w:rsid w:val="00BF30E7"/>
    <w:rsid w:val="00BF3E90"/>
    <w:rsid w:val="00BF572A"/>
    <w:rsid w:val="00BF5785"/>
    <w:rsid w:val="00BF7448"/>
    <w:rsid w:val="00BF778D"/>
    <w:rsid w:val="00BF78AC"/>
    <w:rsid w:val="00BF7FA9"/>
    <w:rsid w:val="00C0048B"/>
    <w:rsid w:val="00C00775"/>
    <w:rsid w:val="00C01976"/>
    <w:rsid w:val="00C01B3C"/>
    <w:rsid w:val="00C0263B"/>
    <w:rsid w:val="00C02783"/>
    <w:rsid w:val="00C03786"/>
    <w:rsid w:val="00C038A7"/>
    <w:rsid w:val="00C0527A"/>
    <w:rsid w:val="00C05372"/>
    <w:rsid w:val="00C06115"/>
    <w:rsid w:val="00C070BF"/>
    <w:rsid w:val="00C10425"/>
    <w:rsid w:val="00C10F86"/>
    <w:rsid w:val="00C11772"/>
    <w:rsid w:val="00C118CA"/>
    <w:rsid w:val="00C1222A"/>
    <w:rsid w:val="00C126E1"/>
    <w:rsid w:val="00C1300C"/>
    <w:rsid w:val="00C1332F"/>
    <w:rsid w:val="00C1425C"/>
    <w:rsid w:val="00C147B6"/>
    <w:rsid w:val="00C1544B"/>
    <w:rsid w:val="00C156E7"/>
    <w:rsid w:val="00C16540"/>
    <w:rsid w:val="00C16748"/>
    <w:rsid w:val="00C169FC"/>
    <w:rsid w:val="00C16A1D"/>
    <w:rsid w:val="00C16E1A"/>
    <w:rsid w:val="00C201CE"/>
    <w:rsid w:val="00C2124C"/>
    <w:rsid w:val="00C21593"/>
    <w:rsid w:val="00C2174E"/>
    <w:rsid w:val="00C2202B"/>
    <w:rsid w:val="00C2361C"/>
    <w:rsid w:val="00C2403F"/>
    <w:rsid w:val="00C240E7"/>
    <w:rsid w:val="00C253E2"/>
    <w:rsid w:val="00C27069"/>
    <w:rsid w:val="00C277F9"/>
    <w:rsid w:val="00C27C11"/>
    <w:rsid w:val="00C27D48"/>
    <w:rsid w:val="00C310C8"/>
    <w:rsid w:val="00C319EA"/>
    <w:rsid w:val="00C3205C"/>
    <w:rsid w:val="00C32CD1"/>
    <w:rsid w:val="00C3351F"/>
    <w:rsid w:val="00C34313"/>
    <w:rsid w:val="00C345AB"/>
    <w:rsid w:val="00C3546E"/>
    <w:rsid w:val="00C35B4E"/>
    <w:rsid w:val="00C35B93"/>
    <w:rsid w:val="00C36909"/>
    <w:rsid w:val="00C40870"/>
    <w:rsid w:val="00C40AB2"/>
    <w:rsid w:val="00C42CA9"/>
    <w:rsid w:val="00C42E4C"/>
    <w:rsid w:val="00C444D7"/>
    <w:rsid w:val="00C44928"/>
    <w:rsid w:val="00C4580E"/>
    <w:rsid w:val="00C45EF4"/>
    <w:rsid w:val="00C45FB7"/>
    <w:rsid w:val="00C46052"/>
    <w:rsid w:val="00C464F8"/>
    <w:rsid w:val="00C46E91"/>
    <w:rsid w:val="00C5007E"/>
    <w:rsid w:val="00C51BF4"/>
    <w:rsid w:val="00C51D03"/>
    <w:rsid w:val="00C5212A"/>
    <w:rsid w:val="00C52CCC"/>
    <w:rsid w:val="00C53209"/>
    <w:rsid w:val="00C5349F"/>
    <w:rsid w:val="00C53554"/>
    <w:rsid w:val="00C53B37"/>
    <w:rsid w:val="00C54065"/>
    <w:rsid w:val="00C542C4"/>
    <w:rsid w:val="00C544F2"/>
    <w:rsid w:val="00C55110"/>
    <w:rsid w:val="00C55132"/>
    <w:rsid w:val="00C55789"/>
    <w:rsid w:val="00C55EC2"/>
    <w:rsid w:val="00C55FD6"/>
    <w:rsid w:val="00C5714F"/>
    <w:rsid w:val="00C57E17"/>
    <w:rsid w:val="00C617F6"/>
    <w:rsid w:val="00C61A1D"/>
    <w:rsid w:val="00C61C45"/>
    <w:rsid w:val="00C621E2"/>
    <w:rsid w:val="00C62980"/>
    <w:rsid w:val="00C62C2E"/>
    <w:rsid w:val="00C62EFF"/>
    <w:rsid w:val="00C63547"/>
    <w:rsid w:val="00C6370B"/>
    <w:rsid w:val="00C63E17"/>
    <w:rsid w:val="00C64084"/>
    <w:rsid w:val="00C64E11"/>
    <w:rsid w:val="00C6538D"/>
    <w:rsid w:val="00C65A2F"/>
    <w:rsid w:val="00C65DA5"/>
    <w:rsid w:val="00C673D1"/>
    <w:rsid w:val="00C67775"/>
    <w:rsid w:val="00C677FB"/>
    <w:rsid w:val="00C67B71"/>
    <w:rsid w:val="00C71785"/>
    <w:rsid w:val="00C72594"/>
    <w:rsid w:val="00C72715"/>
    <w:rsid w:val="00C73251"/>
    <w:rsid w:val="00C733DB"/>
    <w:rsid w:val="00C73FEA"/>
    <w:rsid w:val="00C74020"/>
    <w:rsid w:val="00C745AD"/>
    <w:rsid w:val="00C748D8"/>
    <w:rsid w:val="00C74C84"/>
    <w:rsid w:val="00C74D32"/>
    <w:rsid w:val="00C752E7"/>
    <w:rsid w:val="00C76280"/>
    <w:rsid w:val="00C76551"/>
    <w:rsid w:val="00C77268"/>
    <w:rsid w:val="00C772F5"/>
    <w:rsid w:val="00C773AF"/>
    <w:rsid w:val="00C77B60"/>
    <w:rsid w:val="00C80BC0"/>
    <w:rsid w:val="00C811C7"/>
    <w:rsid w:val="00C819E2"/>
    <w:rsid w:val="00C822D6"/>
    <w:rsid w:val="00C829BB"/>
    <w:rsid w:val="00C82D99"/>
    <w:rsid w:val="00C83AA0"/>
    <w:rsid w:val="00C8408B"/>
    <w:rsid w:val="00C84678"/>
    <w:rsid w:val="00C84982"/>
    <w:rsid w:val="00C84E8B"/>
    <w:rsid w:val="00C852FE"/>
    <w:rsid w:val="00C85892"/>
    <w:rsid w:val="00C85951"/>
    <w:rsid w:val="00C85DDA"/>
    <w:rsid w:val="00C86E3B"/>
    <w:rsid w:val="00C871B3"/>
    <w:rsid w:val="00C90289"/>
    <w:rsid w:val="00C90782"/>
    <w:rsid w:val="00C9085F"/>
    <w:rsid w:val="00C90F33"/>
    <w:rsid w:val="00C911F0"/>
    <w:rsid w:val="00C92850"/>
    <w:rsid w:val="00C92AE2"/>
    <w:rsid w:val="00C93329"/>
    <w:rsid w:val="00C949B4"/>
    <w:rsid w:val="00C9549A"/>
    <w:rsid w:val="00C95997"/>
    <w:rsid w:val="00C95B1F"/>
    <w:rsid w:val="00C95D71"/>
    <w:rsid w:val="00C96A1A"/>
    <w:rsid w:val="00CA0023"/>
    <w:rsid w:val="00CA02B1"/>
    <w:rsid w:val="00CA034F"/>
    <w:rsid w:val="00CA0D66"/>
    <w:rsid w:val="00CA11CE"/>
    <w:rsid w:val="00CA183D"/>
    <w:rsid w:val="00CA2095"/>
    <w:rsid w:val="00CA2B9E"/>
    <w:rsid w:val="00CA2BFB"/>
    <w:rsid w:val="00CA2DCC"/>
    <w:rsid w:val="00CA3238"/>
    <w:rsid w:val="00CA3242"/>
    <w:rsid w:val="00CA395B"/>
    <w:rsid w:val="00CA4428"/>
    <w:rsid w:val="00CA56C9"/>
    <w:rsid w:val="00CA5CFB"/>
    <w:rsid w:val="00CA6159"/>
    <w:rsid w:val="00CA6522"/>
    <w:rsid w:val="00CA6716"/>
    <w:rsid w:val="00CA69FB"/>
    <w:rsid w:val="00CA6A06"/>
    <w:rsid w:val="00CA7376"/>
    <w:rsid w:val="00CA7CC5"/>
    <w:rsid w:val="00CB0A42"/>
    <w:rsid w:val="00CB0D32"/>
    <w:rsid w:val="00CB0F1F"/>
    <w:rsid w:val="00CB22CC"/>
    <w:rsid w:val="00CB28BB"/>
    <w:rsid w:val="00CB360C"/>
    <w:rsid w:val="00CB599C"/>
    <w:rsid w:val="00CB667F"/>
    <w:rsid w:val="00CB6FF4"/>
    <w:rsid w:val="00CB733F"/>
    <w:rsid w:val="00CB74C8"/>
    <w:rsid w:val="00CC040E"/>
    <w:rsid w:val="00CC05AC"/>
    <w:rsid w:val="00CC0C89"/>
    <w:rsid w:val="00CC0DE0"/>
    <w:rsid w:val="00CC0E05"/>
    <w:rsid w:val="00CC0FC6"/>
    <w:rsid w:val="00CC19C3"/>
    <w:rsid w:val="00CC1B90"/>
    <w:rsid w:val="00CC2E36"/>
    <w:rsid w:val="00CC355B"/>
    <w:rsid w:val="00CC3C03"/>
    <w:rsid w:val="00CC4196"/>
    <w:rsid w:val="00CC46C0"/>
    <w:rsid w:val="00CC4D90"/>
    <w:rsid w:val="00CC4DCC"/>
    <w:rsid w:val="00CC6F51"/>
    <w:rsid w:val="00CD27B0"/>
    <w:rsid w:val="00CD34B4"/>
    <w:rsid w:val="00CD52D0"/>
    <w:rsid w:val="00CD5C42"/>
    <w:rsid w:val="00CD5F6C"/>
    <w:rsid w:val="00CD64DD"/>
    <w:rsid w:val="00CD660F"/>
    <w:rsid w:val="00CD72A6"/>
    <w:rsid w:val="00CE02BB"/>
    <w:rsid w:val="00CE0637"/>
    <w:rsid w:val="00CE0A1B"/>
    <w:rsid w:val="00CE1393"/>
    <w:rsid w:val="00CE1E58"/>
    <w:rsid w:val="00CE37D7"/>
    <w:rsid w:val="00CE4D86"/>
    <w:rsid w:val="00CE54EA"/>
    <w:rsid w:val="00CE569B"/>
    <w:rsid w:val="00CE68CD"/>
    <w:rsid w:val="00CE6D06"/>
    <w:rsid w:val="00CE6E4E"/>
    <w:rsid w:val="00CE72E1"/>
    <w:rsid w:val="00CE7A57"/>
    <w:rsid w:val="00CF0270"/>
    <w:rsid w:val="00CF05F7"/>
    <w:rsid w:val="00CF129F"/>
    <w:rsid w:val="00CF27C6"/>
    <w:rsid w:val="00CF2BAA"/>
    <w:rsid w:val="00CF34B3"/>
    <w:rsid w:val="00CF3FCC"/>
    <w:rsid w:val="00CF4DB2"/>
    <w:rsid w:val="00CF502C"/>
    <w:rsid w:val="00CF6392"/>
    <w:rsid w:val="00D00F40"/>
    <w:rsid w:val="00D01D75"/>
    <w:rsid w:val="00D031E7"/>
    <w:rsid w:val="00D038F8"/>
    <w:rsid w:val="00D04233"/>
    <w:rsid w:val="00D048E2"/>
    <w:rsid w:val="00D04DBA"/>
    <w:rsid w:val="00D05177"/>
    <w:rsid w:val="00D05C8D"/>
    <w:rsid w:val="00D05D38"/>
    <w:rsid w:val="00D0773E"/>
    <w:rsid w:val="00D07FEB"/>
    <w:rsid w:val="00D10888"/>
    <w:rsid w:val="00D11889"/>
    <w:rsid w:val="00D12087"/>
    <w:rsid w:val="00D120FF"/>
    <w:rsid w:val="00D128E2"/>
    <w:rsid w:val="00D14B06"/>
    <w:rsid w:val="00D154D7"/>
    <w:rsid w:val="00D157EC"/>
    <w:rsid w:val="00D167B6"/>
    <w:rsid w:val="00D1682B"/>
    <w:rsid w:val="00D16F15"/>
    <w:rsid w:val="00D178E9"/>
    <w:rsid w:val="00D200A7"/>
    <w:rsid w:val="00D20527"/>
    <w:rsid w:val="00D20590"/>
    <w:rsid w:val="00D21304"/>
    <w:rsid w:val="00D21398"/>
    <w:rsid w:val="00D22BD4"/>
    <w:rsid w:val="00D22E78"/>
    <w:rsid w:val="00D23369"/>
    <w:rsid w:val="00D24567"/>
    <w:rsid w:val="00D24BD3"/>
    <w:rsid w:val="00D24BF7"/>
    <w:rsid w:val="00D25683"/>
    <w:rsid w:val="00D25755"/>
    <w:rsid w:val="00D2588A"/>
    <w:rsid w:val="00D25CCF"/>
    <w:rsid w:val="00D263FE"/>
    <w:rsid w:val="00D2698E"/>
    <w:rsid w:val="00D26E50"/>
    <w:rsid w:val="00D270F5"/>
    <w:rsid w:val="00D27EC7"/>
    <w:rsid w:val="00D27F49"/>
    <w:rsid w:val="00D30349"/>
    <w:rsid w:val="00D304A2"/>
    <w:rsid w:val="00D3099B"/>
    <w:rsid w:val="00D30D3F"/>
    <w:rsid w:val="00D30FB1"/>
    <w:rsid w:val="00D31094"/>
    <w:rsid w:val="00D3138C"/>
    <w:rsid w:val="00D313A9"/>
    <w:rsid w:val="00D348D4"/>
    <w:rsid w:val="00D349FE"/>
    <w:rsid w:val="00D35667"/>
    <w:rsid w:val="00D36505"/>
    <w:rsid w:val="00D36BBB"/>
    <w:rsid w:val="00D37715"/>
    <w:rsid w:val="00D403C2"/>
    <w:rsid w:val="00D4100A"/>
    <w:rsid w:val="00D41A0C"/>
    <w:rsid w:val="00D41F13"/>
    <w:rsid w:val="00D42D13"/>
    <w:rsid w:val="00D43AF6"/>
    <w:rsid w:val="00D43B23"/>
    <w:rsid w:val="00D43B5F"/>
    <w:rsid w:val="00D43F90"/>
    <w:rsid w:val="00D44021"/>
    <w:rsid w:val="00D443DE"/>
    <w:rsid w:val="00D45016"/>
    <w:rsid w:val="00D45A20"/>
    <w:rsid w:val="00D471A5"/>
    <w:rsid w:val="00D471D4"/>
    <w:rsid w:val="00D47433"/>
    <w:rsid w:val="00D504AC"/>
    <w:rsid w:val="00D50B73"/>
    <w:rsid w:val="00D50F31"/>
    <w:rsid w:val="00D531DE"/>
    <w:rsid w:val="00D541D6"/>
    <w:rsid w:val="00D54A19"/>
    <w:rsid w:val="00D54CCD"/>
    <w:rsid w:val="00D55762"/>
    <w:rsid w:val="00D557A6"/>
    <w:rsid w:val="00D55A22"/>
    <w:rsid w:val="00D55DF6"/>
    <w:rsid w:val="00D573A6"/>
    <w:rsid w:val="00D57C33"/>
    <w:rsid w:val="00D57EED"/>
    <w:rsid w:val="00D60600"/>
    <w:rsid w:val="00D60B39"/>
    <w:rsid w:val="00D618EF"/>
    <w:rsid w:val="00D625B3"/>
    <w:rsid w:val="00D62BC7"/>
    <w:rsid w:val="00D63C32"/>
    <w:rsid w:val="00D63C89"/>
    <w:rsid w:val="00D6538E"/>
    <w:rsid w:val="00D66407"/>
    <w:rsid w:val="00D66B09"/>
    <w:rsid w:val="00D67E93"/>
    <w:rsid w:val="00D67EA4"/>
    <w:rsid w:val="00D7005E"/>
    <w:rsid w:val="00D706CA"/>
    <w:rsid w:val="00D70BAB"/>
    <w:rsid w:val="00D71398"/>
    <w:rsid w:val="00D71499"/>
    <w:rsid w:val="00D719AC"/>
    <w:rsid w:val="00D72A10"/>
    <w:rsid w:val="00D732E1"/>
    <w:rsid w:val="00D73D1F"/>
    <w:rsid w:val="00D74721"/>
    <w:rsid w:val="00D74E22"/>
    <w:rsid w:val="00D7582B"/>
    <w:rsid w:val="00D75E99"/>
    <w:rsid w:val="00D76033"/>
    <w:rsid w:val="00D7605D"/>
    <w:rsid w:val="00D762E7"/>
    <w:rsid w:val="00D77356"/>
    <w:rsid w:val="00D77723"/>
    <w:rsid w:val="00D8136C"/>
    <w:rsid w:val="00D815D5"/>
    <w:rsid w:val="00D81CF8"/>
    <w:rsid w:val="00D81F40"/>
    <w:rsid w:val="00D8267F"/>
    <w:rsid w:val="00D82F8C"/>
    <w:rsid w:val="00D836DE"/>
    <w:rsid w:val="00D8376B"/>
    <w:rsid w:val="00D83DE3"/>
    <w:rsid w:val="00D848D5"/>
    <w:rsid w:val="00D849F4"/>
    <w:rsid w:val="00D84CE3"/>
    <w:rsid w:val="00D851CF"/>
    <w:rsid w:val="00D8532B"/>
    <w:rsid w:val="00D85C84"/>
    <w:rsid w:val="00D85EB7"/>
    <w:rsid w:val="00D87124"/>
    <w:rsid w:val="00D8750B"/>
    <w:rsid w:val="00D875C3"/>
    <w:rsid w:val="00D87AF3"/>
    <w:rsid w:val="00D904C3"/>
    <w:rsid w:val="00D90BC6"/>
    <w:rsid w:val="00D91232"/>
    <w:rsid w:val="00D912A7"/>
    <w:rsid w:val="00D91ED8"/>
    <w:rsid w:val="00D91FB7"/>
    <w:rsid w:val="00D91FD0"/>
    <w:rsid w:val="00D9278A"/>
    <w:rsid w:val="00D92CC0"/>
    <w:rsid w:val="00D936B3"/>
    <w:rsid w:val="00D93A7C"/>
    <w:rsid w:val="00D93C5C"/>
    <w:rsid w:val="00D9452D"/>
    <w:rsid w:val="00D95163"/>
    <w:rsid w:val="00D96960"/>
    <w:rsid w:val="00D96F2E"/>
    <w:rsid w:val="00D97546"/>
    <w:rsid w:val="00DA0EF7"/>
    <w:rsid w:val="00DA1E56"/>
    <w:rsid w:val="00DA2153"/>
    <w:rsid w:val="00DA26B6"/>
    <w:rsid w:val="00DA26DE"/>
    <w:rsid w:val="00DA3201"/>
    <w:rsid w:val="00DA33E3"/>
    <w:rsid w:val="00DA3E46"/>
    <w:rsid w:val="00DA4DF3"/>
    <w:rsid w:val="00DA4ED8"/>
    <w:rsid w:val="00DA5F89"/>
    <w:rsid w:val="00DA62D2"/>
    <w:rsid w:val="00DA6E5B"/>
    <w:rsid w:val="00DA7896"/>
    <w:rsid w:val="00DB03EB"/>
    <w:rsid w:val="00DB0401"/>
    <w:rsid w:val="00DB07C9"/>
    <w:rsid w:val="00DB11A2"/>
    <w:rsid w:val="00DB2292"/>
    <w:rsid w:val="00DB249A"/>
    <w:rsid w:val="00DB279F"/>
    <w:rsid w:val="00DB2CA0"/>
    <w:rsid w:val="00DB2ECF"/>
    <w:rsid w:val="00DB2F53"/>
    <w:rsid w:val="00DB39AB"/>
    <w:rsid w:val="00DB3C62"/>
    <w:rsid w:val="00DB4046"/>
    <w:rsid w:val="00DB5BEC"/>
    <w:rsid w:val="00DB6BC1"/>
    <w:rsid w:val="00DB700C"/>
    <w:rsid w:val="00DB72ED"/>
    <w:rsid w:val="00DB76A8"/>
    <w:rsid w:val="00DC01C6"/>
    <w:rsid w:val="00DC028F"/>
    <w:rsid w:val="00DC1199"/>
    <w:rsid w:val="00DC19F0"/>
    <w:rsid w:val="00DC3D5E"/>
    <w:rsid w:val="00DC494D"/>
    <w:rsid w:val="00DC5E71"/>
    <w:rsid w:val="00DC61DE"/>
    <w:rsid w:val="00DC62FB"/>
    <w:rsid w:val="00DC6742"/>
    <w:rsid w:val="00DC6CE0"/>
    <w:rsid w:val="00DC772B"/>
    <w:rsid w:val="00DC7FBB"/>
    <w:rsid w:val="00DD0529"/>
    <w:rsid w:val="00DD0F37"/>
    <w:rsid w:val="00DD13C5"/>
    <w:rsid w:val="00DD2352"/>
    <w:rsid w:val="00DD27BE"/>
    <w:rsid w:val="00DD288C"/>
    <w:rsid w:val="00DD291F"/>
    <w:rsid w:val="00DD3B4E"/>
    <w:rsid w:val="00DD4169"/>
    <w:rsid w:val="00DD45D3"/>
    <w:rsid w:val="00DD4E4C"/>
    <w:rsid w:val="00DD58EA"/>
    <w:rsid w:val="00DD5D8F"/>
    <w:rsid w:val="00DD6121"/>
    <w:rsid w:val="00DD6A69"/>
    <w:rsid w:val="00DE0262"/>
    <w:rsid w:val="00DE06EB"/>
    <w:rsid w:val="00DE0850"/>
    <w:rsid w:val="00DE1C0E"/>
    <w:rsid w:val="00DE25C9"/>
    <w:rsid w:val="00DE2F0E"/>
    <w:rsid w:val="00DE31E9"/>
    <w:rsid w:val="00DE4287"/>
    <w:rsid w:val="00DE49FA"/>
    <w:rsid w:val="00DE5095"/>
    <w:rsid w:val="00DE5567"/>
    <w:rsid w:val="00DE5747"/>
    <w:rsid w:val="00DE574A"/>
    <w:rsid w:val="00DE6250"/>
    <w:rsid w:val="00DE686E"/>
    <w:rsid w:val="00DE6CC0"/>
    <w:rsid w:val="00DE771E"/>
    <w:rsid w:val="00DE7AF6"/>
    <w:rsid w:val="00DF16E8"/>
    <w:rsid w:val="00DF2386"/>
    <w:rsid w:val="00DF366B"/>
    <w:rsid w:val="00DF4484"/>
    <w:rsid w:val="00DF4C4E"/>
    <w:rsid w:val="00DF63F8"/>
    <w:rsid w:val="00DF6B39"/>
    <w:rsid w:val="00DF6FA7"/>
    <w:rsid w:val="00DF758C"/>
    <w:rsid w:val="00DF7C96"/>
    <w:rsid w:val="00E00077"/>
    <w:rsid w:val="00E00209"/>
    <w:rsid w:val="00E0136E"/>
    <w:rsid w:val="00E0262B"/>
    <w:rsid w:val="00E02BC9"/>
    <w:rsid w:val="00E031BC"/>
    <w:rsid w:val="00E0347F"/>
    <w:rsid w:val="00E03746"/>
    <w:rsid w:val="00E05116"/>
    <w:rsid w:val="00E05A52"/>
    <w:rsid w:val="00E07D78"/>
    <w:rsid w:val="00E10B8E"/>
    <w:rsid w:val="00E10F50"/>
    <w:rsid w:val="00E11A26"/>
    <w:rsid w:val="00E12343"/>
    <w:rsid w:val="00E12713"/>
    <w:rsid w:val="00E1288B"/>
    <w:rsid w:val="00E12A12"/>
    <w:rsid w:val="00E12F63"/>
    <w:rsid w:val="00E1335A"/>
    <w:rsid w:val="00E13FA8"/>
    <w:rsid w:val="00E1487C"/>
    <w:rsid w:val="00E14D5A"/>
    <w:rsid w:val="00E169E7"/>
    <w:rsid w:val="00E16CAB"/>
    <w:rsid w:val="00E1706D"/>
    <w:rsid w:val="00E2044C"/>
    <w:rsid w:val="00E207F6"/>
    <w:rsid w:val="00E2144E"/>
    <w:rsid w:val="00E21BD5"/>
    <w:rsid w:val="00E21D03"/>
    <w:rsid w:val="00E23A84"/>
    <w:rsid w:val="00E2459F"/>
    <w:rsid w:val="00E24C3F"/>
    <w:rsid w:val="00E2555E"/>
    <w:rsid w:val="00E256C3"/>
    <w:rsid w:val="00E25782"/>
    <w:rsid w:val="00E25DBB"/>
    <w:rsid w:val="00E26184"/>
    <w:rsid w:val="00E26510"/>
    <w:rsid w:val="00E30633"/>
    <w:rsid w:val="00E30958"/>
    <w:rsid w:val="00E313F1"/>
    <w:rsid w:val="00E31743"/>
    <w:rsid w:val="00E31ADE"/>
    <w:rsid w:val="00E324CB"/>
    <w:rsid w:val="00E3344D"/>
    <w:rsid w:val="00E34E8F"/>
    <w:rsid w:val="00E3645D"/>
    <w:rsid w:val="00E3652E"/>
    <w:rsid w:val="00E37F8B"/>
    <w:rsid w:val="00E40806"/>
    <w:rsid w:val="00E408E4"/>
    <w:rsid w:val="00E40EEC"/>
    <w:rsid w:val="00E41807"/>
    <w:rsid w:val="00E42183"/>
    <w:rsid w:val="00E42262"/>
    <w:rsid w:val="00E42893"/>
    <w:rsid w:val="00E4320D"/>
    <w:rsid w:val="00E439D0"/>
    <w:rsid w:val="00E4442A"/>
    <w:rsid w:val="00E4487A"/>
    <w:rsid w:val="00E44E7A"/>
    <w:rsid w:val="00E4541F"/>
    <w:rsid w:val="00E455F4"/>
    <w:rsid w:val="00E45795"/>
    <w:rsid w:val="00E45B3F"/>
    <w:rsid w:val="00E45DFA"/>
    <w:rsid w:val="00E45ED4"/>
    <w:rsid w:val="00E509D1"/>
    <w:rsid w:val="00E50D11"/>
    <w:rsid w:val="00E51B6D"/>
    <w:rsid w:val="00E528C3"/>
    <w:rsid w:val="00E529BF"/>
    <w:rsid w:val="00E53277"/>
    <w:rsid w:val="00E5379E"/>
    <w:rsid w:val="00E537FE"/>
    <w:rsid w:val="00E538EE"/>
    <w:rsid w:val="00E53FDC"/>
    <w:rsid w:val="00E5400E"/>
    <w:rsid w:val="00E541BE"/>
    <w:rsid w:val="00E54B1C"/>
    <w:rsid w:val="00E56760"/>
    <w:rsid w:val="00E56E0F"/>
    <w:rsid w:val="00E60997"/>
    <w:rsid w:val="00E60C06"/>
    <w:rsid w:val="00E60E16"/>
    <w:rsid w:val="00E62731"/>
    <w:rsid w:val="00E628E9"/>
    <w:rsid w:val="00E62B25"/>
    <w:rsid w:val="00E647C4"/>
    <w:rsid w:val="00E64DAD"/>
    <w:rsid w:val="00E65F5C"/>
    <w:rsid w:val="00E66925"/>
    <w:rsid w:val="00E669D9"/>
    <w:rsid w:val="00E67ABF"/>
    <w:rsid w:val="00E708F6"/>
    <w:rsid w:val="00E716F0"/>
    <w:rsid w:val="00E71DA0"/>
    <w:rsid w:val="00E721F5"/>
    <w:rsid w:val="00E72809"/>
    <w:rsid w:val="00E730F2"/>
    <w:rsid w:val="00E742B8"/>
    <w:rsid w:val="00E75E04"/>
    <w:rsid w:val="00E76242"/>
    <w:rsid w:val="00E76E61"/>
    <w:rsid w:val="00E77007"/>
    <w:rsid w:val="00E773AF"/>
    <w:rsid w:val="00E778FC"/>
    <w:rsid w:val="00E803A5"/>
    <w:rsid w:val="00E806CD"/>
    <w:rsid w:val="00E80922"/>
    <w:rsid w:val="00E80CE1"/>
    <w:rsid w:val="00E8142F"/>
    <w:rsid w:val="00E819E0"/>
    <w:rsid w:val="00E81F3D"/>
    <w:rsid w:val="00E8235C"/>
    <w:rsid w:val="00E8350B"/>
    <w:rsid w:val="00E83CBA"/>
    <w:rsid w:val="00E84119"/>
    <w:rsid w:val="00E85503"/>
    <w:rsid w:val="00E85CEF"/>
    <w:rsid w:val="00E85DDD"/>
    <w:rsid w:val="00E86099"/>
    <w:rsid w:val="00E8619B"/>
    <w:rsid w:val="00E8638C"/>
    <w:rsid w:val="00E87342"/>
    <w:rsid w:val="00E87633"/>
    <w:rsid w:val="00E9056A"/>
    <w:rsid w:val="00E90E09"/>
    <w:rsid w:val="00E91909"/>
    <w:rsid w:val="00E92458"/>
    <w:rsid w:val="00E9249F"/>
    <w:rsid w:val="00E928F3"/>
    <w:rsid w:val="00E92AE8"/>
    <w:rsid w:val="00E92B02"/>
    <w:rsid w:val="00E93050"/>
    <w:rsid w:val="00E93657"/>
    <w:rsid w:val="00E9421C"/>
    <w:rsid w:val="00E949B4"/>
    <w:rsid w:val="00E96135"/>
    <w:rsid w:val="00E965F5"/>
    <w:rsid w:val="00E96ECB"/>
    <w:rsid w:val="00E9769F"/>
    <w:rsid w:val="00E9780D"/>
    <w:rsid w:val="00EA0134"/>
    <w:rsid w:val="00EA03B0"/>
    <w:rsid w:val="00EA102D"/>
    <w:rsid w:val="00EA249C"/>
    <w:rsid w:val="00EA2E18"/>
    <w:rsid w:val="00EA36DC"/>
    <w:rsid w:val="00EA464B"/>
    <w:rsid w:val="00EA4A46"/>
    <w:rsid w:val="00EA4A75"/>
    <w:rsid w:val="00EA4DD5"/>
    <w:rsid w:val="00EA5F9C"/>
    <w:rsid w:val="00EA6A4D"/>
    <w:rsid w:val="00EA70AC"/>
    <w:rsid w:val="00EA71A4"/>
    <w:rsid w:val="00EB02AB"/>
    <w:rsid w:val="00EB0B3B"/>
    <w:rsid w:val="00EB0D09"/>
    <w:rsid w:val="00EB0D23"/>
    <w:rsid w:val="00EB14CB"/>
    <w:rsid w:val="00EB20BF"/>
    <w:rsid w:val="00EB296E"/>
    <w:rsid w:val="00EB4A61"/>
    <w:rsid w:val="00EB58BF"/>
    <w:rsid w:val="00EB5E1B"/>
    <w:rsid w:val="00EB5E9F"/>
    <w:rsid w:val="00EB73D9"/>
    <w:rsid w:val="00EC044B"/>
    <w:rsid w:val="00EC065A"/>
    <w:rsid w:val="00EC0754"/>
    <w:rsid w:val="00EC0B56"/>
    <w:rsid w:val="00EC11A0"/>
    <w:rsid w:val="00EC1BC5"/>
    <w:rsid w:val="00EC1C0E"/>
    <w:rsid w:val="00EC1CB4"/>
    <w:rsid w:val="00EC2A07"/>
    <w:rsid w:val="00EC2A9E"/>
    <w:rsid w:val="00EC34BE"/>
    <w:rsid w:val="00EC38C3"/>
    <w:rsid w:val="00EC3E8B"/>
    <w:rsid w:val="00EC40B3"/>
    <w:rsid w:val="00EC4FC7"/>
    <w:rsid w:val="00EC58D7"/>
    <w:rsid w:val="00EC5C77"/>
    <w:rsid w:val="00EC5F73"/>
    <w:rsid w:val="00EC6029"/>
    <w:rsid w:val="00EC68F7"/>
    <w:rsid w:val="00EC723E"/>
    <w:rsid w:val="00EC7A71"/>
    <w:rsid w:val="00ED0E36"/>
    <w:rsid w:val="00ED1093"/>
    <w:rsid w:val="00ED1CE6"/>
    <w:rsid w:val="00ED3513"/>
    <w:rsid w:val="00ED5028"/>
    <w:rsid w:val="00ED526C"/>
    <w:rsid w:val="00ED5D46"/>
    <w:rsid w:val="00ED64E3"/>
    <w:rsid w:val="00ED692F"/>
    <w:rsid w:val="00ED701D"/>
    <w:rsid w:val="00ED7CB5"/>
    <w:rsid w:val="00ED7DC3"/>
    <w:rsid w:val="00EE03A3"/>
    <w:rsid w:val="00EE08B4"/>
    <w:rsid w:val="00EE0E85"/>
    <w:rsid w:val="00EE15C3"/>
    <w:rsid w:val="00EE2FC2"/>
    <w:rsid w:val="00EE3276"/>
    <w:rsid w:val="00EE4082"/>
    <w:rsid w:val="00EE5160"/>
    <w:rsid w:val="00EE58CC"/>
    <w:rsid w:val="00EE67D2"/>
    <w:rsid w:val="00EF13A2"/>
    <w:rsid w:val="00EF3032"/>
    <w:rsid w:val="00EF3757"/>
    <w:rsid w:val="00EF41D1"/>
    <w:rsid w:val="00EF447A"/>
    <w:rsid w:val="00EF53E4"/>
    <w:rsid w:val="00EF55C5"/>
    <w:rsid w:val="00EF6CF0"/>
    <w:rsid w:val="00EF74E9"/>
    <w:rsid w:val="00EF778B"/>
    <w:rsid w:val="00F00099"/>
    <w:rsid w:val="00F002B4"/>
    <w:rsid w:val="00F004F3"/>
    <w:rsid w:val="00F009A3"/>
    <w:rsid w:val="00F01942"/>
    <w:rsid w:val="00F01F78"/>
    <w:rsid w:val="00F02906"/>
    <w:rsid w:val="00F0295A"/>
    <w:rsid w:val="00F03EDC"/>
    <w:rsid w:val="00F04043"/>
    <w:rsid w:val="00F05117"/>
    <w:rsid w:val="00F05AF7"/>
    <w:rsid w:val="00F05CA9"/>
    <w:rsid w:val="00F0614D"/>
    <w:rsid w:val="00F06664"/>
    <w:rsid w:val="00F0677F"/>
    <w:rsid w:val="00F069BB"/>
    <w:rsid w:val="00F077A3"/>
    <w:rsid w:val="00F07D56"/>
    <w:rsid w:val="00F1146E"/>
    <w:rsid w:val="00F11564"/>
    <w:rsid w:val="00F119C7"/>
    <w:rsid w:val="00F1242A"/>
    <w:rsid w:val="00F126B4"/>
    <w:rsid w:val="00F12756"/>
    <w:rsid w:val="00F1298A"/>
    <w:rsid w:val="00F13336"/>
    <w:rsid w:val="00F13536"/>
    <w:rsid w:val="00F13BB9"/>
    <w:rsid w:val="00F14C24"/>
    <w:rsid w:val="00F15E1C"/>
    <w:rsid w:val="00F1648A"/>
    <w:rsid w:val="00F16881"/>
    <w:rsid w:val="00F16CDF"/>
    <w:rsid w:val="00F1736F"/>
    <w:rsid w:val="00F20188"/>
    <w:rsid w:val="00F204FA"/>
    <w:rsid w:val="00F20ED6"/>
    <w:rsid w:val="00F21543"/>
    <w:rsid w:val="00F217A5"/>
    <w:rsid w:val="00F21A44"/>
    <w:rsid w:val="00F21E52"/>
    <w:rsid w:val="00F245F0"/>
    <w:rsid w:val="00F24BE7"/>
    <w:rsid w:val="00F24E09"/>
    <w:rsid w:val="00F25574"/>
    <w:rsid w:val="00F259B4"/>
    <w:rsid w:val="00F25F90"/>
    <w:rsid w:val="00F27F2C"/>
    <w:rsid w:val="00F3018E"/>
    <w:rsid w:val="00F304EA"/>
    <w:rsid w:val="00F30704"/>
    <w:rsid w:val="00F312B3"/>
    <w:rsid w:val="00F314DF"/>
    <w:rsid w:val="00F31555"/>
    <w:rsid w:val="00F318C7"/>
    <w:rsid w:val="00F32290"/>
    <w:rsid w:val="00F328BC"/>
    <w:rsid w:val="00F33316"/>
    <w:rsid w:val="00F33E6B"/>
    <w:rsid w:val="00F34751"/>
    <w:rsid w:val="00F34BC9"/>
    <w:rsid w:val="00F34E70"/>
    <w:rsid w:val="00F34ECB"/>
    <w:rsid w:val="00F35129"/>
    <w:rsid w:val="00F35538"/>
    <w:rsid w:val="00F35D21"/>
    <w:rsid w:val="00F36732"/>
    <w:rsid w:val="00F37786"/>
    <w:rsid w:val="00F377A3"/>
    <w:rsid w:val="00F37E02"/>
    <w:rsid w:val="00F4034C"/>
    <w:rsid w:val="00F408AC"/>
    <w:rsid w:val="00F4093F"/>
    <w:rsid w:val="00F423BA"/>
    <w:rsid w:val="00F43F17"/>
    <w:rsid w:val="00F4413D"/>
    <w:rsid w:val="00F46381"/>
    <w:rsid w:val="00F464DE"/>
    <w:rsid w:val="00F46EAC"/>
    <w:rsid w:val="00F47772"/>
    <w:rsid w:val="00F478AD"/>
    <w:rsid w:val="00F50B5A"/>
    <w:rsid w:val="00F50B87"/>
    <w:rsid w:val="00F512F9"/>
    <w:rsid w:val="00F51380"/>
    <w:rsid w:val="00F51413"/>
    <w:rsid w:val="00F52713"/>
    <w:rsid w:val="00F52774"/>
    <w:rsid w:val="00F54476"/>
    <w:rsid w:val="00F54587"/>
    <w:rsid w:val="00F5464D"/>
    <w:rsid w:val="00F5466F"/>
    <w:rsid w:val="00F54E3C"/>
    <w:rsid w:val="00F55250"/>
    <w:rsid w:val="00F55589"/>
    <w:rsid w:val="00F5565C"/>
    <w:rsid w:val="00F558A7"/>
    <w:rsid w:val="00F559F3"/>
    <w:rsid w:val="00F55D1E"/>
    <w:rsid w:val="00F567B7"/>
    <w:rsid w:val="00F56B82"/>
    <w:rsid w:val="00F56C91"/>
    <w:rsid w:val="00F57F3C"/>
    <w:rsid w:val="00F60A74"/>
    <w:rsid w:val="00F60D9F"/>
    <w:rsid w:val="00F60DD8"/>
    <w:rsid w:val="00F61457"/>
    <w:rsid w:val="00F6148D"/>
    <w:rsid w:val="00F615E9"/>
    <w:rsid w:val="00F61FB9"/>
    <w:rsid w:val="00F625DC"/>
    <w:rsid w:val="00F633B8"/>
    <w:rsid w:val="00F6387C"/>
    <w:rsid w:val="00F646F3"/>
    <w:rsid w:val="00F6521C"/>
    <w:rsid w:val="00F65DBB"/>
    <w:rsid w:val="00F66086"/>
    <w:rsid w:val="00F662B7"/>
    <w:rsid w:val="00F66B5A"/>
    <w:rsid w:val="00F703E7"/>
    <w:rsid w:val="00F70A08"/>
    <w:rsid w:val="00F70CFE"/>
    <w:rsid w:val="00F713A1"/>
    <w:rsid w:val="00F719B3"/>
    <w:rsid w:val="00F73389"/>
    <w:rsid w:val="00F74162"/>
    <w:rsid w:val="00F7417A"/>
    <w:rsid w:val="00F74439"/>
    <w:rsid w:val="00F744F7"/>
    <w:rsid w:val="00F747D9"/>
    <w:rsid w:val="00F75C36"/>
    <w:rsid w:val="00F75DA4"/>
    <w:rsid w:val="00F76E42"/>
    <w:rsid w:val="00F77047"/>
    <w:rsid w:val="00F779B4"/>
    <w:rsid w:val="00F77AD9"/>
    <w:rsid w:val="00F77B50"/>
    <w:rsid w:val="00F80DD4"/>
    <w:rsid w:val="00F81997"/>
    <w:rsid w:val="00F81C9D"/>
    <w:rsid w:val="00F82E0F"/>
    <w:rsid w:val="00F833AB"/>
    <w:rsid w:val="00F8374E"/>
    <w:rsid w:val="00F83DFF"/>
    <w:rsid w:val="00F84B3B"/>
    <w:rsid w:val="00F84BA6"/>
    <w:rsid w:val="00F84DDB"/>
    <w:rsid w:val="00F85107"/>
    <w:rsid w:val="00F85130"/>
    <w:rsid w:val="00F854C4"/>
    <w:rsid w:val="00F85B9F"/>
    <w:rsid w:val="00F861F9"/>
    <w:rsid w:val="00F86692"/>
    <w:rsid w:val="00F87B63"/>
    <w:rsid w:val="00F87D07"/>
    <w:rsid w:val="00F87E37"/>
    <w:rsid w:val="00F90836"/>
    <w:rsid w:val="00F920F4"/>
    <w:rsid w:val="00F9307E"/>
    <w:rsid w:val="00F93966"/>
    <w:rsid w:val="00F941E9"/>
    <w:rsid w:val="00F946D8"/>
    <w:rsid w:val="00F94CE7"/>
    <w:rsid w:val="00F94F42"/>
    <w:rsid w:val="00F960F6"/>
    <w:rsid w:val="00F97AFD"/>
    <w:rsid w:val="00F97BAD"/>
    <w:rsid w:val="00F97C60"/>
    <w:rsid w:val="00FA0666"/>
    <w:rsid w:val="00FA06F9"/>
    <w:rsid w:val="00FA0BAB"/>
    <w:rsid w:val="00FA180B"/>
    <w:rsid w:val="00FA3930"/>
    <w:rsid w:val="00FA43B5"/>
    <w:rsid w:val="00FA47BE"/>
    <w:rsid w:val="00FA4DD9"/>
    <w:rsid w:val="00FA56DC"/>
    <w:rsid w:val="00FA57E9"/>
    <w:rsid w:val="00FA5EAD"/>
    <w:rsid w:val="00FA706F"/>
    <w:rsid w:val="00FA72CC"/>
    <w:rsid w:val="00FA76CE"/>
    <w:rsid w:val="00FB035A"/>
    <w:rsid w:val="00FB0B03"/>
    <w:rsid w:val="00FB18FD"/>
    <w:rsid w:val="00FB1E61"/>
    <w:rsid w:val="00FB20F5"/>
    <w:rsid w:val="00FB2D3F"/>
    <w:rsid w:val="00FB4790"/>
    <w:rsid w:val="00FB5A83"/>
    <w:rsid w:val="00FB73C4"/>
    <w:rsid w:val="00FB7722"/>
    <w:rsid w:val="00FC000C"/>
    <w:rsid w:val="00FC01B4"/>
    <w:rsid w:val="00FC02B8"/>
    <w:rsid w:val="00FC06B2"/>
    <w:rsid w:val="00FC0E3D"/>
    <w:rsid w:val="00FC1655"/>
    <w:rsid w:val="00FC360D"/>
    <w:rsid w:val="00FC4B0E"/>
    <w:rsid w:val="00FC6162"/>
    <w:rsid w:val="00FC79B3"/>
    <w:rsid w:val="00FC7F07"/>
    <w:rsid w:val="00FD07DB"/>
    <w:rsid w:val="00FD0B73"/>
    <w:rsid w:val="00FD11AE"/>
    <w:rsid w:val="00FD2CBA"/>
    <w:rsid w:val="00FD2CBD"/>
    <w:rsid w:val="00FD4A8A"/>
    <w:rsid w:val="00FD4C14"/>
    <w:rsid w:val="00FD4FC4"/>
    <w:rsid w:val="00FD5917"/>
    <w:rsid w:val="00FD5ADB"/>
    <w:rsid w:val="00FD5DE2"/>
    <w:rsid w:val="00FD7C66"/>
    <w:rsid w:val="00FD7FC6"/>
    <w:rsid w:val="00FE0D6B"/>
    <w:rsid w:val="00FE0EFA"/>
    <w:rsid w:val="00FE1782"/>
    <w:rsid w:val="00FE1CD4"/>
    <w:rsid w:val="00FE22C1"/>
    <w:rsid w:val="00FE2587"/>
    <w:rsid w:val="00FE35A0"/>
    <w:rsid w:val="00FE38EE"/>
    <w:rsid w:val="00FE3A02"/>
    <w:rsid w:val="00FE47C0"/>
    <w:rsid w:val="00FE4AF7"/>
    <w:rsid w:val="00FE55F4"/>
    <w:rsid w:val="00FE5661"/>
    <w:rsid w:val="00FE59FE"/>
    <w:rsid w:val="00FE6826"/>
    <w:rsid w:val="00FE6FF2"/>
    <w:rsid w:val="00FE7FB9"/>
    <w:rsid w:val="00FF0EA5"/>
    <w:rsid w:val="00FF1167"/>
    <w:rsid w:val="00FF13E5"/>
    <w:rsid w:val="00FF1AA3"/>
    <w:rsid w:val="00FF1C00"/>
    <w:rsid w:val="00FF2769"/>
    <w:rsid w:val="00FF2EB9"/>
    <w:rsid w:val="00FF3942"/>
    <w:rsid w:val="00FF41A9"/>
    <w:rsid w:val="00FF45B9"/>
    <w:rsid w:val="00FF4813"/>
    <w:rsid w:val="00FF48BA"/>
    <w:rsid w:val="00FF5E9A"/>
    <w:rsid w:val="00FF6C1F"/>
    <w:rsid w:val="00FF6CAA"/>
    <w:rsid w:val="00FF700A"/>
    <w:rsid w:val="00FF70D1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5F8B68"/>
  <w15:docId w15:val="{8636ED7D-63DE-4F92-88DA-6210F5E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89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635F88"/>
    <w:pPr>
      <w:keepNext/>
      <w:keepLines/>
      <w:spacing w:after="240"/>
      <w:jc w:val="center"/>
      <w:outlineLvl w:val="0"/>
    </w:pPr>
    <w:rPr>
      <w:rFonts w:ascii="Arial" w:eastAsia="Times New Roman" w:hAnsi="Arial"/>
      <w:b/>
      <w:bCs/>
      <w:color w:val="002060"/>
      <w:kern w:val="32"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B2CA0"/>
    <w:pPr>
      <w:keepNext/>
      <w:keepLines/>
      <w:spacing w:after="240"/>
      <w:jc w:val="center"/>
      <w:outlineLvl w:val="1"/>
    </w:pPr>
    <w:rPr>
      <w:rFonts w:eastAsia="Times New Roman"/>
      <w:b/>
      <w:bCs/>
      <w:iCs/>
      <w:color w:val="17365D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D4F40"/>
    <w:pPr>
      <w:keepNext/>
      <w:keepLines/>
      <w:numPr>
        <w:numId w:val="11"/>
      </w:numPr>
      <w:spacing w:before="240" w:after="120" w:line="240" w:lineRule="auto"/>
      <w:ind w:left="360"/>
      <w:outlineLvl w:val="2"/>
    </w:pPr>
    <w:rPr>
      <w:rFonts w:asciiTheme="minorHAnsi" w:eastAsia="Times New Roman" w:hAnsiTheme="minorHAnsi"/>
      <w:b/>
      <w:color w:val="17365D"/>
      <w:sz w:val="24"/>
      <w:szCs w:val="24"/>
    </w:rPr>
  </w:style>
  <w:style w:type="paragraph" w:styleId="Heading4">
    <w:name w:val="heading 4"/>
    <w:next w:val="Normal"/>
    <w:link w:val="Heading4Char"/>
    <w:unhideWhenUsed/>
    <w:qFormat/>
    <w:rsid w:val="000D4F40"/>
    <w:pPr>
      <w:keepNext/>
      <w:keepLines/>
      <w:numPr>
        <w:numId w:val="9"/>
      </w:numPr>
      <w:spacing w:before="240" w:after="120"/>
      <w:ind w:left="720"/>
      <w:outlineLvl w:val="3"/>
    </w:pPr>
    <w:rPr>
      <w:rFonts w:asciiTheme="minorHAnsi" w:eastAsia="Times New Roman" w:hAnsiTheme="minorHAnsi"/>
      <w:b/>
      <w:i/>
      <w:color w:val="17365D"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E26510"/>
    <w:pPr>
      <w:outlineLvl w:val="4"/>
    </w:pPr>
    <w:rPr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9777A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9777A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777A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777A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">
    <w:name w:val="AIR"/>
    <w:rsid w:val="0097167C"/>
    <w:pPr>
      <w:spacing w:before="200" w:after="100"/>
      <w:jc w:val="right"/>
    </w:pPr>
    <w:rPr>
      <w:rFonts w:ascii="Times New Roman" w:eastAsia="Times New Roman" w:hAnsi="Times New Roman"/>
      <w:smallCaps/>
      <w:color w:val="3E5E8E"/>
      <w:sz w:val="60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AA34C7"/>
    <w:pPr>
      <w:tabs>
        <w:tab w:val="center" w:pos="4680"/>
        <w:tab w:val="center" w:pos="6480"/>
        <w:tab w:val="right" w:pos="129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5D2724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2724"/>
    <w:rPr>
      <w:rFonts w:ascii="Times New Roman" w:hAnsi="Times New Roman"/>
      <w:sz w:val="22"/>
      <w:szCs w:val="22"/>
    </w:rPr>
  </w:style>
  <w:style w:type="paragraph" w:customStyle="1" w:styleId="TEXT-PPSSBO">
    <w:name w:val="TEXT-PPSS BO"/>
    <w:basedOn w:val="Normal"/>
    <w:link w:val="TEXT-PPSSBOChar"/>
    <w:qFormat/>
    <w:rsid w:val="006871BB"/>
    <w:pPr>
      <w:spacing w:after="240" w:line="240" w:lineRule="auto"/>
    </w:pPr>
    <w:rPr>
      <w:rFonts w:eastAsia="Times New Roman"/>
    </w:rPr>
  </w:style>
  <w:style w:type="paragraph" w:customStyle="1" w:styleId="CovAIRAddressFooter">
    <w:name w:val="Cov—AIR Address Footer"/>
    <w:basedOn w:val="Normal"/>
    <w:rsid w:val="000D4F40"/>
    <w:pPr>
      <w:ind w:left="720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811C7"/>
    <w:rPr>
      <w:color w:val="0000FF" w:themeColor="hyperlink"/>
      <w:u w:val="single"/>
    </w:rPr>
  </w:style>
  <w:style w:type="paragraph" w:styleId="BodyText">
    <w:name w:val="Body Text"/>
    <w:link w:val="BodyTextChar"/>
    <w:rsid w:val="00D732E1"/>
    <w:pPr>
      <w:spacing w:before="240"/>
    </w:pPr>
    <w:rPr>
      <w:rFonts w:asciiTheme="minorHAnsi" w:eastAsia="Times New Roman" w:hAnsiTheme="minorHAnsi"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D732E1"/>
    <w:rPr>
      <w:rFonts w:asciiTheme="minorHAnsi" w:eastAsia="Times New Roman" w:hAnsiTheme="minorHAnsi"/>
      <w:sz w:val="23"/>
      <w:szCs w:val="24"/>
    </w:rPr>
  </w:style>
  <w:style w:type="character" w:customStyle="1" w:styleId="Heading1Char">
    <w:name w:val="Heading 1 Char"/>
    <w:basedOn w:val="DefaultParagraphFont"/>
    <w:link w:val="Heading1"/>
    <w:rsid w:val="00635F88"/>
    <w:rPr>
      <w:rFonts w:ascii="Arial" w:eastAsia="Times New Roman" w:hAnsi="Arial"/>
      <w:b/>
      <w:bCs/>
      <w:color w:val="00206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CA0"/>
    <w:rPr>
      <w:rFonts w:eastAsia="Times New Roman"/>
      <w:b/>
      <w:bCs/>
      <w:iCs/>
      <w:color w:val="17365D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D4F40"/>
    <w:rPr>
      <w:rFonts w:asciiTheme="minorHAnsi" w:eastAsia="Times New Roman" w:hAnsiTheme="minorHAnsi"/>
      <w:b/>
      <w:color w:val="17365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D4F40"/>
    <w:rPr>
      <w:rFonts w:asciiTheme="minorHAnsi" w:eastAsia="Times New Roman" w:hAnsiTheme="minorHAnsi"/>
      <w:b/>
      <w:i/>
      <w:color w:val="17365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510"/>
    <w:rPr>
      <w:rFonts w:asciiTheme="minorHAnsi" w:eastAsia="Times New Roman" w:hAnsiTheme="minorHAns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9777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777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777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777A"/>
    <w:rPr>
      <w:rFonts w:ascii="Cambria" w:eastAsia="Times New Roman" w:hAnsi="Cambria"/>
      <w:sz w:val="22"/>
      <w:szCs w:val="22"/>
    </w:rPr>
  </w:style>
  <w:style w:type="character" w:customStyle="1" w:styleId="TEXT-PPSSBOChar">
    <w:name w:val="TEXT-PPSS BO Char"/>
    <w:basedOn w:val="DefaultParagraphFont"/>
    <w:link w:val="TEXT-PPSSBO"/>
    <w:locked/>
    <w:rsid w:val="006871BB"/>
    <w:rPr>
      <w:rFonts w:eastAsia="Times New Roman"/>
      <w:sz w:val="22"/>
      <w:szCs w:val="22"/>
    </w:rPr>
  </w:style>
  <w:style w:type="paragraph" w:customStyle="1" w:styleId="BodyTextNoSpaceAfter">
    <w:name w:val="Body Text No Space After"/>
    <w:basedOn w:val="Normal"/>
    <w:qFormat/>
    <w:rsid w:val="006871BB"/>
    <w:pPr>
      <w:tabs>
        <w:tab w:val="left" w:pos="5320"/>
      </w:tabs>
      <w:spacing w:after="0" w:line="264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unhideWhenUsed/>
    <w:rsid w:val="00C7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4C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8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26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A1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aliases w:val="fr"/>
    <w:basedOn w:val="DefaultParagraphFont"/>
    <w:uiPriority w:val="99"/>
    <w:qFormat/>
    <w:rsid w:val="009E0FA5"/>
    <w:rPr>
      <w:vertAlign w:val="superscript"/>
    </w:rPr>
  </w:style>
  <w:style w:type="paragraph" w:styleId="FootnoteText">
    <w:name w:val="footnote text"/>
    <w:aliases w:val="F1,Footnote Text Char1,Footnote Text Char Char,fn,ft,figure or table,Footnote Text r,footnote text,*Footnote Text"/>
    <w:link w:val="FootnoteTextChar"/>
    <w:uiPriority w:val="99"/>
    <w:qFormat/>
    <w:rsid w:val="00F1648A"/>
    <w:rPr>
      <w:rFonts w:asciiTheme="minorHAnsi" w:eastAsia="Times New Roman" w:hAnsiTheme="minorHAnsi"/>
      <w:noProof/>
    </w:rPr>
  </w:style>
  <w:style w:type="character" w:customStyle="1" w:styleId="FootnoteTextChar">
    <w:name w:val="Footnote Text Char"/>
    <w:aliases w:val="F1 Char,Footnote Text Char1 Char,Footnote Text Char Char Char,fn Char,ft Char,figure or table Char,Footnote Text r Char,footnote text Char,*Footnote Text Char"/>
    <w:basedOn w:val="DefaultParagraphFont"/>
    <w:link w:val="FootnoteText"/>
    <w:uiPriority w:val="99"/>
    <w:rsid w:val="00F1648A"/>
    <w:rPr>
      <w:rFonts w:asciiTheme="minorHAnsi" w:eastAsia="Times New Roman" w:hAnsiTheme="minorHAnsi"/>
      <w:noProof/>
    </w:rPr>
  </w:style>
  <w:style w:type="paragraph" w:customStyle="1" w:styleId="KeyFindings">
    <w:name w:val="Key Findings"/>
    <w:basedOn w:val="Normal"/>
    <w:qFormat/>
    <w:rsid w:val="006871BB"/>
    <w:pPr>
      <w:tabs>
        <w:tab w:val="left" w:pos="5320"/>
      </w:tabs>
      <w:spacing w:before="40" w:after="40" w:line="240" w:lineRule="auto"/>
    </w:pPr>
    <w:rPr>
      <w:rFonts w:asciiTheme="minorHAnsi" w:eastAsiaTheme="minorHAnsi" w:hAnsiTheme="minorHAnsi" w:cstheme="minorBidi"/>
      <w:b/>
      <w:caps/>
      <w:sz w:val="32"/>
      <w:szCs w:val="12"/>
    </w:rPr>
  </w:style>
  <w:style w:type="paragraph" w:styleId="ListBullet">
    <w:name w:val="List Bullet"/>
    <w:basedOn w:val="Normal"/>
    <w:rsid w:val="006871BB"/>
    <w:pPr>
      <w:numPr>
        <w:numId w:val="14"/>
      </w:numPr>
      <w:tabs>
        <w:tab w:val="left" w:pos="5320"/>
      </w:tabs>
      <w:spacing w:line="264" w:lineRule="auto"/>
    </w:pPr>
    <w:rPr>
      <w:rFonts w:ascii="Calibri Light" w:eastAsiaTheme="minorHAnsi" w:hAnsi="Calibri Light" w:cstheme="minorBidi"/>
      <w:sz w:val="19"/>
    </w:rPr>
  </w:style>
  <w:style w:type="paragraph" w:styleId="TOC1">
    <w:name w:val="toc 1"/>
    <w:next w:val="Normal"/>
    <w:autoRedefine/>
    <w:uiPriority w:val="39"/>
    <w:unhideWhenUsed/>
    <w:rsid w:val="007452EE"/>
    <w:pPr>
      <w:keepNext/>
      <w:keepLines/>
      <w:tabs>
        <w:tab w:val="right" w:leader="dot" w:pos="9346"/>
      </w:tabs>
      <w:spacing w:before="240"/>
    </w:pPr>
    <w:rPr>
      <w:rFonts w:asciiTheme="minorHAnsi" w:hAnsiTheme="minorHAnsi"/>
      <w:b/>
      <w:sz w:val="24"/>
      <w:szCs w:val="22"/>
    </w:rPr>
  </w:style>
  <w:style w:type="paragraph" w:styleId="TOC2">
    <w:name w:val="toc 2"/>
    <w:next w:val="Normal"/>
    <w:autoRedefine/>
    <w:uiPriority w:val="39"/>
    <w:unhideWhenUsed/>
    <w:rsid w:val="00F47772"/>
    <w:pPr>
      <w:tabs>
        <w:tab w:val="right" w:leader="dot" w:pos="9346"/>
      </w:tabs>
      <w:ind w:left="540" w:hanging="324"/>
    </w:pPr>
    <w:rPr>
      <w:rFonts w:asciiTheme="minorHAnsi" w:hAnsiTheme="minorHAnsi"/>
      <w:sz w:val="24"/>
      <w:szCs w:val="22"/>
    </w:rPr>
  </w:style>
  <w:style w:type="paragraph" w:styleId="TOC3">
    <w:name w:val="toc 3"/>
    <w:next w:val="Normal"/>
    <w:autoRedefine/>
    <w:uiPriority w:val="39"/>
    <w:unhideWhenUsed/>
    <w:rsid w:val="0041461B"/>
    <w:pPr>
      <w:tabs>
        <w:tab w:val="right" w:leader="dot" w:pos="9350"/>
      </w:tabs>
      <w:ind w:left="446"/>
    </w:pPr>
    <w:rPr>
      <w:rFonts w:asciiTheme="minorHAnsi" w:hAnsiTheme="minorHAnsi"/>
      <w:sz w:val="24"/>
      <w:szCs w:val="22"/>
    </w:rPr>
  </w:style>
  <w:style w:type="paragraph" w:styleId="TableofFigures">
    <w:name w:val="table of figures"/>
    <w:next w:val="Normal"/>
    <w:uiPriority w:val="99"/>
    <w:unhideWhenUsed/>
    <w:rsid w:val="0041461B"/>
    <w:pPr>
      <w:spacing w:before="240"/>
      <w:ind w:left="720" w:hanging="720"/>
    </w:pPr>
    <w:rPr>
      <w:rFonts w:asciiTheme="minorHAnsi" w:hAnsiTheme="minorHAnsi"/>
      <w:b/>
      <w:sz w:val="24"/>
      <w:szCs w:val="22"/>
    </w:rPr>
  </w:style>
  <w:style w:type="paragraph" w:customStyle="1" w:styleId="BoxHead1">
    <w:name w:val="Box Head 1"/>
    <w:qFormat/>
    <w:rsid w:val="00C54065"/>
    <w:pPr>
      <w:spacing w:before="120" w:after="240"/>
      <w:jc w:val="center"/>
    </w:pPr>
    <w:rPr>
      <w:rFonts w:asciiTheme="minorHAnsi" w:eastAsia="Times New Roman" w:hAnsiTheme="minorHAnsi"/>
      <w:b/>
      <w:sz w:val="22"/>
    </w:rPr>
  </w:style>
  <w:style w:type="paragraph" w:customStyle="1" w:styleId="Footnote">
    <w:name w:val="Footnote"/>
    <w:rsid w:val="009E14FD"/>
    <w:rPr>
      <w:rFonts w:eastAsia="Times New Roman"/>
      <w:sz w:val="18"/>
      <w:szCs w:val="24"/>
    </w:rPr>
  </w:style>
  <w:style w:type="paragraph" w:customStyle="1" w:styleId="Bullet2">
    <w:name w:val="Bullet 2"/>
    <w:basedOn w:val="Normal"/>
    <w:rsid w:val="001D2C45"/>
    <w:pPr>
      <w:numPr>
        <w:ilvl w:val="1"/>
        <w:numId w:val="1"/>
      </w:numPr>
      <w:tabs>
        <w:tab w:val="num" w:pos="720"/>
      </w:tabs>
      <w:ind w:left="1080" w:hanging="720"/>
      <w:contextualSpacing/>
    </w:pPr>
    <w:rPr>
      <w:rFonts w:asciiTheme="minorHAnsi" w:hAnsiTheme="minorHAnsi"/>
    </w:rPr>
  </w:style>
  <w:style w:type="paragraph" w:customStyle="1" w:styleId="ExhibitTitle">
    <w:name w:val="Exhibit Title"/>
    <w:next w:val="Normal"/>
    <w:link w:val="ExhibitTitleChar"/>
    <w:uiPriority w:val="12"/>
    <w:qFormat/>
    <w:rsid w:val="00DB2CA0"/>
    <w:pPr>
      <w:keepNext/>
      <w:spacing w:before="240" w:after="120"/>
      <w:jc w:val="center"/>
    </w:pPr>
    <w:rPr>
      <w:rFonts w:asciiTheme="minorHAnsi" w:eastAsia="Times New Roman" w:hAnsiTheme="minorHAnsi" w:cs="Arial"/>
      <w:b/>
      <w:sz w:val="24"/>
      <w:szCs w:val="22"/>
    </w:rPr>
  </w:style>
  <w:style w:type="paragraph" w:customStyle="1" w:styleId="BoxText">
    <w:name w:val="Box Text"/>
    <w:basedOn w:val="TableText"/>
    <w:qFormat/>
    <w:rsid w:val="00C54065"/>
    <w:pPr>
      <w:spacing w:before="120" w:after="0"/>
      <w:ind w:left="72" w:right="72"/>
    </w:pPr>
    <w:rPr>
      <w:sz w:val="22"/>
    </w:rPr>
  </w:style>
  <w:style w:type="paragraph" w:customStyle="1" w:styleId="BoxBullet1">
    <w:name w:val="Box Bullet 1"/>
    <w:qFormat/>
    <w:rsid w:val="00C54065"/>
    <w:pPr>
      <w:numPr>
        <w:numId w:val="12"/>
      </w:numPr>
      <w:spacing w:before="80"/>
      <w:ind w:left="504" w:right="72" w:hanging="216"/>
    </w:pPr>
    <w:rPr>
      <w:rFonts w:asciiTheme="minorHAnsi" w:eastAsia="Times" w:hAnsiTheme="minorHAnsi"/>
      <w:sz w:val="22"/>
      <w:szCs w:val="24"/>
    </w:rPr>
  </w:style>
  <w:style w:type="paragraph" w:customStyle="1" w:styleId="paragraph">
    <w:name w:val="paragraph"/>
    <w:basedOn w:val="Normal"/>
    <w:rsid w:val="0068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-ExhibitNotes">
    <w:name w:val="Table-Exhibit Notes"/>
    <w:basedOn w:val="TableText"/>
    <w:qFormat/>
    <w:rsid w:val="001C5BDE"/>
    <w:pPr>
      <w:spacing w:before="60" w:after="240"/>
      <w:contextualSpacing/>
    </w:pPr>
  </w:style>
  <w:style w:type="character" w:customStyle="1" w:styleId="normaltextrun">
    <w:name w:val="normaltextrun"/>
    <w:basedOn w:val="DefaultParagraphFont"/>
    <w:rsid w:val="006871BB"/>
  </w:style>
  <w:style w:type="character" w:styleId="PageNumber">
    <w:name w:val="page number"/>
    <w:basedOn w:val="DefaultParagraphFont"/>
    <w:rsid w:val="009364A7"/>
  </w:style>
  <w:style w:type="character" w:customStyle="1" w:styleId="eop">
    <w:name w:val="eop"/>
    <w:basedOn w:val="DefaultParagraphFont"/>
    <w:rsid w:val="006871BB"/>
  </w:style>
  <w:style w:type="paragraph" w:customStyle="1" w:styleId="ExhibitTitleNOTOC">
    <w:name w:val="Exhibit Title NO TOC"/>
    <w:basedOn w:val="ExhibitTitle"/>
    <w:rsid w:val="009364A7"/>
  </w:style>
  <w:style w:type="character" w:styleId="FollowedHyperlink">
    <w:name w:val="FollowedHyperlink"/>
    <w:basedOn w:val="DefaultParagraphFont"/>
    <w:uiPriority w:val="99"/>
    <w:rsid w:val="009364A7"/>
    <w:rPr>
      <w:color w:val="800080"/>
      <w:u w:val="single"/>
    </w:rPr>
  </w:style>
  <w:style w:type="paragraph" w:customStyle="1" w:styleId="PAppendixBodyText">
    <w:name w:val="P_Appendix Body Text"/>
    <w:qFormat/>
    <w:rsid w:val="006871BB"/>
    <w:pPr>
      <w:spacing w:after="240"/>
    </w:pPr>
    <w:rPr>
      <w:rFonts w:ascii="Times New Roman" w:eastAsia="Times New Roman" w:hAnsi="Times New Roman" w:cs="Times"/>
      <w:sz w:val="24"/>
      <w:szCs w:val="22"/>
    </w:rPr>
  </w:style>
  <w:style w:type="paragraph" w:customStyle="1" w:styleId="FlysheetAppendixTitle">
    <w:name w:val="Flysheet Appendix Title"/>
    <w:rsid w:val="006871BB"/>
    <w:pPr>
      <w:spacing w:before="5000"/>
      <w:jc w:val="center"/>
    </w:pPr>
    <w:rPr>
      <w:rFonts w:asciiTheme="minorHAnsi" w:eastAsia="Times New Roman" w:hAnsiTheme="minorHAnsi"/>
      <w:b/>
      <w:smallCaps/>
      <w:color w:val="17365D"/>
      <w:sz w:val="48"/>
      <w:szCs w:val="48"/>
    </w:rPr>
  </w:style>
  <w:style w:type="paragraph" w:styleId="Revision">
    <w:name w:val="Revision"/>
    <w:hidden/>
    <w:rsid w:val="009364A7"/>
    <w:rPr>
      <w:rFonts w:ascii="Times New Roman" w:eastAsia="Times New Roman" w:hAnsi="Times New Roman"/>
      <w:sz w:val="24"/>
      <w:szCs w:val="24"/>
    </w:rPr>
  </w:style>
  <w:style w:type="paragraph" w:customStyle="1" w:styleId="BodyTextPostHead">
    <w:name w:val="Body Text_Post Head"/>
    <w:basedOn w:val="BodyText"/>
    <w:qFormat/>
    <w:rsid w:val="00D732E1"/>
    <w:pPr>
      <w:spacing w:before="0"/>
    </w:pPr>
  </w:style>
  <w:style w:type="paragraph" w:customStyle="1" w:styleId="PAppendixHeading1">
    <w:name w:val="P_Appendix Heading 1"/>
    <w:qFormat/>
    <w:rsid w:val="006871BB"/>
    <w:pPr>
      <w:keepNext/>
      <w:spacing w:after="240"/>
      <w:jc w:val="center"/>
    </w:pPr>
    <w:rPr>
      <w:rFonts w:ascii="Arial" w:eastAsia="Times New Roman" w:hAnsi="Arial" w:cs="Arial"/>
      <w:b/>
      <w:bCs/>
      <w:sz w:val="32"/>
      <w:szCs w:val="28"/>
    </w:rPr>
  </w:style>
  <w:style w:type="paragraph" w:customStyle="1" w:styleId="PAppendixHeading2">
    <w:name w:val="P_Appendix Heading 2"/>
    <w:qFormat/>
    <w:rsid w:val="006871BB"/>
    <w:pPr>
      <w:keepNext/>
      <w:spacing w:after="240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customStyle="1" w:styleId="Heading2NoTOC">
    <w:name w:val="Heading 2_No TOC"/>
    <w:qFormat/>
    <w:rsid w:val="006871BB"/>
    <w:pPr>
      <w:spacing w:after="240"/>
      <w:jc w:val="center"/>
    </w:pPr>
    <w:rPr>
      <w:rFonts w:eastAsia="Times New Roman"/>
      <w:b/>
      <w:bCs/>
      <w:iCs/>
      <w:color w:val="17365D"/>
      <w:sz w:val="32"/>
      <w:szCs w:val="28"/>
    </w:rPr>
  </w:style>
  <w:style w:type="paragraph" w:customStyle="1" w:styleId="Heading3AppendixNOTOC">
    <w:name w:val="Heading 3_Appendix NO TOC"/>
    <w:qFormat/>
    <w:rsid w:val="00FE38EE"/>
    <w:pPr>
      <w:spacing w:before="240" w:after="120"/>
    </w:pPr>
    <w:rPr>
      <w:rFonts w:asciiTheme="minorHAnsi" w:eastAsia="Times New Roman" w:hAnsiTheme="minorHAnsi"/>
      <w:b/>
      <w:color w:val="000000" w:themeColor="text1"/>
      <w:sz w:val="28"/>
      <w:szCs w:val="24"/>
    </w:rPr>
  </w:style>
  <w:style w:type="paragraph" w:styleId="ListParagraph">
    <w:name w:val="List Paragraph"/>
    <w:aliases w:val="Primary Bullet List"/>
    <w:basedOn w:val="Normal"/>
    <w:link w:val="ListParagraphChar"/>
    <w:uiPriority w:val="34"/>
    <w:qFormat/>
    <w:rsid w:val="006E1140"/>
    <w:pPr>
      <w:ind w:left="720"/>
      <w:contextualSpacing/>
    </w:pPr>
  </w:style>
  <w:style w:type="table" w:styleId="LightShading">
    <w:name w:val="Light Shading"/>
    <w:basedOn w:val="TableNormal"/>
    <w:uiPriority w:val="60"/>
    <w:rsid w:val="003510B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PageH1">
    <w:name w:val="Title Page H1"/>
    <w:basedOn w:val="Normal"/>
    <w:link w:val="TitlePageH1Char"/>
    <w:qFormat/>
    <w:rsid w:val="007C135F"/>
    <w:pPr>
      <w:spacing w:after="0" w:line="240" w:lineRule="auto"/>
    </w:pPr>
    <w:rPr>
      <w:rFonts w:ascii="Century Gothic" w:hAnsi="Century Gothic"/>
      <w:b/>
      <w:color w:val="000000"/>
      <w:sz w:val="40"/>
      <w:szCs w:val="40"/>
    </w:rPr>
  </w:style>
  <w:style w:type="character" w:customStyle="1" w:styleId="TitlePageH1Char">
    <w:name w:val="Title Page H1 Char"/>
    <w:link w:val="TitlePageH1"/>
    <w:rsid w:val="007C135F"/>
    <w:rPr>
      <w:rFonts w:ascii="Century Gothic" w:hAnsi="Century Gothic"/>
      <w:b/>
      <w:color w:val="000000"/>
      <w:sz w:val="40"/>
      <w:szCs w:val="40"/>
    </w:rPr>
  </w:style>
  <w:style w:type="paragraph" w:customStyle="1" w:styleId="TitlePageH2">
    <w:name w:val="Title Page H2"/>
    <w:basedOn w:val="Normal"/>
    <w:link w:val="TitlePageH2Char"/>
    <w:qFormat/>
    <w:rsid w:val="007C135F"/>
    <w:pPr>
      <w:spacing w:after="0" w:line="240" w:lineRule="auto"/>
    </w:pPr>
    <w:rPr>
      <w:rFonts w:ascii="Century Gothic" w:hAnsi="Century Gothic"/>
      <w:color w:val="000000"/>
      <w:sz w:val="32"/>
      <w:szCs w:val="32"/>
    </w:rPr>
  </w:style>
  <w:style w:type="character" w:customStyle="1" w:styleId="TitlePageH2Char">
    <w:name w:val="Title Page H2 Char"/>
    <w:link w:val="TitlePageH2"/>
    <w:rsid w:val="007C135F"/>
    <w:rPr>
      <w:rFonts w:ascii="Century Gothic" w:hAnsi="Century Gothic"/>
      <w:color w:val="000000"/>
      <w:sz w:val="32"/>
      <w:szCs w:val="32"/>
    </w:rPr>
  </w:style>
  <w:style w:type="character" w:customStyle="1" w:styleId="ListParagraphChar">
    <w:name w:val="List Paragraph Char"/>
    <w:aliases w:val="Primary Bullet List Char"/>
    <w:link w:val="ListParagraph"/>
    <w:uiPriority w:val="34"/>
    <w:rsid w:val="007C135F"/>
    <w:rPr>
      <w:sz w:val="22"/>
      <w:szCs w:val="22"/>
    </w:rPr>
  </w:style>
  <w:style w:type="paragraph" w:customStyle="1" w:styleId="TOCItemnumbered">
    <w:name w:val="TOC Item (numbered)"/>
    <w:basedOn w:val="ListParagraph"/>
    <w:link w:val="TOCItemnumberedChar"/>
    <w:rsid w:val="007C135F"/>
    <w:pPr>
      <w:numPr>
        <w:numId w:val="4"/>
      </w:numPr>
      <w:pBdr>
        <w:bottom w:val="single" w:sz="6" w:space="1" w:color="980C0C"/>
      </w:pBdr>
      <w:tabs>
        <w:tab w:val="right" w:pos="9360"/>
      </w:tabs>
      <w:spacing w:before="120" w:after="120" w:line="240" w:lineRule="auto"/>
      <w:ind w:left="360"/>
      <w:contextualSpacing w:val="0"/>
    </w:pPr>
    <w:rPr>
      <w:rFonts w:ascii="Arial" w:hAnsi="Arial"/>
      <w:b/>
      <w:sz w:val="20"/>
      <w:szCs w:val="20"/>
    </w:rPr>
  </w:style>
  <w:style w:type="character" w:customStyle="1" w:styleId="TOCItemnumberedChar">
    <w:name w:val="TOC Item (numbered) Char"/>
    <w:link w:val="TOCItemnumbered"/>
    <w:rsid w:val="007C135F"/>
    <w:rPr>
      <w:rFonts w:ascii="Arial" w:hAnsi="Arial"/>
      <w:b/>
    </w:rPr>
  </w:style>
  <w:style w:type="paragraph" w:customStyle="1" w:styleId="TOCItem">
    <w:name w:val="TOC Item"/>
    <w:basedOn w:val="TOCItemnumbered"/>
    <w:link w:val="TOCItemChar1"/>
    <w:qFormat/>
    <w:rsid w:val="007C135F"/>
    <w:pPr>
      <w:numPr>
        <w:numId w:val="0"/>
      </w:numPr>
    </w:pPr>
  </w:style>
  <w:style w:type="character" w:customStyle="1" w:styleId="TOCItemChar1">
    <w:name w:val="TOC Item Char1"/>
    <w:link w:val="TOCItem"/>
    <w:rsid w:val="007C135F"/>
    <w:rPr>
      <w:rFonts w:ascii="Arial" w:hAnsi="Arial"/>
      <w:b/>
    </w:rPr>
  </w:style>
  <w:style w:type="character" w:customStyle="1" w:styleId="TOCItemChar">
    <w:name w:val="TOC Item Char"/>
    <w:rsid w:val="007C135F"/>
    <w:rPr>
      <w:rFonts w:ascii="Times New Roman" w:hAnsi="Times New Roman"/>
      <w:sz w:val="20"/>
    </w:rPr>
  </w:style>
  <w:style w:type="paragraph" w:customStyle="1" w:styleId="Callout">
    <w:name w:val="Callout"/>
    <w:basedOn w:val="Normal"/>
    <w:rsid w:val="007C135F"/>
    <w:pPr>
      <w:keepLines/>
      <w:tabs>
        <w:tab w:val="right" w:pos="3240"/>
        <w:tab w:val="left" w:pos="4500"/>
        <w:tab w:val="left" w:pos="4860"/>
        <w:tab w:val="right" w:pos="9360"/>
      </w:tabs>
      <w:overflowPunct w:val="0"/>
      <w:autoSpaceDE w:val="0"/>
      <w:autoSpaceDN w:val="0"/>
      <w:adjustRightInd w:val="0"/>
      <w:spacing w:after="240" w:line="240" w:lineRule="auto"/>
      <w:ind w:left="3600" w:hanging="4147"/>
      <w:textAlignment w:val="baseline"/>
    </w:pPr>
    <w:rPr>
      <w:rFonts w:ascii="Arial" w:eastAsia="Times New Roman" w:hAnsi="Arial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7C135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C135F"/>
    <w:pPr>
      <w:pBdr>
        <w:top w:val="single" w:sz="8" w:space="9" w:color="auto"/>
        <w:between w:val="single" w:sz="4" w:space="9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25"/>
      <w:szCs w:val="25"/>
      <w:lang w:val="en-GB"/>
    </w:rPr>
  </w:style>
  <w:style w:type="character" w:customStyle="1" w:styleId="TitleChar">
    <w:name w:val="Title Char"/>
    <w:basedOn w:val="DefaultParagraphFont"/>
    <w:link w:val="Title"/>
    <w:rsid w:val="007C135F"/>
    <w:rPr>
      <w:rFonts w:ascii="Arial" w:eastAsia="Times New Roman" w:hAnsi="Arial"/>
      <w:b/>
      <w:smallCaps/>
      <w:sz w:val="25"/>
      <w:szCs w:val="25"/>
      <w:lang w:val="en-GB"/>
    </w:rPr>
  </w:style>
  <w:style w:type="character" w:customStyle="1" w:styleId="NormalWebChar">
    <w:name w:val="Normal (Web) Char"/>
    <w:link w:val="NormalWeb"/>
    <w:uiPriority w:val="99"/>
    <w:rsid w:val="007C135F"/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7C1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C135F"/>
    <w:pPr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135F"/>
    <w:rPr>
      <w:szCs w:val="21"/>
    </w:rPr>
  </w:style>
  <w:style w:type="table" w:customStyle="1" w:styleId="TableGrid1">
    <w:name w:val="Table Grid1"/>
    <w:basedOn w:val="TableNormal"/>
    <w:next w:val="TableGrid"/>
    <w:uiPriority w:val="59"/>
    <w:rsid w:val="007C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7C135F"/>
    <w:pPr>
      <w:keepNext w:val="0"/>
      <w:keepLines w:val="0"/>
      <w:spacing w:after="0" w:line="276" w:lineRule="auto"/>
      <w:ind w:left="360"/>
      <w:jc w:val="right"/>
      <w:outlineLvl w:val="9"/>
    </w:pPr>
    <w:rPr>
      <w:rFonts w:ascii="Times New Roman" w:eastAsia="Calibri" w:hAnsi="Times New Roman"/>
      <w:bCs w:val="0"/>
      <w:color w:val="000000"/>
      <w:kern w:val="0"/>
      <w:sz w:val="36"/>
      <w:szCs w:val="36"/>
    </w:rPr>
  </w:style>
  <w:style w:type="character" w:styleId="HTMLCite">
    <w:name w:val="HTML Cite"/>
    <w:uiPriority w:val="99"/>
    <w:semiHidden/>
    <w:unhideWhenUsed/>
    <w:rsid w:val="007C135F"/>
    <w:rPr>
      <w:i/>
      <w:iCs/>
    </w:rPr>
  </w:style>
  <w:style w:type="paragraph" w:customStyle="1" w:styleId="CopyrightInformation">
    <w:name w:val="Copyright Information"/>
    <w:basedOn w:val="Normal"/>
    <w:rsid w:val="007C135F"/>
    <w:pPr>
      <w:keepNext/>
      <w:keepLines/>
      <w:framePr w:hSpace="187" w:wrap="auto" w:hAnchor="text" w:xAlign="right" w:yAlign="bottom"/>
      <w:widowControl w:val="0"/>
      <w:tabs>
        <w:tab w:val="right" w:pos="10080"/>
      </w:tabs>
      <w:overflowPunct w:val="0"/>
      <w:autoSpaceDE w:val="0"/>
      <w:autoSpaceDN w:val="0"/>
      <w:adjustRightInd w:val="0"/>
      <w:spacing w:after="288" w:line="288" w:lineRule="auto"/>
      <w:ind w:left="3600"/>
    </w:pPr>
    <w:rPr>
      <w:rFonts w:ascii="Arial" w:eastAsia="Times New Roman" w:hAnsi="Arial" w:cs="Arial"/>
      <w:noProof/>
      <w:kern w:val="16"/>
      <w:sz w:val="24"/>
      <w:szCs w:val="24"/>
    </w:rPr>
  </w:style>
  <w:style w:type="table" w:styleId="LightShading-Accent2">
    <w:name w:val="Light Shading Accent 2"/>
    <w:basedOn w:val="TableNormal"/>
    <w:uiPriority w:val="60"/>
    <w:rsid w:val="007C13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7C13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eBullet1">
    <w:name w:val="Table_Bullet 1"/>
    <w:rsid w:val="00C54065"/>
    <w:pPr>
      <w:numPr>
        <w:numId w:val="5"/>
      </w:numPr>
      <w:spacing w:before="40" w:after="20"/>
      <w:ind w:left="216" w:hanging="216"/>
    </w:pPr>
    <w:rPr>
      <w:rFonts w:asciiTheme="minorHAnsi" w:eastAsia="Times" w:hAnsiTheme="minorHAnsi"/>
    </w:rPr>
  </w:style>
  <w:style w:type="paragraph" w:customStyle="1" w:styleId="CoverTitle">
    <w:name w:val="Cover Title"/>
    <w:link w:val="CoverTitleChar"/>
    <w:qFormat/>
    <w:rsid w:val="00077005"/>
    <w:pPr>
      <w:spacing w:before="4440" w:after="240"/>
      <w:ind w:left="2434"/>
    </w:pPr>
    <w:rPr>
      <w:rFonts w:ascii="Franklin Gothic Demi" w:eastAsia="Perpetua" w:hAnsi="Franklin Gothic Demi"/>
      <w:color w:val="005295"/>
      <w:sz w:val="50"/>
      <w:szCs w:val="50"/>
    </w:rPr>
  </w:style>
  <w:style w:type="paragraph" w:customStyle="1" w:styleId="CoverSubtitle">
    <w:name w:val="Cover Subtitle"/>
    <w:basedOn w:val="Normal"/>
    <w:link w:val="CoverSubtitleChar"/>
    <w:qFormat/>
    <w:rsid w:val="000D4F40"/>
    <w:pPr>
      <w:spacing w:before="1440" w:after="240"/>
      <w:jc w:val="center"/>
    </w:pPr>
    <w:rPr>
      <w:rFonts w:eastAsia="Times New Roman"/>
      <w:b/>
      <w:bCs/>
      <w:sz w:val="48"/>
      <w:szCs w:val="48"/>
    </w:rPr>
  </w:style>
  <w:style w:type="character" w:customStyle="1" w:styleId="CoverTitleChar">
    <w:name w:val="Cover Title Char"/>
    <w:basedOn w:val="DefaultParagraphFont"/>
    <w:link w:val="CoverTitle"/>
    <w:rsid w:val="00077005"/>
    <w:rPr>
      <w:rFonts w:ascii="Franklin Gothic Demi" w:eastAsia="Perpetua" w:hAnsi="Franklin Gothic Demi"/>
      <w:color w:val="005295"/>
      <w:sz w:val="50"/>
      <w:szCs w:val="50"/>
    </w:rPr>
  </w:style>
  <w:style w:type="character" w:customStyle="1" w:styleId="CoverSubtitleChar">
    <w:name w:val="Cover Subtitle Char"/>
    <w:basedOn w:val="DefaultParagraphFont"/>
    <w:link w:val="CoverSubtitle"/>
    <w:rsid w:val="000D4F40"/>
    <w:rPr>
      <w:rFonts w:eastAsia="Times New Roman"/>
      <w:b/>
      <w:bCs/>
      <w:sz w:val="48"/>
      <w:szCs w:val="48"/>
    </w:rPr>
  </w:style>
  <w:style w:type="paragraph" w:customStyle="1" w:styleId="CoverDate">
    <w:name w:val="Cover Date"/>
    <w:basedOn w:val="Normal"/>
    <w:qFormat/>
    <w:rsid w:val="000D4F40"/>
    <w:pPr>
      <w:spacing w:after="0"/>
      <w:ind w:left="2434"/>
    </w:pPr>
  </w:style>
  <w:style w:type="paragraph" w:customStyle="1" w:styleId="CoverAuthorTitleAffiliation">
    <w:name w:val="Cover Author Title/Affiliation"/>
    <w:basedOn w:val="Normal"/>
    <w:link w:val="CoverAuthorTitleAffiliationChar"/>
    <w:qFormat/>
    <w:rsid w:val="000D4F40"/>
    <w:pPr>
      <w:spacing w:before="480" w:after="120" w:line="240" w:lineRule="auto"/>
      <w:ind w:left="2434"/>
    </w:pPr>
    <w:rPr>
      <w:rFonts w:ascii="Franklin Gothic Demi" w:hAnsi="Franklin Gothic Demi"/>
      <w:color w:val="595959"/>
      <w:sz w:val="28"/>
      <w:szCs w:val="28"/>
    </w:rPr>
  </w:style>
  <w:style w:type="character" w:customStyle="1" w:styleId="CoverAuthorTitleAffiliationChar">
    <w:name w:val="Cover Author Title/Affiliation Char"/>
    <w:basedOn w:val="DefaultParagraphFont"/>
    <w:link w:val="CoverAuthorTitleAffiliation"/>
    <w:rsid w:val="000D4F40"/>
    <w:rPr>
      <w:rFonts w:ascii="Franklin Gothic Demi" w:hAnsi="Franklin Gothic Demi"/>
      <w:color w:val="595959"/>
      <w:sz w:val="28"/>
      <w:szCs w:val="28"/>
    </w:rPr>
  </w:style>
  <w:style w:type="table" w:customStyle="1" w:styleId="AIRTable">
    <w:name w:val="AIR Table"/>
    <w:basedOn w:val="TableNormal"/>
    <w:uiPriority w:val="99"/>
    <w:qFormat/>
    <w:rsid w:val="00F703E7"/>
    <w:rPr>
      <w:rFonts w:ascii="Arial" w:eastAsia="Times New Roman" w:hAnsi="Arial"/>
      <w:szCs w:val="22"/>
    </w:rPr>
    <w:tblPr>
      <w:tblInd w:w="86" w:type="dxa"/>
      <w:tblBorders>
        <w:top w:val="single" w:sz="4" w:space="0" w:color="005295"/>
        <w:left w:val="single" w:sz="4" w:space="0" w:color="005295"/>
        <w:bottom w:val="single" w:sz="4" w:space="0" w:color="005295"/>
        <w:right w:val="single" w:sz="4" w:space="0" w:color="005295"/>
        <w:insideH w:val="single" w:sz="4" w:space="0" w:color="005295"/>
        <w:insideV w:val="single" w:sz="4" w:space="0" w:color="005295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color w:val="FFFFFF" w:themeColor="background1"/>
        <w:sz w:val="20"/>
      </w:rPr>
      <w:tblPr/>
      <w:tcPr>
        <w:tcBorders>
          <w:top w:val="single" w:sz="4" w:space="0" w:color="002C5F"/>
          <w:left w:val="single" w:sz="4" w:space="0" w:color="002C5F"/>
          <w:bottom w:val="single" w:sz="4" w:space="0" w:color="002C5F"/>
          <w:right w:val="single" w:sz="4" w:space="0" w:color="002C5F"/>
          <w:insideH w:val="single" w:sz="4" w:space="0" w:color="002C5F"/>
          <w:insideV w:val="single" w:sz="4" w:space="0" w:color="FFFFFF" w:themeColor="background1"/>
          <w:tl2br w:val="nil"/>
          <w:tr2bl w:val="nil"/>
        </w:tcBorders>
        <w:shd w:val="clear" w:color="auto" w:fill="002C5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5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5E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Title">
    <w:name w:val="Table Title"/>
    <w:basedOn w:val="Normal"/>
    <w:qFormat/>
    <w:rsid w:val="00296CB9"/>
    <w:pPr>
      <w:keepNext/>
      <w:spacing w:before="240" w:after="120" w:line="240" w:lineRule="auto"/>
    </w:pPr>
    <w:rPr>
      <w:rFonts w:eastAsia="Times New Roman" w:cs="Times"/>
      <w:b/>
      <w:color w:val="0F243E" w:themeColor="text2" w:themeShade="80"/>
      <w:szCs w:val="24"/>
    </w:rPr>
  </w:style>
  <w:style w:type="character" w:customStyle="1" w:styleId="ExhibitTitleChar">
    <w:name w:val="Exhibit Title Char"/>
    <w:basedOn w:val="DefaultParagraphFont"/>
    <w:link w:val="ExhibitTitle"/>
    <w:rsid w:val="00DB2CA0"/>
    <w:rPr>
      <w:rFonts w:asciiTheme="minorHAnsi" w:eastAsia="Times New Roman" w:hAnsiTheme="minorHAnsi" w:cs="Arial"/>
      <w:b/>
      <w:sz w:val="24"/>
      <w:szCs w:val="22"/>
    </w:rPr>
  </w:style>
  <w:style w:type="paragraph" w:customStyle="1" w:styleId="Heading40">
    <w:name w:val="Heading_4"/>
    <w:basedOn w:val="BodyText"/>
    <w:qFormat/>
    <w:rsid w:val="00071C91"/>
    <w:rPr>
      <w:b/>
      <w:i/>
    </w:rPr>
  </w:style>
  <w:style w:type="table" w:customStyle="1" w:styleId="AIRBlueTable">
    <w:name w:val="AIR Blue Table"/>
    <w:basedOn w:val="TableNormal"/>
    <w:uiPriority w:val="99"/>
    <w:rsid w:val="006A3281"/>
    <w:pPr>
      <w:spacing w:before="40" w:after="40"/>
    </w:pPr>
    <w:rPr>
      <w:rFonts w:asciiTheme="majorHAnsi" w:eastAsia="Times New Roman" w:hAnsiTheme="majorHAnsi"/>
      <w:sz w:val="22"/>
      <w:szCs w:val="24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contextualSpacing w:val="0"/>
        <w:jc w:val="center"/>
      </w:pPr>
      <w:rPr>
        <w:rFonts w:asciiTheme="majorHAnsi" w:hAnsiTheme="majorHAnsi"/>
        <w:b w:val="0"/>
        <w:sz w:val="22"/>
      </w:rPr>
      <w:tblPr/>
      <w:tcPr>
        <w:shd w:val="clear" w:color="auto" w:fill="B8CCE4" w:themeFill="accent1" w:themeFillTint="66"/>
        <w:vAlign w:val="bottom"/>
      </w:tcPr>
    </w:tblStylePr>
    <w:tblStylePr w:type="firstCol">
      <w:rPr>
        <w:b/>
      </w:rPr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AIRTableNumbering">
    <w:name w:val="AIR Table Numbering"/>
    <w:uiPriority w:val="99"/>
    <w:rsid w:val="006A3281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FF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747B"/>
    <w:rPr>
      <w:color w:val="605E5C"/>
      <w:shd w:val="clear" w:color="auto" w:fill="E1DFDD"/>
    </w:rPr>
  </w:style>
  <w:style w:type="paragraph" w:customStyle="1" w:styleId="NumberedList">
    <w:name w:val="Numbered List"/>
    <w:basedOn w:val="BodyText"/>
    <w:qFormat/>
    <w:rsid w:val="00D732E1"/>
    <w:pPr>
      <w:numPr>
        <w:numId w:val="6"/>
      </w:numPr>
      <w:spacing w:before="120"/>
    </w:pPr>
    <w:rPr>
      <w:rFonts w:ascii="Calibri" w:hAnsi="Calibri"/>
    </w:rPr>
  </w:style>
  <w:style w:type="paragraph" w:customStyle="1" w:styleId="BodyTextIndent2">
    <w:name w:val="Body Text_Indent 2"/>
    <w:basedOn w:val="BodyText"/>
    <w:qFormat/>
    <w:rsid w:val="000774E7"/>
    <w:pPr>
      <w:ind w:left="720"/>
    </w:pPr>
    <w:rPr>
      <w:rFonts w:ascii="Calibri" w:hAnsi="Calibri"/>
    </w:rPr>
  </w:style>
  <w:style w:type="paragraph" w:customStyle="1" w:styleId="Bullet1">
    <w:name w:val="Bullet 1"/>
    <w:basedOn w:val="BodyText"/>
    <w:qFormat/>
    <w:rsid w:val="00D732E1"/>
    <w:pPr>
      <w:numPr>
        <w:numId w:val="8"/>
      </w:numPr>
      <w:spacing w:before="120"/>
    </w:pPr>
    <w:rPr>
      <w:bCs/>
    </w:rPr>
  </w:style>
  <w:style w:type="paragraph" w:customStyle="1" w:styleId="TableColumnHeadCentered">
    <w:name w:val="Table_Column Head Centered"/>
    <w:basedOn w:val="BodyText"/>
    <w:qFormat/>
    <w:rsid w:val="00DB2CA0"/>
    <w:pPr>
      <w:spacing w:before="40" w:after="40"/>
      <w:jc w:val="center"/>
    </w:pPr>
    <w:rPr>
      <w:b/>
      <w:sz w:val="20"/>
    </w:rPr>
  </w:style>
  <w:style w:type="paragraph" w:customStyle="1" w:styleId="TableSubheading">
    <w:name w:val="Table_Subheading"/>
    <w:basedOn w:val="BodyText"/>
    <w:qFormat/>
    <w:rsid w:val="0051274A"/>
    <w:pPr>
      <w:spacing w:before="40" w:after="40"/>
    </w:pPr>
    <w:rPr>
      <w:b/>
      <w:sz w:val="20"/>
      <w:szCs w:val="20"/>
    </w:rPr>
  </w:style>
  <w:style w:type="paragraph" w:customStyle="1" w:styleId="TableText">
    <w:name w:val="Table_Text"/>
    <w:basedOn w:val="BodyText"/>
    <w:qFormat/>
    <w:rsid w:val="0051274A"/>
    <w:pPr>
      <w:spacing w:before="40" w:after="40"/>
    </w:pPr>
    <w:rPr>
      <w:sz w:val="20"/>
      <w:szCs w:val="20"/>
    </w:rPr>
  </w:style>
  <w:style w:type="paragraph" w:customStyle="1" w:styleId="BodyTextIndent1">
    <w:name w:val="Body Text_Indent 1"/>
    <w:basedOn w:val="BodyText"/>
    <w:qFormat/>
    <w:rsid w:val="0051274A"/>
    <w:pPr>
      <w:ind w:left="360"/>
    </w:pPr>
  </w:style>
  <w:style w:type="paragraph" w:customStyle="1" w:styleId="TableTextNumbered">
    <w:name w:val="Table Text_Numbered"/>
    <w:basedOn w:val="TableText"/>
    <w:qFormat/>
    <w:rsid w:val="0051274A"/>
    <w:pPr>
      <w:framePr w:hSpace="180" w:wrap="around" w:vAnchor="text" w:hAnchor="text" w:xAlign="center" w:y="1"/>
      <w:numPr>
        <w:numId w:val="10"/>
      </w:numPr>
      <w:ind w:left="360"/>
    </w:pPr>
  </w:style>
  <w:style w:type="paragraph" w:customStyle="1" w:styleId="TableTextCentered">
    <w:name w:val="Table_Text Centered"/>
    <w:basedOn w:val="TableText"/>
    <w:qFormat/>
    <w:rsid w:val="0051274A"/>
    <w:pPr>
      <w:jc w:val="center"/>
    </w:pPr>
  </w:style>
  <w:style w:type="paragraph" w:customStyle="1" w:styleId="Reference">
    <w:name w:val="Reference"/>
    <w:basedOn w:val="BodyText"/>
    <w:qFormat/>
    <w:rsid w:val="00EC7A71"/>
    <w:pPr>
      <w:ind w:left="720" w:hanging="720"/>
    </w:pPr>
  </w:style>
  <w:style w:type="paragraph" w:customStyle="1" w:styleId="Heading1NoTOC">
    <w:name w:val="Heading 1_No TOC"/>
    <w:basedOn w:val="Heading2"/>
    <w:qFormat/>
    <w:rsid w:val="00FE5661"/>
  </w:style>
  <w:style w:type="paragraph" w:customStyle="1" w:styleId="PBodyText">
    <w:name w:val="P_Body Text"/>
    <w:qFormat/>
    <w:rsid w:val="00920AB2"/>
    <w:pPr>
      <w:spacing w:after="240"/>
    </w:pPr>
    <w:rPr>
      <w:rFonts w:ascii="Times New Roman" w:eastAsia="Times New Roman" w:hAnsi="Times New Roman" w:cs="Times"/>
      <w:sz w:val="24"/>
      <w:szCs w:val="22"/>
    </w:rPr>
  </w:style>
  <w:style w:type="paragraph" w:customStyle="1" w:styleId="TableHeading2">
    <w:name w:val="Table Heading 2"/>
    <w:basedOn w:val="Normal"/>
    <w:rsid w:val="00920AB2"/>
    <w:pPr>
      <w:widowControl w:val="0"/>
      <w:spacing w:before="20" w:after="20" w:line="240" w:lineRule="auto"/>
    </w:pPr>
    <w:rPr>
      <w:rFonts w:ascii="ITC Garamond Std Book Cond" w:eastAsia="Times New Roman" w:hAnsi="ITC Garamond Std Book Cond"/>
      <w:b/>
      <w:bCs/>
      <w:snapToGrid w:val="0"/>
      <w:color w:val="000000"/>
      <w:sz w:val="24"/>
      <w:szCs w:val="24"/>
    </w:rPr>
  </w:style>
  <w:style w:type="paragraph" w:customStyle="1" w:styleId="PBoxHead">
    <w:name w:val="P_Box Head"/>
    <w:basedOn w:val="Normal"/>
    <w:qFormat/>
    <w:rsid w:val="00920AB2"/>
    <w:pPr>
      <w:spacing w:after="60" w:line="240" w:lineRule="auto"/>
    </w:pPr>
    <w:rPr>
      <w:rFonts w:ascii="Arial" w:eastAsia="Times New Roman" w:hAnsi="Arial" w:cs="Times"/>
      <w:b/>
      <w:i/>
      <w:sz w:val="20"/>
      <w:szCs w:val="20"/>
    </w:rPr>
  </w:style>
  <w:style w:type="paragraph" w:customStyle="1" w:styleId="3">
    <w:name w:val="3"/>
    <w:basedOn w:val="Normal"/>
    <w:rsid w:val="00920AB2"/>
    <w:pPr>
      <w:spacing w:before="480" w:after="0" w:line="240" w:lineRule="auto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customStyle="1" w:styleId="AppendixBBulletCheckbox">
    <w:name w:val="Appendix B_Bullet_Checkbox"/>
    <w:qFormat/>
    <w:rsid w:val="00920AB2"/>
    <w:pPr>
      <w:numPr>
        <w:numId w:val="25"/>
      </w:numPr>
      <w:spacing w:before="120"/>
    </w:pPr>
    <w:rPr>
      <w:rFonts w:ascii="Arial" w:eastAsiaTheme="minorHAnsi" w:hAnsi="Arial"/>
      <w:b/>
      <w:sz w:val="21"/>
    </w:rPr>
  </w:style>
  <w:style w:type="paragraph" w:customStyle="1" w:styleId="AppendixBHeadingBanner">
    <w:name w:val="Appendix B_Heading Banner"/>
    <w:qFormat/>
    <w:rsid w:val="00920AB2"/>
    <w:pPr>
      <w:numPr>
        <w:numId w:val="26"/>
      </w:numPr>
      <w:shd w:val="clear" w:color="auto" w:fill="000000"/>
      <w:spacing w:after="120"/>
      <w:jc w:val="center"/>
      <w:outlineLvl w:val="0"/>
    </w:pPr>
    <w:rPr>
      <w:rFonts w:ascii="Arial" w:eastAsia="Times New Roman" w:hAnsi="Arial"/>
      <w:b/>
      <w:smallCaps/>
      <w:sz w:val="25"/>
      <w:szCs w:val="25"/>
      <w:lang w:val="en-GB"/>
    </w:rPr>
  </w:style>
  <w:style w:type="paragraph" w:customStyle="1" w:styleId="AppendixBIfStatement">
    <w:name w:val="Appendix B_If Statement"/>
    <w:basedOn w:val="Normal"/>
    <w:qFormat/>
    <w:rsid w:val="00920AB2"/>
    <w:pPr>
      <w:autoSpaceDE w:val="0"/>
      <w:autoSpaceDN w:val="0"/>
      <w:adjustRightInd w:val="0"/>
      <w:spacing w:before="360" w:after="240" w:line="240" w:lineRule="auto"/>
    </w:pPr>
    <w:rPr>
      <w:rFonts w:cs="Arial-BoldMT"/>
      <w:b/>
      <w:bCs/>
      <w:color w:val="000000" w:themeColor="text1"/>
    </w:rPr>
  </w:style>
  <w:style w:type="paragraph" w:customStyle="1" w:styleId="AppendixBQuestion">
    <w:name w:val="Appendix B_Question"/>
    <w:qFormat/>
    <w:rsid w:val="00920AB2"/>
    <w:pPr>
      <w:spacing w:before="360" w:after="240"/>
      <w:ind w:left="720" w:hanging="720"/>
    </w:pPr>
    <w:rPr>
      <w:rFonts w:ascii="Arial" w:eastAsiaTheme="minorHAnsi" w:hAnsi="Arial" w:cs="Arial"/>
      <w:b/>
      <w:bCs/>
      <w:color w:val="000000"/>
      <w:sz w:val="21"/>
      <w:szCs w:val="21"/>
    </w:rPr>
  </w:style>
  <w:style w:type="paragraph" w:customStyle="1" w:styleId="AppendixBTableColHeadCentered">
    <w:name w:val="Appendix B_Table Col Head Centered"/>
    <w:basedOn w:val="Normal"/>
    <w:qFormat/>
    <w:rsid w:val="00920AB2"/>
    <w:pPr>
      <w:spacing w:before="40" w:after="40" w:line="240" w:lineRule="auto"/>
      <w:jc w:val="center"/>
    </w:pPr>
    <w:rPr>
      <w:rFonts w:ascii="Arial Narrow" w:eastAsia="Times New Roman" w:hAnsi="Arial Narrow"/>
      <w:b/>
      <w:color w:val="FFFFFF"/>
      <w:sz w:val="18"/>
      <w:szCs w:val="18"/>
    </w:rPr>
  </w:style>
  <w:style w:type="paragraph" w:customStyle="1" w:styleId="AppendixBTableTextCentered">
    <w:name w:val="Appendix B_Table Text_Centered"/>
    <w:basedOn w:val="Normal"/>
    <w:qFormat/>
    <w:rsid w:val="00920AB2"/>
    <w:pPr>
      <w:spacing w:before="60" w:after="60" w:line="240" w:lineRule="auto"/>
      <w:jc w:val="center"/>
    </w:pPr>
    <w:rPr>
      <w:rFonts w:ascii="Arial" w:eastAsia="Times New Roman" w:hAnsi="Arial"/>
      <w:szCs w:val="20"/>
    </w:rPr>
  </w:style>
  <w:style w:type="paragraph" w:customStyle="1" w:styleId="AppendixBTableText">
    <w:name w:val="Appendix B_Table Text"/>
    <w:basedOn w:val="AppendixBTableTextCentered"/>
    <w:qFormat/>
    <w:rsid w:val="00920AB2"/>
    <w:pPr>
      <w:jc w:val="left"/>
    </w:pPr>
  </w:style>
  <w:style w:type="paragraph" w:customStyle="1" w:styleId="AppendixBTableText-a-b-c">
    <w:name w:val="Appendix B_Table Text-a-b-c"/>
    <w:basedOn w:val="Normal"/>
    <w:qFormat/>
    <w:rsid w:val="00920AB2"/>
    <w:pPr>
      <w:numPr>
        <w:numId w:val="27"/>
      </w:numPr>
      <w:spacing w:before="60" w:after="60" w:line="240" w:lineRule="auto"/>
    </w:pPr>
    <w:rPr>
      <w:rFonts w:ascii="Arial Narrow" w:eastAsia="Times New Roman" w:hAnsi="Arial Narrow"/>
      <w:color w:val="000000"/>
      <w:szCs w:val="20"/>
    </w:rPr>
  </w:style>
  <w:style w:type="paragraph" w:customStyle="1" w:styleId="AppendixBText">
    <w:name w:val="Appendix B_Text"/>
    <w:basedOn w:val="Normal"/>
    <w:qFormat/>
    <w:rsid w:val="00920AB2"/>
    <w:pPr>
      <w:tabs>
        <w:tab w:val="num" w:pos="540"/>
      </w:tabs>
      <w:overflowPunct w:val="0"/>
      <w:autoSpaceDE w:val="0"/>
      <w:autoSpaceDN w:val="0"/>
      <w:adjustRightInd w:val="0"/>
      <w:spacing w:before="180" w:after="120" w:line="240" w:lineRule="auto"/>
      <w:ind w:left="1238" w:hanging="518"/>
      <w:textAlignment w:val="baseline"/>
    </w:pPr>
    <w:rPr>
      <w:rFonts w:ascii="Arial" w:eastAsia="Times New Roman" w:hAnsi="Arial"/>
      <w:bCs/>
      <w:sz w:val="21"/>
      <w:szCs w:val="20"/>
    </w:rPr>
  </w:style>
  <w:style w:type="paragraph" w:customStyle="1" w:styleId="Heading4NoTOC">
    <w:name w:val="Heading 4_No TOC"/>
    <w:basedOn w:val="Heading3AppendixNOTOC"/>
    <w:qFormat/>
    <w:rsid w:val="00E26510"/>
    <w:rPr>
      <w:i/>
      <w:iCs/>
      <w:sz w:val="26"/>
    </w:rPr>
  </w:style>
  <w:style w:type="paragraph" w:customStyle="1" w:styleId="AppendixTitle">
    <w:name w:val="Appendix Title"/>
    <w:basedOn w:val="Normal"/>
    <w:uiPriority w:val="1"/>
    <w:rsid w:val="006B01C6"/>
    <w:pPr>
      <w:keepNext/>
      <w:keepLines/>
      <w:pageBreakBefore/>
      <w:spacing w:before="2000" w:after="720" w:line="240" w:lineRule="auto"/>
      <w:jc w:val="center"/>
      <w:outlineLvl w:val="0"/>
    </w:pPr>
    <w:rPr>
      <w:rFonts w:eastAsia="MS Gothic"/>
      <w:b/>
      <w:color w:val="0072BC"/>
      <w:sz w:val="56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A35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35094"/>
  </w:style>
  <w:style w:type="character" w:styleId="EndnoteReference">
    <w:name w:val="endnote reference"/>
    <w:basedOn w:val="DefaultParagraphFont"/>
    <w:semiHidden/>
    <w:unhideWhenUsed/>
    <w:rsid w:val="00A35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unt xmlns="04a9aeb6-62a3-4e10-8746-b30843c659ea">true</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2FD385D7444C85857B3C4B832346" ma:contentTypeVersion="12" ma:contentTypeDescription="Create a new document." ma:contentTypeScope="" ma:versionID="ce3508332e46ceb81ce02ed9313e538a">
  <xsd:schema xmlns:xsd="http://www.w3.org/2001/XMLSchema" xmlns:xs="http://www.w3.org/2001/XMLSchema" xmlns:p="http://schemas.microsoft.com/office/2006/metadata/properties" xmlns:ns2="04a9aeb6-62a3-4e10-8746-b30843c659ea" xmlns:ns3="77ec9820-26bd-48b1-b406-a2e69b9fc0b8" targetNamespace="http://schemas.microsoft.com/office/2006/metadata/properties" ma:root="true" ma:fieldsID="176fd59c7636816f7db1d2e6d4589ee4" ns2:_="" ns3:_="">
    <xsd:import namespace="04a9aeb6-62a3-4e10-8746-b30843c659ea"/>
    <xsd:import namespace="77ec9820-26bd-48b1-b406-a2e69b9fc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eb6-62a3-4e10-8746-b30843c6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unt" ma:index="15" nillable="true" ma:displayName="Count" ma:default="1" ma:format="Dropdown" ma:internalName="Count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9820-26bd-48b1-b406-a2e69b9fc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6728C-CF32-4D57-B042-E8B824B845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7ec9820-26bd-48b1-b406-a2e69b9fc0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4a9aeb6-62a3-4e10-8746-b30843c659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8CA724-8FBD-4146-9C12-89C5F1F60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49EDC-53E5-4A7C-9E2A-31CCDB0A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aeb6-62a3-4e10-8746-b30843c659ea"/>
    <ds:schemaRef ds:uri="77ec9820-26bd-48b1-b406-a2e69b9fc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17A83-A2E2-411D-BD40-231075F88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Group</dc:creator>
  <cp:keywords/>
  <dc:description/>
  <cp:lastModifiedBy>Rimdzius, Tracy</cp:lastModifiedBy>
  <cp:revision>4</cp:revision>
  <cp:lastPrinted>2016-01-08T21:03:00Z</cp:lastPrinted>
  <dcterms:created xsi:type="dcterms:W3CDTF">2020-12-18T23:37:00Z</dcterms:created>
  <dcterms:modified xsi:type="dcterms:W3CDTF">2020-12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2FD385D7444C85857B3C4B832346</vt:lpwstr>
  </property>
</Properties>
</file>